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0" w:rsidRDefault="008A0E7A">
      <w:pPr>
        <w:pStyle w:val="Title"/>
        <w:rPr>
          <w:u w:val="single"/>
        </w:rPr>
      </w:pPr>
      <w:r>
        <w:rPr>
          <w:u w:val="single"/>
          <w:lang w:val="id-ID"/>
        </w:rPr>
        <w:t>RENCANA  PEMBELAJARAN SEMESTER</w:t>
      </w:r>
      <w:r w:rsidR="004F3AEF">
        <w:rPr>
          <w:u w:val="single"/>
        </w:rPr>
        <w:t xml:space="preserve"> ( </w:t>
      </w:r>
      <w:r>
        <w:rPr>
          <w:u w:val="single"/>
          <w:lang w:val="id-ID"/>
        </w:rPr>
        <w:t>RPS</w:t>
      </w:r>
      <w:r w:rsidR="004F3AEF">
        <w:rPr>
          <w:u w:val="single"/>
        </w:rPr>
        <w:t xml:space="preserve"> )</w:t>
      </w:r>
    </w:p>
    <w:p w:rsidR="00A17260" w:rsidRDefault="00A17260">
      <w:pPr>
        <w:pStyle w:val="Title"/>
      </w:pPr>
    </w:p>
    <w:p w:rsidR="00A17260" w:rsidRDefault="00A17260">
      <w:pPr>
        <w:tabs>
          <w:tab w:val="left" w:pos="1476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5"/>
        <w:gridCol w:w="9542"/>
      </w:tblGrid>
      <w:tr w:rsidR="008A0E7A" w:rsidTr="008A0E7A">
        <w:tc>
          <w:tcPr>
            <w:tcW w:w="4775" w:type="dxa"/>
          </w:tcPr>
          <w:p w:rsidR="008A0E7A" w:rsidRPr="008A0E7A" w:rsidRDefault="008A0E7A" w:rsidP="008A0E7A">
            <w:pPr>
              <w:rPr>
                <w:lang w:val="id-ID"/>
              </w:rPr>
            </w:pPr>
            <w:r>
              <w:rPr>
                <w:lang w:val="id-ID"/>
              </w:rPr>
              <w:t>Dosen Pengampu</w:t>
            </w:r>
            <w:r>
              <w:t xml:space="preserve">   :  </w:t>
            </w:r>
            <w:r>
              <w:rPr>
                <w:lang w:val="id-ID"/>
              </w:rPr>
              <w:t>Ir. Suntoro, MT.</w:t>
            </w:r>
          </w:p>
        </w:tc>
        <w:tc>
          <w:tcPr>
            <w:tcW w:w="9542" w:type="dxa"/>
          </w:tcPr>
          <w:p w:rsidR="008A0E7A" w:rsidRDefault="008A0E7A" w:rsidP="00AB0108">
            <w:r>
              <w:rPr>
                <w:lang w:val="id-ID"/>
              </w:rPr>
              <w:t xml:space="preserve">Program Studi </w:t>
            </w:r>
            <w:r w:rsidR="002451AF">
              <w:rPr>
                <w:lang w:val="id-ID"/>
              </w:rPr>
              <w:t xml:space="preserve">           </w:t>
            </w:r>
            <w:r>
              <w:rPr>
                <w:lang w:val="id-ID"/>
              </w:rPr>
              <w:t xml:space="preserve">: </w:t>
            </w:r>
            <w:r w:rsidR="00AB0108">
              <w:rPr>
                <w:lang w:val="en-US"/>
              </w:rPr>
              <w:t xml:space="preserve">D4 E-Commerce </w:t>
            </w:r>
            <w:r>
              <w:rPr>
                <w:lang w:val="id-ID"/>
              </w:rPr>
              <w:t xml:space="preserve">Logistik </w:t>
            </w:r>
          </w:p>
        </w:tc>
      </w:tr>
      <w:tr w:rsidR="008A0E7A" w:rsidTr="008A0E7A">
        <w:tc>
          <w:tcPr>
            <w:tcW w:w="4775" w:type="dxa"/>
          </w:tcPr>
          <w:p w:rsidR="008A0E7A" w:rsidRDefault="008A0E7A" w:rsidP="008A0E7A">
            <w:r>
              <w:rPr>
                <w:lang w:val="id-ID"/>
              </w:rPr>
              <w:t xml:space="preserve">Judul </w:t>
            </w:r>
            <w:r>
              <w:t xml:space="preserve"> Matakuliah   :  </w:t>
            </w:r>
            <w:r>
              <w:rPr>
                <w:lang w:val="id-ID"/>
              </w:rPr>
              <w:t>Metodologi Penelitian</w:t>
            </w:r>
            <w:r>
              <w:t>.</w:t>
            </w:r>
          </w:p>
        </w:tc>
        <w:tc>
          <w:tcPr>
            <w:tcW w:w="9542" w:type="dxa"/>
          </w:tcPr>
          <w:p w:rsidR="008A0E7A" w:rsidRPr="00AB0108" w:rsidRDefault="008A0E7A" w:rsidP="00AB0108">
            <w:pPr>
              <w:rPr>
                <w:lang w:val="en-US"/>
              </w:rPr>
            </w:pPr>
            <w:r>
              <w:t xml:space="preserve">Tanggal Penyusunan  :  </w:t>
            </w:r>
            <w:r w:rsidR="00AB0108">
              <w:rPr>
                <w:lang w:val="en-US"/>
              </w:rPr>
              <w:t>April</w:t>
            </w:r>
            <w:r>
              <w:rPr>
                <w:lang w:val="id-ID"/>
              </w:rPr>
              <w:t xml:space="preserve"> </w:t>
            </w:r>
            <w:r>
              <w:t>20</w:t>
            </w:r>
            <w:r w:rsidR="00AB0108">
              <w:rPr>
                <w:lang w:val="en-US"/>
              </w:rPr>
              <w:t>19</w:t>
            </w:r>
          </w:p>
        </w:tc>
      </w:tr>
      <w:tr w:rsidR="008A0E7A" w:rsidTr="008A0E7A">
        <w:tc>
          <w:tcPr>
            <w:tcW w:w="4775" w:type="dxa"/>
          </w:tcPr>
          <w:p w:rsidR="008A0E7A" w:rsidRDefault="008A0E7A" w:rsidP="00AB0108">
            <w:r>
              <w:t xml:space="preserve">Bobot                     :  </w:t>
            </w:r>
            <w:r w:rsidR="00AB0108">
              <w:rPr>
                <w:lang w:val="en-US"/>
              </w:rPr>
              <w:t>2</w:t>
            </w:r>
            <w:r>
              <w:t xml:space="preserve"> SKS</w:t>
            </w:r>
          </w:p>
        </w:tc>
        <w:tc>
          <w:tcPr>
            <w:tcW w:w="9542" w:type="dxa"/>
          </w:tcPr>
          <w:p w:rsidR="008A0E7A" w:rsidRDefault="008A0E7A" w:rsidP="002451AF">
            <w:pPr>
              <w:pStyle w:val="Default"/>
            </w:pPr>
            <w:r w:rsidRPr="002451AF">
              <w:rPr>
                <w:b/>
              </w:rPr>
              <w:t xml:space="preserve">Deskripsi  </w:t>
            </w:r>
            <w:r>
              <w:t xml:space="preserve">  </w:t>
            </w:r>
            <w:r w:rsidR="002451AF">
              <w:t xml:space="preserve">               </w:t>
            </w:r>
            <w:r>
              <w:t xml:space="preserve">:  </w:t>
            </w:r>
            <w:r w:rsidR="002451AF">
              <w:t>P</w:t>
            </w:r>
            <w:r w:rsidR="002451AF" w:rsidRPr="002451AF">
              <w:rPr>
                <w:sz w:val="23"/>
                <w:szCs w:val="23"/>
              </w:rPr>
              <w:t xml:space="preserve">enelitian adalah suatu proses mencari sesuatu secara sistimatis </w:t>
            </w:r>
            <w:r w:rsidR="002451AF">
              <w:rPr>
                <w:sz w:val="23"/>
                <w:szCs w:val="23"/>
              </w:rPr>
              <w:t xml:space="preserve">terhadap masalah masalah yang dapat dipecahkan </w:t>
            </w:r>
            <w:r w:rsidR="002451AF" w:rsidRPr="002451AF">
              <w:rPr>
                <w:sz w:val="23"/>
                <w:szCs w:val="23"/>
              </w:rPr>
              <w:t>dalam waktu yang relatif lama dengan menggunakan metode ilmiah serta aturan yang berlaku</w:t>
            </w:r>
            <w:r>
              <w:t>..</w:t>
            </w:r>
          </w:p>
        </w:tc>
      </w:tr>
      <w:tr w:rsidR="008A0E7A" w:rsidTr="008A0E7A">
        <w:tc>
          <w:tcPr>
            <w:tcW w:w="4775" w:type="dxa"/>
          </w:tcPr>
          <w:p w:rsidR="008A0E7A" w:rsidRPr="002451AF" w:rsidRDefault="002451AF">
            <w:pPr>
              <w:rPr>
                <w:lang w:val="id-ID"/>
              </w:rPr>
            </w:pPr>
            <w:r>
              <w:rPr>
                <w:lang w:val="id-ID"/>
              </w:rPr>
              <w:t>Tujuan Intruksional Umum</w:t>
            </w:r>
          </w:p>
        </w:tc>
        <w:tc>
          <w:tcPr>
            <w:tcW w:w="9542" w:type="dxa"/>
          </w:tcPr>
          <w:p w:rsidR="008A0E7A" w:rsidRDefault="002451AF" w:rsidP="00A030B3">
            <w:r>
              <w:t>Mahasiswa mampu memahami tentang Metodelogi penelitian, serta mampu menganalisa, dan melakukan penelitian dengan benar</w:t>
            </w:r>
          </w:p>
        </w:tc>
      </w:tr>
    </w:tbl>
    <w:p w:rsidR="00A17260" w:rsidRDefault="00A17260"/>
    <w:p w:rsidR="00A17260" w:rsidRDefault="00A1726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2835"/>
        <w:gridCol w:w="3543"/>
        <w:gridCol w:w="2268"/>
        <w:gridCol w:w="2410"/>
      </w:tblGrid>
      <w:tr w:rsidR="002451AF" w:rsidTr="000A1595">
        <w:trPr>
          <w:trHeight w:val="706"/>
        </w:trPr>
        <w:tc>
          <w:tcPr>
            <w:tcW w:w="648" w:type="dxa"/>
          </w:tcPr>
          <w:p w:rsidR="002451AF" w:rsidRDefault="002451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2451AF" w:rsidRPr="0089106D" w:rsidRDefault="002451AF" w:rsidP="0089106D">
            <w:pPr>
              <w:jc w:val="center"/>
              <w:rPr>
                <w:b/>
                <w:lang w:val="id-ID"/>
              </w:rPr>
            </w:pPr>
            <w:r w:rsidRPr="0089106D">
              <w:rPr>
                <w:b/>
                <w:lang w:val="id-ID"/>
              </w:rPr>
              <w:t>Tujuan Intruksional Khusus</w:t>
            </w:r>
          </w:p>
        </w:tc>
        <w:tc>
          <w:tcPr>
            <w:tcW w:w="2835" w:type="dxa"/>
          </w:tcPr>
          <w:p w:rsidR="002451AF" w:rsidRPr="002451AF" w:rsidRDefault="002451AF">
            <w:pPr>
              <w:jc w:val="center"/>
              <w:rPr>
                <w:b/>
                <w:bCs/>
                <w:sz w:val="20"/>
                <w:lang w:val="id-ID"/>
              </w:rPr>
            </w:pPr>
            <w:r>
              <w:rPr>
                <w:b/>
                <w:bCs/>
                <w:sz w:val="20"/>
                <w:lang w:val="id-ID"/>
              </w:rPr>
              <w:t>Pokok Bahasan</w:t>
            </w:r>
          </w:p>
        </w:tc>
        <w:tc>
          <w:tcPr>
            <w:tcW w:w="3543" w:type="dxa"/>
          </w:tcPr>
          <w:p w:rsidR="002451AF" w:rsidRPr="002451AF" w:rsidRDefault="002451AF">
            <w:pPr>
              <w:jc w:val="center"/>
              <w:rPr>
                <w:b/>
                <w:bCs/>
                <w:sz w:val="20"/>
                <w:lang w:val="id-ID"/>
              </w:rPr>
            </w:pPr>
            <w:r>
              <w:rPr>
                <w:b/>
                <w:bCs/>
                <w:sz w:val="20"/>
                <w:lang w:val="id-ID"/>
              </w:rPr>
              <w:t>Sub pokok Bahasan</w:t>
            </w:r>
          </w:p>
        </w:tc>
        <w:tc>
          <w:tcPr>
            <w:tcW w:w="2268" w:type="dxa"/>
          </w:tcPr>
          <w:p w:rsidR="002451AF" w:rsidRDefault="002451AF">
            <w:pPr>
              <w:jc w:val="center"/>
              <w:rPr>
                <w:b/>
                <w:bCs/>
                <w:sz w:val="20"/>
                <w:lang w:val="id-ID"/>
              </w:rPr>
            </w:pPr>
            <w:r>
              <w:rPr>
                <w:b/>
                <w:bCs/>
                <w:sz w:val="20"/>
                <w:lang w:val="id-ID"/>
              </w:rPr>
              <w:t>Estimasi waktu</w:t>
            </w:r>
          </w:p>
          <w:p w:rsidR="00D07605" w:rsidRPr="002451AF" w:rsidRDefault="00D07605">
            <w:pPr>
              <w:jc w:val="center"/>
              <w:rPr>
                <w:b/>
                <w:bCs/>
                <w:sz w:val="20"/>
                <w:lang w:val="id-ID"/>
              </w:rPr>
            </w:pPr>
            <w:r>
              <w:rPr>
                <w:b/>
                <w:bCs/>
                <w:sz w:val="20"/>
                <w:lang w:val="id-ID"/>
              </w:rPr>
              <w:t>150 menit</w:t>
            </w:r>
          </w:p>
        </w:tc>
        <w:tc>
          <w:tcPr>
            <w:tcW w:w="2410" w:type="dxa"/>
          </w:tcPr>
          <w:p w:rsidR="002451AF" w:rsidRDefault="002451A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ber</w:t>
            </w:r>
          </w:p>
          <w:p w:rsidR="002451AF" w:rsidRDefault="002451AF">
            <w:pPr>
              <w:rPr>
                <w:b/>
                <w:bCs/>
                <w:sz w:val="20"/>
              </w:rPr>
            </w:pPr>
          </w:p>
        </w:tc>
      </w:tr>
      <w:tr w:rsidR="002451AF" w:rsidTr="000A1595">
        <w:tc>
          <w:tcPr>
            <w:tcW w:w="648" w:type="dxa"/>
          </w:tcPr>
          <w:p w:rsidR="002451AF" w:rsidRDefault="002451AF">
            <w:r>
              <w:t>1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2451AF" w:rsidRPr="000A0C8C" w:rsidRDefault="000A0C8C">
            <w:pPr>
              <w:rPr>
                <w:lang w:val="id-ID"/>
              </w:rPr>
            </w:pPr>
            <w:r>
              <w:t>Mahasiswa memahami</w:t>
            </w:r>
            <w:r>
              <w:rPr>
                <w:lang w:val="id-ID"/>
              </w:rPr>
              <w:t>,</w:t>
            </w:r>
            <w:r w:rsidR="00FD26A8">
              <w:rPr>
                <w:lang w:val="id-ID"/>
              </w:rPr>
              <w:t xml:space="preserve"> mampu dan</w:t>
            </w:r>
            <w:r w:rsidR="002451AF">
              <w:t xml:space="preserve"> mengerti </w:t>
            </w:r>
            <w:r w:rsidR="00FD26A8">
              <w:rPr>
                <w:lang w:val="id-ID"/>
              </w:rPr>
              <w:t>dan</w:t>
            </w:r>
            <w:r>
              <w:rPr>
                <w:lang w:val="id-ID"/>
              </w:rPr>
              <w:t xml:space="preserve"> </w:t>
            </w:r>
            <w:r w:rsidR="002451AF">
              <w:t xml:space="preserve">tentang </w:t>
            </w:r>
            <w:r>
              <w:rPr>
                <w:lang w:val="id-ID"/>
              </w:rPr>
              <w:t>makna dan filosofi Penelitian.</w:t>
            </w:r>
          </w:p>
          <w:p w:rsidR="002451AF" w:rsidRDefault="002451AF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2451AF" w:rsidRPr="002451AF" w:rsidRDefault="002451AF" w:rsidP="002451AF">
            <w:pPr>
              <w:rPr>
                <w:b/>
                <w:lang w:val="id-ID"/>
              </w:rPr>
            </w:pPr>
            <w:r w:rsidRPr="002451AF">
              <w:rPr>
                <w:b/>
                <w:lang w:val="id-ID"/>
              </w:rPr>
              <w:t>Pendahuluan</w:t>
            </w:r>
          </w:p>
          <w:p w:rsidR="002451AF" w:rsidRPr="002451AF" w:rsidRDefault="000A0C8C">
            <w:pPr>
              <w:rPr>
                <w:lang w:val="id-ID"/>
              </w:rPr>
            </w:pPr>
            <w:r>
              <w:rPr>
                <w:lang w:val="id-ID"/>
              </w:rPr>
              <w:t xml:space="preserve">Filosofi Metode </w:t>
            </w:r>
            <w:r w:rsidR="002451AF">
              <w:rPr>
                <w:lang w:val="id-ID"/>
              </w:rPr>
              <w:t xml:space="preserve">Penelitian </w:t>
            </w:r>
          </w:p>
          <w:p w:rsidR="002451AF" w:rsidRDefault="002451AF"/>
        </w:tc>
        <w:tc>
          <w:tcPr>
            <w:tcW w:w="3543" w:type="dxa"/>
          </w:tcPr>
          <w:p w:rsidR="002451AF" w:rsidRDefault="002451AF" w:rsidP="002451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Pengertian Penelitian.</w:t>
            </w:r>
          </w:p>
          <w:p w:rsidR="002451AF" w:rsidRDefault="002451AF" w:rsidP="002451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Jenis jenis Penelitian.</w:t>
            </w:r>
          </w:p>
          <w:p w:rsidR="002451AF" w:rsidRDefault="002451AF" w:rsidP="002451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Tujuan Penelitian.</w:t>
            </w:r>
          </w:p>
          <w:p w:rsidR="002451AF" w:rsidRDefault="002451AF" w:rsidP="002451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Peranan penelitian.</w:t>
            </w:r>
          </w:p>
          <w:p w:rsidR="002451AF" w:rsidRDefault="002451AF" w:rsidP="002451A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Persyaratan penelitian.</w:t>
            </w:r>
          </w:p>
          <w:p w:rsidR="002451AF" w:rsidRPr="00935351" w:rsidRDefault="002451AF" w:rsidP="0093535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Konsep dasar penelitian.</w:t>
            </w:r>
          </w:p>
        </w:tc>
        <w:tc>
          <w:tcPr>
            <w:tcW w:w="2268" w:type="dxa"/>
          </w:tcPr>
          <w:p w:rsidR="002451AF" w:rsidRPr="000A0C8C" w:rsidRDefault="002451AF" w:rsidP="000A0C8C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 w:rsidR="000A0C8C">
              <w:rPr>
                <w:sz w:val="22"/>
                <w:lang w:val="id-ID"/>
              </w:rPr>
              <w:t xml:space="preserve"> </w:t>
            </w:r>
            <w:r w:rsidR="000A0C8C" w:rsidRPr="000A0C8C">
              <w:rPr>
                <w:sz w:val="22"/>
                <w:lang w:val="id-ID"/>
              </w:rPr>
              <w:t>5 menit</w:t>
            </w:r>
            <w:r w:rsidRPr="000A0C8C">
              <w:rPr>
                <w:sz w:val="22"/>
                <w:lang w:val="id-ID"/>
              </w:rPr>
              <w:t>.</w:t>
            </w:r>
          </w:p>
          <w:p w:rsidR="002451AF" w:rsidRPr="000A0C8C" w:rsidRDefault="000A0C8C" w:rsidP="000A0C8C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="002451AF" w:rsidRPr="000A0C8C">
              <w:rPr>
                <w:sz w:val="22"/>
                <w:lang w:val="id-ID"/>
              </w:rPr>
              <w:t>engajaran dan tanya jawab.</w:t>
            </w:r>
            <w:r w:rsidRPr="000A0C8C">
              <w:rPr>
                <w:sz w:val="22"/>
                <w:lang w:val="id-ID"/>
              </w:rPr>
              <w:t xml:space="preserve"> 135 menit</w:t>
            </w:r>
          </w:p>
          <w:p w:rsidR="002451AF" w:rsidRPr="000A0C8C" w:rsidRDefault="002451AF" w:rsidP="000A0C8C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 xml:space="preserve">10 menit </w:t>
            </w:r>
            <w:r w:rsidR="00D07605" w:rsidRPr="000A0C8C">
              <w:rPr>
                <w:sz w:val="22"/>
                <w:lang w:val="id-ID"/>
              </w:rPr>
              <w:t>kesimpulan dan penutupan</w:t>
            </w:r>
          </w:p>
          <w:p w:rsidR="002451AF" w:rsidRPr="00935351" w:rsidRDefault="002451AF" w:rsidP="00935351">
            <w:pPr>
              <w:rPr>
                <w:sz w:val="22"/>
                <w:lang w:val="id-ID"/>
              </w:rPr>
            </w:pPr>
          </w:p>
        </w:tc>
        <w:tc>
          <w:tcPr>
            <w:tcW w:w="2410" w:type="dxa"/>
          </w:tcPr>
          <w:p w:rsidR="002451AF" w:rsidRDefault="002451AF" w:rsidP="004F3AE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2451AF" w:rsidRPr="000A0C8C" w:rsidRDefault="002451AF" w:rsidP="004F3AE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 w:rsidR="000A0C8C">
              <w:rPr>
                <w:iCs/>
                <w:sz w:val="22"/>
                <w:lang w:val="id-ID"/>
              </w:rPr>
              <w:t>.</w:t>
            </w:r>
          </w:p>
          <w:p w:rsidR="000A0C8C" w:rsidRPr="00194C33" w:rsidRDefault="000A0C8C" w:rsidP="004F3AE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iCs/>
                <w:sz w:val="22"/>
                <w:lang w:val="id-ID"/>
              </w:rPr>
              <w:t>Pelatihan Penulisan penelitian. 2010. Prof sehercly</w:t>
            </w:r>
          </w:p>
          <w:p w:rsidR="002451AF" w:rsidRDefault="002451AF">
            <w:pPr>
              <w:rPr>
                <w:sz w:val="22"/>
              </w:rPr>
            </w:pPr>
          </w:p>
        </w:tc>
      </w:tr>
      <w:tr w:rsidR="002451AF" w:rsidTr="000A1595">
        <w:tc>
          <w:tcPr>
            <w:tcW w:w="648" w:type="dxa"/>
          </w:tcPr>
          <w:p w:rsidR="002451AF" w:rsidRDefault="002451AF">
            <w:r>
              <w:t>2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0A0C8C" w:rsidRPr="000A0C8C" w:rsidRDefault="000A0C8C" w:rsidP="000A0C8C">
            <w:pPr>
              <w:rPr>
                <w:lang w:val="id-ID"/>
              </w:rPr>
            </w:pPr>
            <w:r>
              <w:t>Mahasiswa memahami</w:t>
            </w:r>
            <w:r>
              <w:rPr>
                <w:lang w:val="id-ID"/>
              </w:rPr>
              <w:t>, mampu dan</w:t>
            </w:r>
            <w:r>
              <w:t xml:space="preserve"> mengerti </w:t>
            </w:r>
            <w:r>
              <w:rPr>
                <w:lang w:val="id-ID"/>
              </w:rPr>
              <w:t xml:space="preserve"> </w:t>
            </w:r>
            <w:r>
              <w:t xml:space="preserve">tentang </w:t>
            </w:r>
            <w:r>
              <w:rPr>
                <w:lang w:val="id-ID"/>
              </w:rPr>
              <w:t>makna metode dan metodologi Penelitian.</w:t>
            </w:r>
          </w:p>
          <w:p w:rsidR="002451AF" w:rsidRDefault="002451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51AF" w:rsidRPr="000A0C8C" w:rsidRDefault="000A0C8C">
            <w:pPr>
              <w:rPr>
                <w:lang w:val="id-ID"/>
              </w:rPr>
            </w:pPr>
            <w:r>
              <w:rPr>
                <w:lang w:val="id-ID"/>
              </w:rPr>
              <w:t>Metode dan metod</w:t>
            </w:r>
            <w:r w:rsidR="000A1595">
              <w:rPr>
                <w:lang w:val="id-ID"/>
              </w:rPr>
              <w:t>ologi</w:t>
            </w:r>
            <w:r>
              <w:rPr>
                <w:lang w:val="id-ID"/>
              </w:rPr>
              <w:t xml:space="preserve"> Penelitian</w:t>
            </w:r>
          </w:p>
          <w:p w:rsidR="002451AF" w:rsidRDefault="002451AF"/>
        </w:tc>
        <w:tc>
          <w:tcPr>
            <w:tcW w:w="3543" w:type="dxa"/>
          </w:tcPr>
          <w:p w:rsidR="000A0C8C" w:rsidRPr="000A1595" w:rsidRDefault="000A0C8C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Pen</w:t>
            </w:r>
            <w:r w:rsidR="000A1595">
              <w:rPr>
                <w:lang w:val="id-ID"/>
              </w:rPr>
              <w:t>g</w:t>
            </w:r>
            <w:r>
              <w:t>ertian Metode Penelitian</w:t>
            </w:r>
            <w:r w:rsidR="000A1595">
              <w:rPr>
                <w:lang w:val="id-ID"/>
              </w:rPr>
              <w:t>.</w:t>
            </w:r>
          </w:p>
          <w:p w:rsidR="000A1595" w:rsidRDefault="000A1595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Pen</w:t>
            </w:r>
            <w:r>
              <w:rPr>
                <w:lang w:val="id-ID"/>
              </w:rPr>
              <w:t>g</w:t>
            </w:r>
            <w:r>
              <w:t>ertian Metod</w:t>
            </w:r>
            <w:r>
              <w:rPr>
                <w:lang w:val="id-ID"/>
              </w:rPr>
              <w:t>ologi</w:t>
            </w:r>
            <w:r>
              <w:t xml:space="preserve"> Penelitian</w:t>
            </w:r>
          </w:p>
          <w:p w:rsidR="000A0C8C" w:rsidRPr="000A0C8C" w:rsidRDefault="000A1595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rPr>
                <w:lang w:val="id-ID"/>
              </w:rPr>
              <w:t>perbedaan dan persamaannya</w:t>
            </w:r>
            <w:r w:rsidR="000A0C8C">
              <w:t>.</w:t>
            </w:r>
          </w:p>
          <w:p w:rsidR="002451AF" w:rsidRDefault="000A0C8C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</w:pPr>
            <w:r>
              <w:t>Prosedur Penelitian</w:t>
            </w:r>
          </w:p>
        </w:tc>
        <w:tc>
          <w:tcPr>
            <w:tcW w:w="2268" w:type="dxa"/>
          </w:tcPr>
          <w:p w:rsidR="000A0C8C" w:rsidRPr="000A0C8C" w:rsidRDefault="000A0C8C" w:rsidP="000A0C8C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0A0C8C" w:rsidRPr="000A0C8C" w:rsidRDefault="000A0C8C" w:rsidP="000A0C8C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2451AF" w:rsidRPr="00935351" w:rsidRDefault="000A0C8C" w:rsidP="00935351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 menit kesimpulan dan penutupan</w:t>
            </w:r>
          </w:p>
        </w:tc>
        <w:tc>
          <w:tcPr>
            <w:tcW w:w="2410" w:type="dxa"/>
          </w:tcPr>
          <w:p w:rsidR="000A0C8C" w:rsidRDefault="000A0C8C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0A0C8C" w:rsidRPr="000A0C8C" w:rsidRDefault="000A0C8C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2451AF" w:rsidRPr="000A0C8C" w:rsidRDefault="000A0C8C" w:rsidP="000A0C8C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iCs/>
                <w:sz w:val="22"/>
                <w:lang w:val="id-ID"/>
              </w:rPr>
              <w:t>Pelatihan Penulisan penelitian. 2010. Prof sehercly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2451AF" w:rsidTr="000A1595">
        <w:tc>
          <w:tcPr>
            <w:tcW w:w="648" w:type="dxa"/>
          </w:tcPr>
          <w:p w:rsidR="002451AF" w:rsidRDefault="002451AF">
            <w:r>
              <w:t>3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2451AF" w:rsidRPr="00935351" w:rsidRDefault="00935351" w:rsidP="00935351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935351">
              <w:t>Mahasiswa memahami</w:t>
            </w:r>
            <w:r w:rsidRPr="00935351">
              <w:rPr>
                <w:lang w:val="id-ID"/>
              </w:rPr>
              <w:t>, mampu dan</w:t>
            </w:r>
            <w:r w:rsidRPr="00935351">
              <w:t xml:space="preserve"> mengerti </w:t>
            </w:r>
            <w:r w:rsidRPr="00935351">
              <w:rPr>
                <w:lang w:val="id-ID"/>
              </w:rPr>
              <w:t xml:space="preserve"> </w:t>
            </w:r>
            <w:r w:rsidRPr="00935351">
              <w:t xml:space="preserve">tentang </w:t>
            </w:r>
            <w:r w:rsidR="002451AF" w:rsidRPr="00935351">
              <w:rPr>
                <w:bCs/>
                <w:color w:val="000000"/>
                <w:sz w:val="22"/>
                <w:szCs w:val="20"/>
              </w:rPr>
              <w:t>Desain dan Proposal Penelitian</w:t>
            </w:r>
          </w:p>
        </w:tc>
        <w:tc>
          <w:tcPr>
            <w:tcW w:w="2835" w:type="dxa"/>
          </w:tcPr>
          <w:p w:rsidR="00935351" w:rsidRDefault="00935351" w:rsidP="00935351">
            <w:pPr>
              <w:pStyle w:val="BodyText"/>
              <w:rPr>
                <w:bCs/>
                <w:sz w:val="24"/>
                <w:szCs w:val="22"/>
                <w:lang w:val="id-ID"/>
              </w:rPr>
            </w:pPr>
            <w:r w:rsidRPr="00935351">
              <w:rPr>
                <w:bCs/>
                <w:color w:val="000000"/>
                <w:sz w:val="24"/>
                <w:szCs w:val="20"/>
              </w:rPr>
              <w:t>Desain dan Proposal Penelitian</w:t>
            </w:r>
            <w:r>
              <w:rPr>
                <w:bCs/>
                <w:sz w:val="24"/>
                <w:szCs w:val="22"/>
                <w:lang w:val="ms-MY"/>
              </w:rPr>
              <w:t xml:space="preserve"> </w:t>
            </w:r>
          </w:p>
          <w:p w:rsidR="002451AF" w:rsidRDefault="002451AF" w:rsidP="00935351">
            <w:pPr>
              <w:pStyle w:val="BodyText"/>
              <w:ind w:left="252"/>
              <w:rPr>
                <w:bCs/>
                <w:sz w:val="24"/>
                <w:szCs w:val="22"/>
                <w:lang w:val="ms-MY"/>
              </w:rPr>
            </w:pPr>
          </w:p>
          <w:p w:rsidR="002451AF" w:rsidRDefault="002451AF">
            <w:pPr>
              <w:pStyle w:val="BodyText"/>
              <w:rPr>
                <w:sz w:val="24"/>
              </w:rPr>
            </w:pPr>
          </w:p>
        </w:tc>
        <w:tc>
          <w:tcPr>
            <w:tcW w:w="3543" w:type="dxa"/>
          </w:tcPr>
          <w:p w:rsidR="00935351" w:rsidRDefault="00935351" w:rsidP="00935351">
            <w:pPr>
              <w:pStyle w:val="BodyText"/>
              <w:numPr>
                <w:ilvl w:val="0"/>
                <w:numId w:val="13"/>
              </w:numPr>
              <w:ind w:left="317" w:hanging="317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Desain dan Perencanaan Penelitian</w:t>
            </w:r>
          </w:p>
          <w:p w:rsidR="00935351" w:rsidRDefault="00935351" w:rsidP="00935351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Jenis desain Penelitian.</w:t>
            </w:r>
          </w:p>
          <w:p w:rsidR="00935351" w:rsidRDefault="00935351" w:rsidP="00935351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Bentuk dan isi desain Penelitian.</w:t>
            </w:r>
          </w:p>
          <w:p w:rsidR="00935351" w:rsidRDefault="00935351" w:rsidP="00935351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Proposal Penelitian.</w:t>
            </w:r>
          </w:p>
          <w:p w:rsidR="002451AF" w:rsidRDefault="002451AF"/>
        </w:tc>
        <w:tc>
          <w:tcPr>
            <w:tcW w:w="2268" w:type="dxa"/>
          </w:tcPr>
          <w:p w:rsidR="00935351" w:rsidRPr="000A0C8C" w:rsidRDefault="00935351" w:rsidP="00935351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935351" w:rsidRPr="000A0C8C" w:rsidRDefault="00935351" w:rsidP="00935351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935351" w:rsidRPr="000A0C8C" w:rsidRDefault="00935351" w:rsidP="00935351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 menit kesimpulan dan penutupan</w:t>
            </w:r>
          </w:p>
          <w:p w:rsidR="002451AF" w:rsidRDefault="002451AF" w:rsidP="00935351">
            <w:pPr>
              <w:ind w:left="162"/>
              <w:rPr>
                <w:sz w:val="22"/>
              </w:rPr>
            </w:pPr>
          </w:p>
        </w:tc>
        <w:tc>
          <w:tcPr>
            <w:tcW w:w="2410" w:type="dxa"/>
          </w:tcPr>
          <w:p w:rsidR="00935351" w:rsidRDefault="00935351" w:rsidP="0093535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935351" w:rsidRPr="00935351" w:rsidRDefault="00935351" w:rsidP="0093535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2451AF" w:rsidRPr="00935351" w:rsidRDefault="00935351" w:rsidP="0093535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935351">
              <w:rPr>
                <w:iCs/>
                <w:sz w:val="22"/>
                <w:lang w:val="id-ID"/>
              </w:rPr>
              <w:t>Pelatihan Penulisan penelitian. 2010. Prof sehercly</w:t>
            </w:r>
            <w:r w:rsidRPr="00935351">
              <w:rPr>
                <w:sz w:val="22"/>
              </w:rPr>
              <w:t xml:space="preserve"> </w:t>
            </w:r>
          </w:p>
        </w:tc>
      </w:tr>
      <w:tr w:rsidR="00526A04" w:rsidTr="000A1595">
        <w:tc>
          <w:tcPr>
            <w:tcW w:w="648" w:type="dxa"/>
          </w:tcPr>
          <w:p w:rsidR="00526A04" w:rsidRPr="00526A04" w:rsidRDefault="00526A04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526A04" w:rsidRDefault="00526A04" w:rsidP="00526A04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35351">
              <w:t>Mahasiswa memahami</w:t>
            </w:r>
            <w:r w:rsidRPr="00935351">
              <w:rPr>
                <w:lang w:val="id-ID"/>
              </w:rPr>
              <w:t>, mampu dan</w:t>
            </w:r>
            <w:r w:rsidRPr="00935351">
              <w:t xml:space="preserve"> mengerti </w:t>
            </w:r>
            <w:r w:rsidRPr="00935351">
              <w:rPr>
                <w:lang w:val="id-ID"/>
              </w:rPr>
              <w:t xml:space="preserve"> </w:t>
            </w:r>
            <w:r w:rsidRPr="00935351">
              <w:t>tentang</w:t>
            </w:r>
            <w:r>
              <w:rPr>
                <w:lang w:val="id-ID"/>
              </w:rPr>
              <w:t xml:space="preserve"> </w:t>
            </w:r>
            <w:r w:rsidRPr="0089106D">
              <w:rPr>
                <w:bCs/>
                <w:color w:val="000000"/>
                <w:szCs w:val="20"/>
              </w:rPr>
              <w:t>Masalah, Judul dan Tujuan Penelitian</w:t>
            </w:r>
          </w:p>
        </w:tc>
        <w:tc>
          <w:tcPr>
            <w:tcW w:w="2835" w:type="dxa"/>
          </w:tcPr>
          <w:p w:rsidR="00526A04" w:rsidRDefault="00526A04" w:rsidP="00526A04">
            <w:r w:rsidRPr="0089106D">
              <w:rPr>
                <w:bCs/>
                <w:color w:val="000000"/>
                <w:szCs w:val="20"/>
              </w:rPr>
              <w:t>Masalah, Judul dan Tujuan Penelitian</w:t>
            </w:r>
            <w:r>
              <w:t xml:space="preserve"> </w:t>
            </w:r>
          </w:p>
        </w:tc>
        <w:tc>
          <w:tcPr>
            <w:tcW w:w="3543" w:type="dxa"/>
          </w:tcPr>
          <w:p w:rsidR="00526A04" w:rsidRDefault="00526A04" w:rsidP="00526A04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 w:val="24"/>
                <w:szCs w:val="22"/>
                <w:lang w:val="ms-MY"/>
              </w:rPr>
            </w:pPr>
            <w:r>
              <w:rPr>
                <w:sz w:val="24"/>
                <w:szCs w:val="22"/>
                <w:lang w:val="ms-MY"/>
              </w:rPr>
              <w:t>Masalah Penelitian.</w:t>
            </w:r>
          </w:p>
          <w:p w:rsidR="00526A04" w:rsidRDefault="00526A04" w:rsidP="00526A04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 w:val="24"/>
                <w:szCs w:val="22"/>
                <w:lang w:val="ms-MY"/>
              </w:rPr>
            </w:pPr>
            <w:r>
              <w:rPr>
                <w:sz w:val="24"/>
                <w:szCs w:val="22"/>
                <w:lang w:val="ms-MY"/>
              </w:rPr>
              <w:t>Judul Penelitian.</w:t>
            </w:r>
          </w:p>
          <w:p w:rsidR="00526A04" w:rsidRDefault="00526A04" w:rsidP="00526A04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 w:val="24"/>
                <w:szCs w:val="22"/>
                <w:lang w:val="ms-MY"/>
              </w:rPr>
            </w:pPr>
            <w:r>
              <w:rPr>
                <w:sz w:val="24"/>
                <w:szCs w:val="22"/>
                <w:lang w:val="ms-MY"/>
              </w:rPr>
              <w:t>Rumusan Masalah.</w:t>
            </w:r>
          </w:p>
          <w:p w:rsidR="00526A04" w:rsidRDefault="00526A04" w:rsidP="00526A04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 w:val="24"/>
                <w:szCs w:val="22"/>
                <w:lang w:val="ms-MY"/>
              </w:rPr>
            </w:pPr>
            <w:r>
              <w:rPr>
                <w:sz w:val="24"/>
                <w:szCs w:val="22"/>
                <w:lang w:val="ms-MY"/>
              </w:rPr>
              <w:t>Tujuan Penelitian</w:t>
            </w:r>
          </w:p>
          <w:p w:rsidR="00526A04" w:rsidRDefault="00526A04" w:rsidP="00526A04">
            <w:pPr>
              <w:pStyle w:val="BodyText"/>
              <w:ind w:left="317"/>
              <w:rPr>
                <w:bCs/>
                <w:sz w:val="24"/>
                <w:szCs w:val="22"/>
                <w:lang w:val="ms-MY"/>
              </w:rPr>
            </w:pPr>
          </w:p>
        </w:tc>
        <w:tc>
          <w:tcPr>
            <w:tcW w:w="2268" w:type="dxa"/>
          </w:tcPr>
          <w:p w:rsidR="00526A04" w:rsidRPr="000A0C8C" w:rsidRDefault="00526A04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526A04" w:rsidRPr="000A0C8C" w:rsidRDefault="00526A04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526A04" w:rsidRPr="00526A04" w:rsidRDefault="00526A04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</w:t>
            </w:r>
            <w:r>
              <w:rPr>
                <w:sz w:val="22"/>
                <w:lang w:val="id-ID"/>
              </w:rPr>
              <w:t xml:space="preserve"> menit kesimpulan dan penutupan</w:t>
            </w:r>
          </w:p>
        </w:tc>
        <w:tc>
          <w:tcPr>
            <w:tcW w:w="2410" w:type="dxa"/>
          </w:tcPr>
          <w:p w:rsidR="00526A04" w:rsidRDefault="00526A04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526A04" w:rsidRPr="00935351" w:rsidRDefault="00526A04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526A04" w:rsidRPr="00935351" w:rsidRDefault="00526A04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935351">
              <w:rPr>
                <w:iCs/>
                <w:sz w:val="22"/>
                <w:lang w:val="id-ID"/>
              </w:rPr>
              <w:t>Pelatihan Penulisan penelitian. 2010. Prof sehercly</w:t>
            </w:r>
            <w:r w:rsidRPr="00935351">
              <w:rPr>
                <w:sz w:val="22"/>
              </w:rPr>
              <w:t xml:space="preserve"> </w:t>
            </w:r>
          </w:p>
        </w:tc>
      </w:tr>
      <w:tr w:rsidR="00C43053" w:rsidTr="000A1595">
        <w:tc>
          <w:tcPr>
            <w:tcW w:w="648" w:type="dxa"/>
          </w:tcPr>
          <w:p w:rsidR="00C43053" w:rsidRDefault="00C43053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C43053" w:rsidRDefault="00C43053" w:rsidP="006D3918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35351">
              <w:t>Mahasiswa memahami</w:t>
            </w:r>
            <w:r w:rsidRPr="00935351">
              <w:rPr>
                <w:lang w:val="id-ID"/>
              </w:rPr>
              <w:t>, mampu dan</w:t>
            </w:r>
            <w:r w:rsidRPr="00935351">
              <w:t xml:space="preserve"> mengerti </w:t>
            </w:r>
            <w:r w:rsidRPr="00935351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tentang </w:t>
            </w:r>
            <w:r w:rsidRPr="00526A04">
              <w:rPr>
                <w:bCs/>
                <w:color w:val="000000"/>
              </w:rPr>
              <w:t>Studi Kepustakaan</w:t>
            </w:r>
          </w:p>
        </w:tc>
        <w:tc>
          <w:tcPr>
            <w:tcW w:w="2835" w:type="dxa"/>
          </w:tcPr>
          <w:p w:rsidR="00C43053" w:rsidRDefault="00C43053" w:rsidP="006D3918">
            <w:r w:rsidRPr="00526A04">
              <w:rPr>
                <w:bCs/>
                <w:color w:val="000000"/>
              </w:rPr>
              <w:t>Studi Kepustakaan</w:t>
            </w:r>
            <w:r>
              <w:t xml:space="preserve"> </w:t>
            </w:r>
          </w:p>
        </w:tc>
        <w:tc>
          <w:tcPr>
            <w:tcW w:w="3543" w:type="dxa"/>
          </w:tcPr>
          <w:p w:rsidR="00C43053" w:rsidRDefault="00C43053" w:rsidP="006D3918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Studi Kepustakaan.</w:t>
            </w:r>
          </w:p>
          <w:p w:rsidR="00C43053" w:rsidRDefault="00C43053" w:rsidP="006D3918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Fungsi Studi kepustakaan.</w:t>
            </w:r>
          </w:p>
          <w:p w:rsidR="00C43053" w:rsidRPr="00415345" w:rsidRDefault="00C43053" w:rsidP="006D3918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rPr>
                <w:bCs/>
                <w:szCs w:val="22"/>
                <w:lang w:val="ms-MY"/>
              </w:rPr>
              <w:t>Cara melakukan studi kepustakaan.</w:t>
            </w:r>
          </w:p>
          <w:p w:rsidR="00C43053" w:rsidRPr="00C43053" w:rsidRDefault="00C43053" w:rsidP="00C43053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rPr>
                <w:lang w:val="id-ID"/>
              </w:rPr>
              <w:t>Kerangka teori.</w:t>
            </w:r>
          </w:p>
          <w:p w:rsidR="00C43053" w:rsidRDefault="00C43053" w:rsidP="00C43053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rPr>
                <w:lang w:val="id-ID"/>
              </w:rPr>
              <w:t>Kerangka Berfikir</w:t>
            </w:r>
          </w:p>
        </w:tc>
        <w:tc>
          <w:tcPr>
            <w:tcW w:w="2268" w:type="dxa"/>
          </w:tcPr>
          <w:p w:rsidR="00C43053" w:rsidRPr="000A0C8C" w:rsidRDefault="00C43053" w:rsidP="006D391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C43053" w:rsidRPr="000A0C8C" w:rsidRDefault="00C43053" w:rsidP="006D391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C43053" w:rsidRPr="000A0C8C" w:rsidRDefault="00C43053" w:rsidP="006D391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 menit kesimpulan dan penutupan</w:t>
            </w:r>
          </w:p>
          <w:p w:rsidR="00C43053" w:rsidRDefault="00C43053" w:rsidP="006D3918">
            <w:pPr>
              <w:ind w:left="162"/>
              <w:rPr>
                <w:sz w:val="22"/>
              </w:rPr>
            </w:pPr>
          </w:p>
        </w:tc>
        <w:tc>
          <w:tcPr>
            <w:tcW w:w="2410" w:type="dxa"/>
          </w:tcPr>
          <w:p w:rsidR="00C43053" w:rsidRDefault="00C43053" w:rsidP="006D39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C43053" w:rsidRPr="00935351" w:rsidRDefault="00C43053" w:rsidP="006D39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C43053" w:rsidRPr="00935351" w:rsidRDefault="00C43053" w:rsidP="006D39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935351">
              <w:rPr>
                <w:iCs/>
                <w:sz w:val="22"/>
                <w:lang w:val="id-ID"/>
              </w:rPr>
              <w:t>Pelatihan Penulisan penelitian. 2010. Prof sehercly</w:t>
            </w:r>
            <w:r w:rsidRPr="00935351">
              <w:rPr>
                <w:sz w:val="22"/>
              </w:rPr>
              <w:t xml:space="preserve"> </w:t>
            </w:r>
          </w:p>
        </w:tc>
      </w:tr>
      <w:tr w:rsidR="00C43053" w:rsidTr="000A1595">
        <w:tc>
          <w:tcPr>
            <w:tcW w:w="648" w:type="dxa"/>
          </w:tcPr>
          <w:p w:rsidR="00C43053" w:rsidRDefault="00C4305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C43053" w:rsidRPr="0089106D" w:rsidRDefault="00C43053" w:rsidP="006D3918">
            <w:pPr>
              <w:rPr>
                <w:lang w:val="id-ID"/>
              </w:rPr>
            </w:pPr>
            <w:r w:rsidRPr="00935351">
              <w:t>Mahasiswa memahami</w:t>
            </w:r>
            <w:r w:rsidRPr="00935351">
              <w:rPr>
                <w:lang w:val="id-ID"/>
              </w:rPr>
              <w:t>, mampu dan</w:t>
            </w:r>
            <w:r w:rsidRPr="00935351">
              <w:t xml:space="preserve"> mengerti </w:t>
            </w:r>
            <w:r w:rsidRPr="00935351">
              <w:rPr>
                <w:lang w:val="id-ID"/>
              </w:rPr>
              <w:t xml:space="preserve"> </w:t>
            </w:r>
            <w:r w:rsidRPr="00935351">
              <w:t>tentang</w:t>
            </w:r>
            <w:r>
              <w:rPr>
                <w:lang w:val="id-ID"/>
              </w:rPr>
              <w:t xml:space="preserve"> </w:t>
            </w:r>
            <w:r w:rsidRPr="0089106D">
              <w:rPr>
                <w:bCs/>
                <w:color w:val="000000"/>
                <w:szCs w:val="20"/>
              </w:rPr>
              <w:t>Hipotesis Penelitian</w:t>
            </w:r>
          </w:p>
        </w:tc>
        <w:tc>
          <w:tcPr>
            <w:tcW w:w="2835" w:type="dxa"/>
          </w:tcPr>
          <w:p w:rsidR="00C43053" w:rsidRPr="0089106D" w:rsidRDefault="00C43053" w:rsidP="006D3918">
            <w:pPr>
              <w:pStyle w:val="Heading6"/>
              <w:rPr>
                <w:rFonts w:ascii="Times New Roman" w:hAnsi="Times New Roman" w:cs="Times New Roman"/>
                <w:lang w:val="ms-MY"/>
              </w:rPr>
            </w:pPr>
            <w:r w:rsidRPr="0089106D">
              <w:rPr>
                <w:rFonts w:ascii="Times New Roman" w:hAnsi="Times New Roman" w:cs="Times New Roman"/>
                <w:b w:val="0"/>
                <w:bCs w:val="0"/>
                <w:sz w:val="24"/>
              </w:rPr>
              <w:t>Hipotesis Penelitian</w:t>
            </w:r>
          </w:p>
        </w:tc>
        <w:tc>
          <w:tcPr>
            <w:tcW w:w="3543" w:type="dxa"/>
          </w:tcPr>
          <w:p w:rsidR="00C43053" w:rsidRDefault="00C43053" w:rsidP="006D391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Pengertian hipotesis.</w:t>
            </w:r>
          </w:p>
          <w:p w:rsidR="00C43053" w:rsidRDefault="00C43053" w:rsidP="006D391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Ciri – ciri hipotesis yang baik</w:t>
            </w:r>
          </w:p>
          <w:p w:rsidR="00C43053" w:rsidRDefault="00C43053" w:rsidP="006D391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Cara menyusun hipotesis.</w:t>
            </w:r>
          </w:p>
          <w:p w:rsidR="00C43053" w:rsidRDefault="00C43053" w:rsidP="006D3918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Kegunaan, bentuk dan rumusan hipotesis.</w:t>
            </w:r>
          </w:p>
        </w:tc>
        <w:tc>
          <w:tcPr>
            <w:tcW w:w="2268" w:type="dxa"/>
          </w:tcPr>
          <w:p w:rsidR="00C43053" w:rsidRPr="000A0C8C" w:rsidRDefault="00C43053" w:rsidP="006D391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C43053" w:rsidRPr="000A0C8C" w:rsidRDefault="00C43053" w:rsidP="006D3918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C43053" w:rsidRPr="00C43053" w:rsidRDefault="00C43053" w:rsidP="00C43053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 menit kesimpulan dan penutupan</w:t>
            </w:r>
          </w:p>
        </w:tc>
        <w:tc>
          <w:tcPr>
            <w:tcW w:w="2410" w:type="dxa"/>
          </w:tcPr>
          <w:p w:rsidR="00C43053" w:rsidRDefault="00C43053" w:rsidP="006D39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C43053" w:rsidRPr="00935351" w:rsidRDefault="00C43053" w:rsidP="006D39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C43053" w:rsidRPr="00935351" w:rsidRDefault="00C43053" w:rsidP="006D39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935351">
              <w:rPr>
                <w:iCs/>
                <w:sz w:val="22"/>
                <w:lang w:val="id-ID"/>
              </w:rPr>
              <w:t>Pelatihan Penulisan penelitian. 2010. Prof sehercly</w:t>
            </w:r>
            <w:r w:rsidRPr="00935351">
              <w:rPr>
                <w:sz w:val="22"/>
              </w:rPr>
              <w:t xml:space="preserve"> </w:t>
            </w:r>
          </w:p>
        </w:tc>
      </w:tr>
      <w:tr w:rsidR="00935351" w:rsidTr="000A1595">
        <w:tc>
          <w:tcPr>
            <w:tcW w:w="648" w:type="dxa"/>
          </w:tcPr>
          <w:p w:rsidR="00935351" w:rsidRPr="00935351" w:rsidRDefault="00C43053">
            <w:pPr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935351" w:rsidRPr="00935351" w:rsidRDefault="00935351" w:rsidP="00935351">
            <w:pPr>
              <w:rPr>
                <w:lang w:val="id-ID"/>
              </w:rPr>
            </w:pPr>
            <w:r w:rsidRPr="00935351">
              <w:t>Mahasiswa memahami</w:t>
            </w:r>
            <w:r w:rsidRPr="00935351">
              <w:rPr>
                <w:lang w:val="id-ID"/>
              </w:rPr>
              <w:t>, mampu dan</w:t>
            </w:r>
            <w:r w:rsidRPr="00935351">
              <w:t xml:space="preserve"> mengerti </w:t>
            </w:r>
            <w:r w:rsidRPr="00935351">
              <w:rPr>
                <w:lang w:val="id-ID"/>
              </w:rPr>
              <w:t xml:space="preserve"> </w:t>
            </w:r>
            <w:r w:rsidRPr="00935351">
              <w:t xml:space="preserve">tentang </w:t>
            </w:r>
            <w:r w:rsidRPr="00935351">
              <w:rPr>
                <w:bCs/>
                <w:color w:val="000000"/>
                <w:lang w:val="id-ID"/>
              </w:rPr>
              <w:t>Populasi dan sampel Penelitian</w:t>
            </w:r>
          </w:p>
        </w:tc>
        <w:tc>
          <w:tcPr>
            <w:tcW w:w="2835" w:type="dxa"/>
          </w:tcPr>
          <w:p w:rsidR="00935351" w:rsidRPr="00935351" w:rsidRDefault="00935351" w:rsidP="00935351">
            <w:pPr>
              <w:rPr>
                <w:bCs/>
                <w:color w:val="000000"/>
              </w:rPr>
            </w:pPr>
            <w:r w:rsidRPr="00935351">
              <w:rPr>
                <w:bCs/>
                <w:color w:val="000000"/>
              </w:rPr>
              <w:t>Populasi dan Sampel Penelitian.</w:t>
            </w:r>
          </w:p>
          <w:p w:rsidR="00935351" w:rsidRPr="00935351" w:rsidRDefault="00935351" w:rsidP="00935351">
            <w:pPr>
              <w:pStyle w:val="BodyText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3543" w:type="dxa"/>
          </w:tcPr>
          <w:p w:rsidR="00935351" w:rsidRDefault="00935351" w:rsidP="00935351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 xml:space="preserve">Skala pengukuran. </w:t>
            </w:r>
          </w:p>
          <w:p w:rsidR="00935351" w:rsidRDefault="00935351" w:rsidP="00935351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Jenis – jenis skala pengukuran.</w:t>
            </w:r>
          </w:p>
          <w:p w:rsidR="00935351" w:rsidRDefault="00935351" w:rsidP="00935351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bCs/>
                <w:sz w:val="24"/>
                <w:szCs w:val="22"/>
                <w:lang w:val="ms-MY"/>
              </w:rPr>
            </w:pPr>
            <w:r>
              <w:rPr>
                <w:bCs/>
                <w:sz w:val="24"/>
                <w:szCs w:val="22"/>
                <w:lang w:val="ms-MY"/>
              </w:rPr>
              <w:t>Pengertian instrumen..</w:t>
            </w:r>
          </w:p>
          <w:p w:rsidR="00935351" w:rsidRPr="00A07A67" w:rsidRDefault="00935351" w:rsidP="00935351">
            <w:pPr>
              <w:pStyle w:val="BodyText"/>
              <w:numPr>
                <w:ilvl w:val="0"/>
                <w:numId w:val="13"/>
              </w:numPr>
              <w:ind w:left="317" w:hanging="317"/>
              <w:rPr>
                <w:bCs/>
                <w:sz w:val="24"/>
                <w:szCs w:val="22"/>
                <w:lang w:val="ms-MY"/>
              </w:rPr>
            </w:pPr>
            <w:r>
              <w:rPr>
                <w:sz w:val="24"/>
                <w:lang w:val="ms-MY"/>
              </w:rPr>
              <w:t>Ciri – ciri instrumen yang baik</w:t>
            </w:r>
            <w:r>
              <w:rPr>
                <w:lang w:val="ms-MY"/>
              </w:rPr>
              <w:t>.</w:t>
            </w:r>
          </w:p>
          <w:p w:rsidR="00A07A67" w:rsidRDefault="00A07A67" w:rsidP="00935351">
            <w:pPr>
              <w:pStyle w:val="BodyText"/>
              <w:numPr>
                <w:ilvl w:val="0"/>
                <w:numId w:val="13"/>
              </w:numPr>
              <w:ind w:left="317" w:hanging="317"/>
              <w:rPr>
                <w:bCs/>
                <w:sz w:val="24"/>
                <w:szCs w:val="22"/>
                <w:lang w:val="ms-MY"/>
              </w:rPr>
            </w:pPr>
            <w:r w:rsidRPr="00A07A67">
              <w:rPr>
                <w:sz w:val="24"/>
                <w:lang w:val="id-ID"/>
              </w:rPr>
              <w:t>Uji kecukupan sampel</w:t>
            </w:r>
          </w:p>
        </w:tc>
        <w:tc>
          <w:tcPr>
            <w:tcW w:w="2268" w:type="dxa"/>
          </w:tcPr>
          <w:p w:rsidR="00935351" w:rsidRPr="000A0C8C" w:rsidRDefault="00935351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935351" w:rsidRPr="000A0C8C" w:rsidRDefault="00935351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935351" w:rsidRPr="000A0C8C" w:rsidRDefault="00935351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 menit kesimpulan dan penutupan</w:t>
            </w:r>
          </w:p>
          <w:p w:rsidR="00935351" w:rsidRDefault="00935351" w:rsidP="00526A04">
            <w:pPr>
              <w:ind w:left="162"/>
              <w:rPr>
                <w:sz w:val="22"/>
              </w:rPr>
            </w:pPr>
          </w:p>
        </w:tc>
        <w:tc>
          <w:tcPr>
            <w:tcW w:w="2410" w:type="dxa"/>
          </w:tcPr>
          <w:p w:rsidR="00935351" w:rsidRDefault="00935351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935351" w:rsidRPr="00935351" w:rsidRDefault="00935351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935351" w:rsidRPr="00935351" w:rsidRDefault="00935351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935351">
              <w:rPr>
                <w:iCs/>
                <w:sz w:val="22"/>
                <w:lang w:val="id-ID"/>
              </w:rPr>
              <w:t>Pelatihan Penulisan penelitian. 2010. Prof sehercly</w:t>
            </w:r>
            <w:r w:rsidRPr="00935351">
              <w:rPr>
                <w:sz w:val="22"/>
              </w:rPr>
              <w:t xml:space="preserve"> </w:t>
            </w:r>
          </w:p>
        </w:tc>
      </w:tr>
      <w:tr w:rsidR="00C43053" w:rsidTr="006D3918">
        <w:tc>
          <w:tcPr>
            <w:tcW w:w="648" w:type="dxa"/>
          </w:tcPr>
          <w:p w:rsidR="00C43053" w:rsidRDefault="00C43053">
            <w:pPr>
              <w:rPr>
                <w:lang w:val="id-ID"/>
              </w:rPr>
            </w:pPr>
          </w:p>
        </w:tc>
        <w:tc>
          <w:tcPr>
            <w:tcW w:w="13777" w:type="dxa"/>
            <w:gridSpan w:val="5"/>
            <w:tcBorders>
              <w:left w:val="single" w:sz="6" w:space="0" w:color="auto"/>
            </w:tcBorders>
          </w:tcPr>
          <w:p w:rsidR="00C43053" w:rsidRPr="00C43053" w:rsidRDefault="00C43053" w:rsidP="00C43053">
            <w:pPr>
              <w:jc w:val="center"/>
              <w:rPr>
                <w:lang w:val="id-ID"/>
              </w:rPr>
            </w:pPr>
            <w:r w:rsidRPr="009B33A1">
              <w:rPr>
                <w:b/>
                <w:lang w:val="id-ID"/>
              </w:rPr>
              <w:t>Ujian Tengah Semester ( UTS )</w:t>
            </w:r>
          </w:p>
        </w:tc>
      </w:tr>
      <w:tr w:rsidR="0089106D" w:rsidTr="000A1595">
        <w:tc>
          <w:tcPr>
            <w:tcW w:w="648" w:type="dxa"/>
          </w:tcPr>
          <w:p w:rsidR="00526A04" w:rsidRDefault="00C43053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89106D" w:rsidRDefault="0089106D">
            <w:pPr>
              <w:rPr>
                <w:lang w:val="id-ID"/>
              </w:rPr>
            </w:pPr>
            <w:r>
              <w:rPr>
                <w:lang w:val="id-ID"/>
              </w:rPr>
              <w:t>dan</w:t>
            </w:r>
          </w:p>
          <w:p w:rsidR="0089106D" w:rsidRPr="00935351" w:rsidRDefault="00C43053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721" w:type="dxa"/>
            <w:tcBorders>
              <w:left w:val="single" w:sz="6" w:space="0" w:color="auto"/>
            </w:tcBorders>
          </w:tcPr>
          <w:p w:rsidR="0089106D" w:rsidRDefault="0089106D" w:rsidP="0089106D">
            <w:pPr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935351">
              <w:t>Mahasiswa memahami</w:t>
            </w:r>
            <w:r w:rsidRPr="00935351">
              <w:rPr>
                <w:lang w:val="id-ID"/>
              </w:rPr>
              <w:t>, mampu dan</w:t>
            </w:r>
            <w:r w:rsidRPr="00935351">
              <w:t xml:space="preserve"> mengerti </w:t>
            </w:r>
            <w:r w:rsidRPr="00935351">
              <w:rPr>
                <w:lang w:val="id-ID"/>
              </w:rPr>
              <w:t xml:space="preserve"> </w:t>
            </w:r>
            <w:r w:rsidRPr="00935351">
              <w:t xml:space="preserve">tentang </w:t>
            </w:r>
            <w:r w:rsidRPr="0089106D">
              <w:rPr>
                <w:bCs/>
                <w:color w:val="000000"/>
                <w:szCs w:val="20"/>
              </w:rPr>
              <w:t>Pengumpulan</w:t>
            </w:r>
            <w:r>
              <w:rPr>
                <w:bCs/>
                <w:color w:val="000000"/>
                <w:szCs w:val="20"/>
                <w:lang w:val="id-ID"/>
              </w:rPr>
              <w:t xml:space="preserve">, penyajian dan Analisa </w:t>
            </w:r>
            <w:r w:rsidRPr="0089106D">
              <w:rPr>
                <w:bCs/>
                <w:color w:val="000000"/>
                <w:szCs w:val="20"/>
              </w:rPr>
              <w:t>Data</w:t>
            </w:r>
          </w:p>
        </w:tc>
        <w:tc>
          <w:tcPr>
            <w:tcW w:w="2835" w:type="dxa"/>
          </w:tcPr>
          <w:p w:rsidR="0089106D" w:rsidRPr="0089106D" w:rsidRDefault="0089106D" w:rsidP="0089106D">
            <w:pPr>
              <w:pStyle w:val="BodyText"/>
              <w:jc w:val="both"/>
              <w:rPr>
                <w:sz w:val="24"/>
              </w:rPr>
            </w:pPr>
            <w:r>
              <w:rPr>
                <w:lang w:val="ms-MY"/>
              </w:rPr>
              <w:t xml:space="preserve"> </w:t>
            </w:r>
            <w:r w:rsidRPr="0089106D">
              <w:rPr>
                <w:bCs/>
                <w:color w:val="000000"/>
                <w:sz w:val="24"/>
              </w:rPr>
              <w:t>Pengumpulan</w:t>
            </w:r>
            <w:r>
              <w:rPr>
                <w:bCs/>
                <w:color w:val="000000"/>
                <w:sz w:val="24"/>
                <w:lang w:val="id-ID"/>
              </w:rPr>
              <w:t xml:space="preserve">, Penyajian </w:t>
            </w:r>
            <w:r w:rsidRPr="0089106D">
              <w:rPr>
                <w:bCs/>
                <w:color w:val="000000"/>
                <w:sz w:val="24"/>
              </w:rPr>
              <w:t xml:space="preserve"> </w:t>
            </w:r>
            <w:r w:rsidRPr="0089106D">
              <w:rPr>
                <w:bCs/>
                <w:color w:val="000000"/>
                <w:sz w:val="24"/>
                <w:lang w:val="id-ID"/>
              </w:rPr>
              <w:t xml:space="preserve">dan </w:t>
            </w:r>
            <w:r>
              <w:rPr>
                <w:bCs/>
                <w:color w:val="000000"/>
                <w:sz w:val="24"/>
                <w:lang w:val="id-ID"/>
              </w:rPr>
              <w:t>Analisa</w:t>
            </w:r>
            <w:r w:rsidRPr="0089106D">
              <w:rPr>
                <w:bCs/>
                <w:color w:val="000000"/>
                <w:sz w:val="24"/>
                <w:lang w:val="id-ID"/>
              </w:rPr>
              <w:t xml:space="preserve"> </w:t>
            </w:r>
            <w:r w:rsidRPr="0089106D">
              <w:rPr>
                <w:bCs/>
                <w:color w:val="000000"/>
                <w:sz w:val="24"/>
              </w:rPr>
              <w:t>Data</w:t>
            </w:r>
          </w:p>
        </w:tc>
        <w:tc>
          <w:tcPr>
            <w:tcW w:w="3543" w:type="dxa"/>
          </w:tcPr>
          <w:p w:rsidR="0089106D" w:rsidRPr="008C3E6E" w:rsidRDefault="0089106D" w:rsidP="0089106D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175"/>
              </w:tabs>
              <w:ind w:left="252" w:hanging="25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Pengertian data dan Jenisnya.</w:t>
            </w:r>
          </w:p>
          <w:p w:rsidR="0089106D" w:rsidRPr="008C3E6E" w:rsidRDefault="0089106D" w:rsidP="0089106D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175"/>
              </w:tabs>
              <w:ind w:left="252" w:hanging="25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sz w:val="24"/>
                <w:lang w:val="ms-MY"/>
              </w:rPr>
              <w:t>Pengumpulan data.</w:t>
            </w:r>
          </w:p>
          <w:p w:rsidR="0089106D" w:rsidRPr="008C3E6E" w:rsidRDefault="0089106D" w:rsidP="0089106D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Pengolahan data.</w:t>
            </w:r>
          </w:p>
          <w:p w:rsidR="0089106D" w:rsidRPr="008C3E6E" w:rsidRDefault="0089106D" w:rsidP="0089106D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Penyajian data Penelitian.</w:t>
            </w:r>
          </w:p>
          <w:p w:rsidR="008C3E6E" w:rsidRPr="008C3E6E" w:rsidRDefault="0089106D" w:rsidP="008C3E6E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Bentuk – bentuk penyajian data penelitian</w:t>
            </w:r>
          </w:p>
          <w:p w:rsidR="008C3E6E" w:rsidRPr="008C3E6E" w:rsidRDefault="0089106D" w:rsidP="008C3E6E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Tujuan Analisa Data</w:t>
            </w:r>
          </w:p>
          <w:p w:rsidR="008C3E6E" w:rsidRPr="008C3E6E" w:rsidRDefault="0089106D" w:rsidP="008C3E6E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Bantuk – bentuk analisa data.</w:t>
            </w:r>
          </w:p>
          <w:p w:rsidR="008C3E6E" w:rsidRPr="008C3E6E" w:rsidRDefault="0089106D" w:rsidP="008C3E6E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lastRenderedPageBreak/>
              <w:t>Alat analisa data.</w:t>
            </w:r>
          </w:p>
          <w:p w:rsidR="008C3E6E" w:rsidRPr="008C3E6E" w:rsidRDefault="0089106D" w:rsidP="008C3E6E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Analisa hubungan dan komparasi.</w:t>
            </w:r>
          </w:p>
          <w:p w:rsidR="0089106D" w:rsidRPr="008C3E6E" w:rsidRDefault="0089106D" w:rsidP="008C3E6E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bCs/>
                <w:sz w:val="24"/>
                <w:lang w:val="ms-MY"/>
              </w:rPr>
              <w:t>Analisa deskriptif.</w:t>
            </w:r>
          </w:p>
          <w:p w:rsidR="0089106D" w:rsidRPr="008C3E6E" w:rsidRDefault="0089106D" w:rsidP="0089106D">
            <w:pPr>
              <w:pStyle w:val="BodyText"/>
              <w:numPr>
                <w:ilvl w:val="0"/>
                <w:numId w:val="8"/>
              </w:numPr>
              <w:tabs>
                <w:tab w:val="clear" w:pos="720"/>
                <w:tab w:val="num" w:pos="175"/>
              </w:tabs>
              <w:ind w:left="162" w:hanging="162"/>
              <w:jc w:val="both"/>
              <w:rPr>
                <w:bCs/>
                <w:sz w:val="24"/>
                <w:lang w:val="ms-MY"/>
              </w:rPr>
            </w:pPr>
            <w:r w:rsidRPr="008C3E6E">
              <w:rPr>
                <w:sz w:val="24"/>
                <w:lang w:val="ms-MY"/>
              </w:rPr>
              <w:t>Interpretasi dan analisa data.</w:t>
            </w:r>
          </w:p>
          <w:p w:rsidR="0089106D" w:rsidRDefault="0089106D" w:rsidP="0089106D">
            <w:pPr>
              <w:pStyle w:val="BodyText"/>
              <w:ind w:left="252"/>
              <w:jc w:val="both"/>
              <w:rPr>
                <w:bCs/>
                <w:sz w:val="24"/>
                <w:szCs w:val="22"/>
                <w:lang w:val="ms-MY"/>
              </w:rPr>
            </w:pPr>
          </w:p>
        </w:tc>
        <w:tc>
          <w:tcPr>
            <w:tcW w:w="2268" w:type="dxa"/>
          </w:tcPr>
          <w:p w:rsidR="0089106D" w:rsidRPr="000A0C8C" w:rsidRDefault="0089106D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lastRenderedPageBreak/>
              <w:t>Ice breaking</w:t>
            </w:r>
            <w:r>
              <w:rPr>
                <w:sz w:val="22"/>
                <w:lang w:val="id-ID"/>
              </w:rPr>
              <w:t xml:space="preserve"> </w:t>
            </w:r>
            <w:r w:rsidRPr="000A0C8C">
              <w:rPr>
                <w:sz w:val="22"/>
                <w:lang w:val="id-ID"/>
              </w:rPr>
              <w:t>5 menit.</w:t>
            </w:r>
          </w:p>
          <w:p w:rsidR="0089106D" w:rsidRPr="000A0C8C" w:rsidRDefault="0089106D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0A0C8C">
              <w:rPr>
                <w:sz w:val="22"/>
                <w:lang w:val="id-ID"/>
              </w:rPr>
              <w:t>engajaran dan tanya jawab. 135 menit</w:t>
            </w:r>
          </w:p>
          <w:p w:rsidR="0089106D" w:rsidRPr="000A0C8C" w:rsidRDefault="0089106D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  <w:r w:rsidRPr="000A0C8C">
              <w:rPr>
                <w:sz w:val="22"/>
                <w:lang w:val="id-ID"/>
              </w:rPr>
              <w:t>10 menit kesimpulan dan penutupan</w:t>
            </w:r>
          </w:p>
          <w:p w:rsidR="0089106D" w:rsidRDefault="0089106D" w:rsidP="00526A04">
            <w:pPr>
              <w:ind w:left="162"/>
              <w:rPr>
                <w:sz w:val="22"/>
              </w:rPr>
            </w:pPr>
          </w:p>
        </w:tc>
        <w:tc>
          <w:tcPr>
            <w:tcW w:w="2410" w:type="dxa"/>
          </w:tcPr>
          <w:p w:rsidR="0089106D" w:rsidRDefault="0089106D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 xml:space="preserve">Masngudi </w:t>
            </w:r>
            <w:r>
              <w:rPr>
                <w:sz w:val="22"/>
                <w:lang w:val="id-ID"/>
              </w:rPr>
              <w:t>2005</w:t>
            </w:r>
            <w:r>
              <w:rPr>
                <w:sz w:val="22"/>
              </w:rPr>
              <w:t>.</w:t>
            </w:r>
          </w:p>
          <w:p w:rsidR="0089106D" w:rsidRPr="00935351" w:rsidRDefault="0089106D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>
              <w:rPr>
                <w:sz w:val="22"/>
              </w:rPr>
              <w:t>Hasan, M Iqbal</w:t>
            </w:r>
            <w:r>
              <w:rPr>
                <w:i/>
                <w:iCs/>
                <w:sz w:val="22"/>
              </w:rPr>
              <w:t xml:space="preserve"> </w:t>
            </w:r>
            <w:r w:rsidRPr="00194C33">
              <w:rPr>
                <w:iCs/>
                <w:sz w:val="22"/>
                <w:lang w:val="id-ID"/>
              </w:rPr>
              <w:t>2007</w:t>
            </w:r>
            <w:r>
              <w:rPr>
                <w:iCs/>
                <w:sz w:val="22"/>
                <w:lang w:val="id-ID"/>
              </w:rPr>
              <w:t>.</w:t>
            </w:r>
          </w:p>
          <w:p w:rsidR="0089106D" w:rsidRPr="00935351" w:rsidRDefault="0089106D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  <w:r w:rsidRPr="00935351">
              <w:rPr>
                <w:iCs/>
                <w:sz w:val="22"/>
                <w:lang w:val="id-ID"/>
              </w:rPr>
              <w:t>Pelatihan Penulisan penelitian. 2010. Prof sehercly</w:t>
            </w:r>
            <w:r w:rsidRPr="00935351">
              <w:rPr>
                <w:sz w:val="22"/>
              </w:rPr>
              <w:t xml:space="preserve"> </w:t>
            </w:r>
          </w:p>
        </w:tc>
      </w:tr>
      <w:tr w:rsidR="00526A04" w:rsidTr="000A1595">
        <w:tc>
          <w:tcPr>
            <w:tcW w:w="648" w:type="dxa"/>
          </w:tcPr>
          <w:p w:rsidR="00526A04" w:rsidRDefault="00526A04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10</w:t>
            </w:r>
          </w:p>
          <w:p w:rsidR="00526A04" w:rsidRDefault="00526A04">
            <w:pPr>
              <w:rPr>
                <w:lang w:val="id-ID"/>
              </w:rPr>
            </w:pPr>
            <w:r>
              <w:rPr>
                <w:lang w:val="id-ID"/>
              </w:rPr>
              <w:t>s/d</w:t>
            </w:r>
          </w:p>
          <w:p w:rsidR="00526A04" w:rsidRDefault="00526A04">
            <w:pPr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2721" w:type="dxa"/>
            <w:tcBorders>
              <w:left w:val="single" w:sz="6" w:space="0" w:color="auto"/>
              <w:bottom w:val="single" w:sz="4" w:space="0" w:color="auto"/>
            </w:tcBorders>
          </w:tcPr>
          <w:p w:rsidR="00526A04" w:rsidRPr="00526A04" w:rsidRDefault="00526A04">
            <w:pPr>
              <w:rPr>
                <w:lang w:val="id-ID"/>
              </w:rPr>
            </w:pPr>
            <w:r>
              <w:rPr>
                <w:lang w:val="id-ID"/>
              </w:rPr>
              <w:t xml:space="preserve">Presentasi proposal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6A04" w:rsidRPr="00526A04" w:rsidRDefault="00526A04">
            <w:pPr>
              <w:rPr>
                <w:bCs/>
                <w:color w:val="000000"/>
                <w:lang w:val="id-ID"/>
              </w:rPr>
            </w:pPr>
            <w:r>
              <w:rPr>
                <w:bCs/>
                <w:color w:val="000000"/>
                <w:lang w:val="id-ID"/>
              </w:rPr>
              <w:t>Tugas Proposal Penelitia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26A04" w:rsidRDefault="00526A04" w:rsidP="00526A0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jc w:val="both"/>
              <w:rPr>
                <w:bCs/>
                <w:sz w:val="24"/>
                <w:szCs w:val="22"/>
                <w:lang w:val="ms-M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6A04" w:rsidRPr="000A0C8C" w:rsidRDefault="00526A04" w:rsidP="00526A04">
            <w:pPr>
              <w:pStyle w:val="ListParagraph"/>
              <w:numPr>
                <w:ilvl w:val="0"/>
                <w:numId w:val="12"/>
              </w:numPr>
              <w:ind w:left="176" w:hanging="176"/>
              <w:rPr>
                <w:sz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6A04" w:rsidRDefault="00526A04" w:rsidP="00526A0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</w:rPr>
            </w:pPr>
          </w:p>
        </w:tc>
      </w:tr>
      <w:tr w:rsidR="00526A04" w:rsidTr="000A1595">
        <w:tc>
          <w:tcPr>
            <w:tcW w:w="648" w:type="dxa"/>
          </w:tcPr>
          <w:p w:rsidR="00526A04" w:rsidRDefault="00526A04"/>
        </w:tc>
        <w:tc>
          <w:tcPr>
            <w:tcW w:w="13777" w:type="dxa"/>
            <w:gridSpan w:val="5"/>
            <w:tcBorders>
              <w:left w:val="single" w:sz="6" w:space="0" w:color="auto"/>
            </w:tcBorders>
          </w:tcPr>
          <w:p w:rsidR="00526A04" w:rsidRPr="00526A04" w:rsidRDefault="00526A04" w:rsidP="00526A04">
            <w:pPr>
              <w:ind w:left="3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JIAN  AKHIR</w:t>
            </w:r>
            <w:r>
              <w:rPr>
                <w:b/>
                <w:bCs/>
                <w:i/>
                <w:iCs/>
                <w:lang w:val="id-ID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SEMESTER </w:t>
            </w:r>
            <w:r>
              <w:rPr>
                <w:b/>
                <w:bCs/>
              </w:rPr>
              <w:t>(UAS )</w:t>
            </w:r>
          </w:p>
        </w:tc>
      </w:tr>
    </w:tbl>
    <w:p w:rsidR="00A17260" w:rsidRDefault="00A17260">
      <w:pPr>
        <w:tabs>
          <w:tab w:val="left" w:pos="14760"/>
        </w:tabs>
        <w:jc w:val="center"/>
        <w:rPr>
          <w:b/>
          <w:bCs/>
          <w:sz w:val="28"/>
          <w:u w:val="single"/>
        </w:rPr>
      </w:pPr>
    </w:p>
    <w:p w:rsidR="00194C33" w:rsidRDefault="00194C33">
      <w:pPr>
        <w:tabs>
          <w:tab w:val="left" w:pos="14760"/>
        </w:tabs>
        <w:jc w:val="center"/>
        <w:rPr>
          <w:b/>
          <w:bCs/>
          <w:sz w:val="28"/>
          <w:u w:val="single"/>
          <w:lang w:val="id-ID"/>
        </w:rPr>
      </w:pPr>
    </w:p>
    <w:p w:rsidR="00A17260" w:rsidRDefault="00AB0108">
      <w:pPr>
        <w:tabs>
          <w:tab w:val="left" w:pos="14760"/>
        </w:tabs>
        <w:jc w:val="center"/>
        <w:rPr>
          <w:b/>
          <w:bCs/>
          <w:sz w:val="28"/>
          <w:u w:val="single"/>
        </w:rPr>
      </w:pPr>
      <w:r>
        <w:rPr>
          <w:u w:val="single"/>
          <w:lang w:val="id-ID"/>
        </w:rPr>
        <w:t>RENCANA  PEMBELAJARAN SEMESTER</w:t>
      </w:r>
      <w:r>
        <w:rPr>
          <w:u w:val="single"/>
        </w:rPr>
        <w:t xml:space="preserve"> ( </w:t>
      </w:r>
      <w:r>
        <w:rPr>
          <w:u w:val="single"/>
          <w:lang w:val="id-ID"/>
        </w:rPr>
        <w:t>RPS</w:t>
      </w:r>
      <w:r>
        <w:rPr>
          <w:u w:val="single"/>
        </w:rPr>
        <w:t xml:space="preserve"> )</w:t>
      </w:r>
    </w:p>
    <w:p w:rsidR="00A17260" w:rsidRDefault="00A17260">
      <w:pPr>
        <w:tabs>
          <w:tab w:val="left" w:pos="14760"/>
        </w:tabs>
        <w:jc w:val="center"/>
        <w:rPr>
          <w:b/>
          <w:bCs/>
          <w:sz w:val="28"/>
          <w:u w:val="single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984"/>
        <w:gridCol w:w="1701"/>
        <w:gridCol w:w="1926"/>
        <w:gridCol w:w="1051"/>
        <w:gridCol w:w="1843"/>
        <w:gridCol w:w="2776"/>
      </w:tblGrid>
      <w:tr w:rsidR="00A17260" w:rsidRPr="006D3918" w:rsidTr="00AB0108">
        <w:tc>
          <w:tcPr>
            <w:tcW w:w="3227" w:type="dxa"/>
            <w:gridSpan w:val="2"/>
          </w:tcPr>
          <w:p w:rsidR="00A17260" w:rsidRPr="006D3918" w:rsidRDefault="004F3AE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Pendahuluan</w:t>
            </w:r>
          </w:p>
        </w:tc>
        <w:tc>
          <w:tcPr>
            <w:tcW w:w="8505" w:type="dxa"/>
            <w:gridSpan w:val="5"/>
          </w:tcPr>
          <w:p w:rsidR="00A17260" w:rsidRPr="006D3918" w:rsidRDefault="004F3AE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776" w:type="dxa"/>
          </w:tcPr>
          <w:p w:rsidR="00A17260" w:rsidRPr="006D3918" w:rsidRDefault="004F3AE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A17260" w:rsidRPr="006D3918" w:rsidTr="00AB0108">
        <w:tc>
          <w:tcPr>
            <w:tcW w:w="3227" w:type="dxa"/>
            <w:gridSpan w:val="2"/>
          </w:tcPr>
          <w:p w:rsidR="00A17260" w:rsidRPr="006D3918" w:rsidRDefault="004F3AE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8505" w:type="dxa"/>
            <w:gridSpan w:val="5"/>
          </w:tcPr>
          <w:p w:rsidR="00A17260" w:rsidRPr="006D3918" w:rsidRDefault="004F3AE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776" w:type="dxa"/>
          </w:tcPr>
          <w:p w:rsidR="00A17260" w:rsidRPr="006D3918" w:rsidRDefault="004F3AEF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   : </w:t>
            </w:r>
          </w:p>
        </w:tc>
      </w:tr>
      <w:tr w:rsidR="00A17260" w:rsidRPr="006D3918" w:rsidTr="00AB0108">
        <w:tc>
          <w:tcPr>
            <w:tcW w:w="3227" w:type="dxa"/>
            <w:gridSpan w:val="2"/>
          </w:tcPr>
          <w:p w:rsidR="00A17260" w:rsidRPr="006D3918" w:rsidRDefault="004F3AEF" w:rsidP="00526A0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Waktu              : 1</w:t>
            </w:r>
            <w:r w:rsidR="00526A04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8505" w:type="dxa"/>
            <w:gridSpan w:val="5"/>
          </w:tcPr>
          <w:p w:rsidR="00A17260" w:rsidRPr="00AB0108" w:rsidRDefault="004F3AEF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776" w:type="dxa"/>
          </w:tcPr>
          <w:p w:rsidR="00A17260" w:rsidRPr="006D3918" w:rsidRDefault="004F3AEF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:  </w:t>
            </w:r>
          </w:p>
        </w:tc>
      </w:tr>
      <w:tr w:rsidR="00A17260" w:rsidRPr="006D3918" w:rsidTr="00AB0108">
        <w:tc>
          <w:tcPr>
            <w:tcW w:w="3227" w:type="dxa"/>
            <w:gridSpan w:val="2"/>
          </w:tcPr>
          <w:p w:rsidR="00A17260" w:rsidRPr="006D3918" w:rsidRDefault="00A1726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5" w:type="dxa"/>
            <w:gridSpan w:val="5"/>
          </w:tcPr>
          <w:p w:rsidR="00194C33" w:rsidRPr="006D3918" w:rsidRDefault="004F3AEF" w:rsidP="00526A04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194C33" w:rsidRPr="006D3918">
              <w:rPr>
                <w:sz w:val="22"/>
                <w:szCs w:val="22"/>
              </w:rPr>
              <w:t xml:space="preserve">Masngudi </w:t>
            </w:r>
            <w:r w:rsidR="00194C33" w:rsidRPr="006D3918">
              <w:rPr>
                <w:sz w:val="22"/>
                <w:szCs w:val="22"/>
                <w:lang w:val="id-ID"/>
              </w:rPr>
              <w:t>2005</w:t>
            </w:r>
            <w:r w:rsidR="00526A04" w:rsidRPr="006D3918">
              <w:rPr>
                <w:sz w:val="22"/>
                <w:szCs w:val="22"/>
                <w:lang w:val="id-ID"/>
              </w:rPr>
              <w:t>,</w:t>
            </w:r>
            <w:r w:rsidR="00194C33" w:rsidRPr="006D3918">
              <w:rPr>
                <w:sz w:val="22"/>
                <w:szCs w:val="22"/>
              </w:rPr>
              <w:t>.</w:t>
            </w:r>
          </w:p>
          <w:p w:rsidR="00A17260" w:rsidRPr="006D3918" w:rsidRDefault="00194C33" w:rsidP="00526A04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</w:t>
            </w:r>
            <w:r w:rsidR="00526A04" w:rsidRPr="006D3918">
              <w:rPr>
                <w:b/>
                <w:iCs/>
                <w:sz w:val="22"/>
                <w:szCs w:val="22"/>
                <w:lang w:val="id-ID"/>
              </w:rPr>
              <w:t>,.  Pelatihan Penulisan penelitian. 2010. Prof sehercly</w:t>
            </w:r>
          </w:p>
        </w:tc>
        <w:tc>
          <w:tcPr>
            <w:tcW w:w="2776" w:type="dxa"/>
          </w:tcPr>
          <w:p w:rsidR="00A17260" w:rsidRPr="006D3918" w:rsidRDefault="00A1726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FD26A8" w:rsidRPr="006D3918" w:rsidTr="00AB0108">
        <w:trPr>
          <w:trHeight w:val="706"/>
        </w:trPr>
        <w:tc>
          <w:tcPr>
            <w:tcW w:w="534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FD26A8" w:rsidRPr="006D3918" w:rsidRDefault="00FD26A8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1984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Tujuan  Instruksional Khusus </w:t>
            </w:r>
          </w:p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( TIK )</w:t>
            </w:r>
          </w:p>
        </w:tc>
        <w:tc>
          <w:tcPr>
            <w:tcW w:w="1701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926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1051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843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  <w:p w:rsidR="00FD26A8" w:rsidRPr="006D3918" w:rsidRDefault="00FD26A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6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FD26A8" w:rsidRPr="006D3918" w:rsidRDefault="00FD26A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D26A8" w:rsidRPr="006D3918" w:rsidTr="00AB0108">
        <w:tc>
          <w:tcPr>
            <w:tcW w:w="534" w:type="dxa"/>
          </w:tcPr>
          <w:p w:rsidR="00FD26A8" w:rsidRPr="006D3918" w:rsidRDefault="00FD26A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FD26A8" w:rsidRPr="006D3918" w:rsidRDefault="00FD26A8" w:rsidP="00085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Pengertian Penelitian.</w:t>
            </w:r>
          </w:p>
          <w:p w:rsidR="00FD26A8" w:rsidRPr="006D3918" w:rsidRDefault="00FD26A8" w:rsidP="00085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Jenis jenis Penelitian.</w:t>
            </w:r>
          </w:p>
          <w:p w:rsidR="00FD26A8" w:rsidRPr="006D3918" w:rsidRDefault="00FD26A8" w:rsidP="00085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ujuan Penelitian.</w:t>
            </w:r>
          </w:p>
          <w:p w:rsidR="00FD26A8" w:rsidRPr="006D3918" w:rsidRDefault="00FD26A8" w:rsidP="00085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Peranan penelitian.</w:t>
            </w:r>
          </w:p>
          <w:p w:rsidR="00FD26A8" w:rsidRPr="006D3918" w:rsidRDefault="00FD26A8" w:rsidP="0008542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Persyaratan penlitian.</w:t>
            </w:r>
          </w:p>
          <w:p w:rsidR="00FD26A8" w:rsidRPr="006D3918" w:rsidRDefault="00FD26A8" w:rsidP="00FD26A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Konsep dasar pe</w:t>
            </w:r>
            <w:r w:rsidRPr="006D3918">
              <w:rPr>
                <w:sz w:val="22"/>
                <w:szCs w:val="22"/>
                <w:lang w:val="id-ID"/>
              </w:rPr>
              <w:t>l</w:t>
            </w:r>
            <w:r w:rsidRPr="006D3918">
              <w:rPr>
                <w:sz w:val="22"/>
                <w:szCs w:val="22"/>
              </w:rPr>
              <w:t>tian.</w:t>
            </w:r>
          </w:p>
        </w:tc>
        <w:tc>
          <w:tcPr>
            <w:tcW w:w="1984" w:type="dxa"/>
          </w:tcPr>
          <w:p w:rsidR="00FD26A8" w:rsidRPr="006D3918" w:rsidRDefault="00FD26A8" w:rsidP="00085428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t>Mahasiswa memahami</w:t>
            </w:r>
            <w:r w:rsidRPr="006D3918">
              <w:rPr>
                <w:sz w:val="22"/>
                <w:szCs w:val="22"/>
                <w:lang w:val="id-ID"/>
              </w:rPr>
              <w:t>,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sz w:val="22"/>
                <w:szCs w:val="22"/>
                <w:lang w:val="id-ID"/>
              </w:rPr>
              <w:t xml:space="preserve">mampu dan </w:t>
            </w:r>
            <w:r w:rsidRPr="006D3918">
              <w:rPr>
                <w:sz w:val="22"/>
                <w:szCs w:val="22"/>
              </w:rPr>
              <w:t xml:space="preserve">mengerti </w:t>
            </w:r>
            <w:r w:rsidRPr="006D3918">
              <w:rPr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sz w:val="22"/>
                <w:szCs w:val="22"/>
              </w:rPr>
              <w:t xml:space="preserve">tentang </w:t>
            </w:r>
            <w:r w:rsidRPr="006D3918">
              <w:rPr>
                <w:sz w:val="22"/>
                <w:szCs w:val="22"/>
                <w:lang w:val="id-ID"/>
              </w:rPr>
              <w:t>makna dan filosofi Penelitian.</w:t>
            </w:r>
          </w:p>
          <w:p w:rsidR="00FD26A8" w:rsidRPr="006D3918" w:rsidRDefault="00FD26A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D26A8" w:rsidRPr="006D3918" w:rsidRDefault="00FD26A8" w:rsidP="00085428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  <w:lang w:val="id-ID"/>
              </w:rPr>
              <w:t xml:space="preserve">Filosofi Metode Penelitian </w:t>
            </w:r>
          </w:p>
          <w:p w:rsidR="00FD26A8" w:rsidRPr="006D3918" w:rsidRDefault="00FD26A8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D26A8" w:rsidRPr="006D3918" w:rsidRDefault="00FD26A8" w:rsidP="004F3AEF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FD26A8" w:rsidRPr="006D3918" w:rsidRDefault="00FD26A8" w:rsidP="004F3AEF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FD26A8" w:rsidRPr="006D3918" w:rsidRDefault="00FD26A8" w:rsidP="004F3AEF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FD26A8" w:rsidRPr="006D3918" w:rsidRDefault="00FD26A8" w:rsidP="004F3AEF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1051" w:type="dxa"/>
          </w:tcPr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FD26A8" w:rsidRPr="006D3918" w:rsidRDefault="00FD26A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FD26A8" w:rsidRPr="006D3918" w:rsidRDefault="00FD26A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</w:tcPr>
          <w:p w:rsidR="00FD26A8" w:rsidRPr="006D3918" w:rsidRDefault="00FD26A8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t xml:space="preserve">menjelaskan </w:t>
            </w:r>
            <w:r w:rsidRPr="006D3918">
              <w:rPr>
                <w:sz w:val="22"/>
                <w:szCs w:val="22"/>
                <w:lang w:val="id-ID"/>
              </w:rPr>
              <w:t>ttg</w:t>
            </w:r>
            <w:r w:rsidRPr="006D3918">
              <w:rPr>
                <w:sz w:val="22"/>
                <w:szCs w:val="22"/>
              </w:rPr>
              <w:t xml:space="preserve"> Pengertian</w:t>
            </w:r>
            <w:r w:rsidRPr="006D3918">
              <w:rPr>
                <w:sz w:val="22"/>
                <w:szCs w:val="22"/>
                <w:lang w:val="id-ID"/>
              </w:rPr>
              <w:t>,</w:t>
            </w:r>
          </w:p>
          <w:p w:rsidR="00FD26A8" w:rsidRPr="006D3918" w:rsidRDefault="00FD26A8">
            <w:pPr>
              <w:pStyle w:val="BodyTextIndent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Jenis</w:t>
            </w:r>
            <w:r w:rsidRPr="006D3918">
              <w:rPr>
                <w:sz w:val="22"/>
                <w:szCs w:val="22"/>
                <w:lang w:val="id-ID"/>
              </w:rPr>
              <w:t>,</w:t>
            </w:r>
            <w:r w:rsidRPr="006D3918">
              <w:rPr>
                <w:sz w:val="22"/>
                <w:szCs w:val="22"/>
              </w:rPr>
              <w:t xml:space="preserve"> Tujuan,</w:t>
            </w:r>
          </w:p>
          <w:p w:rsidR="00FD26A8" w:rsidRPr="006D3918" w:rsidRDefault="00FD26A8">
            <w:pPr>
              <w:ind w:left="7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 xml:space="preserve">Peranan  dan </w:t>
            </w:r>
          </w:p>
          <w:p w:rsidR="00FD26A8" w:rsidRPr="006D3918" w:rsidRDefault="00FD26A8">
            <w:pPr>
              <w:ind w:left="7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 xml:space="preserve">Persyaratan penelitian, serta </w:t>
            </w:r>
            <w:r w:rsidRPr="006D3918">
              <w:rPr>
                <w:sz w:val="22"/>
                <w:szCs w:val="22"/>
              </w:rPr>
              <w:lastRenderedPageBreak/>
              <w:t>konsep dasar Penelitian.</w:t>
            </w:r>
          </w:p>
          <w:p w:rsidR="00FD26A8" w:rsidRPr="006D3918" w:rsidRDefault="00FD26A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776" w:type="dxa"/>
          </w:tcPr>
          <w:p w:rsidR="00FD26A8" w:rsidRPr="006D3918" w:rsidRDefault="00FD26A8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>Belajar secara efektip.</w:t>
            </w:r>
          </w:p>
          <w:p w:rsidR="00FD26A8" w:rsidRPr="006D3918" w:rsidRDefault="00FD26A8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FD26A8" w:rsidRPr="006D3918" w:rsidRDefault="00FD26A8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 xml:space="preserve">Mahasiswa memperlihatkan </w:t>
            </w:r>
            <w:r w:rsidRPr="006D3918">
              <w:rPr>
                <w:sz w:val="22"/>
                <w:szCs w:val="22"/>
              </w:rPr>
              <w:lastRenderedPageBreak/>
              <w:t>kemampuan mendengar aktif.</w:t>
            </w:r>
          </w:p>
          <w:p w:rsidR="00FD26A8" w:rsidRPr="006D3918" w:rsidRDefault="00FD26A8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A17260" w:rsidRDefault="00A17260">
      <w:pPr>
        <w:pStyle w:val="Title"/>
        <w:rPr>
          <w:sz w:val="22"/>
          <w:szCs w:val="22"/>
          <w:lang w:val="id-ID"/>
        </w:rPr>
      </w:pPr>
    </w:p>
    <w:p w:rsidR="006D3918" w:rsidRPr="006D3918" w:rsidRDefault="006D3918">
      <w:pPr>
        <w:pStyle w:val="Title"/>
        <w:rPr>
          <w:sz w:val="22"/>
          <w:szCs w:val="22"/>
          <w:lang w:val="id-ID"/>
        </w:rPr>
      </w:pPr>
    </w:p>
    <w:p w:rsidR="006D3918" w:rsidRPr="006D3918" w:rsidRDefault="006D3918">
      <w:pPr>
        <w:pStyle w:val="Title"/>
        <w:rPr>
          <w:sz w:val="22"/>
          <w:szCs w:val="22"/>
          <w:lang w:val="id-ID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127"/>
        <w:gridCol w:w="1842"/>
        <w:gridCol w:w="1926"/>
        <w:gridCol w:w="1051"/>
        <w:gridCol w:w="1843"/>
        <w:gridCol w:w="2686"/>
        <w:gridCol w:w="7"/>
      </w:tblGrid>
      <w:tr w:rsidR="00AB0108" w:rsidRPr="006D3918" w:rsidTr="006D3918">
        <w:trPr>
          <w:gridAfter w:val="1"/>
          <w:wAfter w:w="7" w:type="dxa"/>
        </w:trPr>
        <w:tc>
          <w:tcPr>
            <w:tcW w:w="5070" w:type="dxa"/>
            <w:gridSpan w:val="3"/>
          </w:tcPr>
          <w:p w:rsidR="00AB0108" w:rsidRPr="006D3918" w:rsidRDefault="00AB0108" w:rsidP="00AB0108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sz w:val="22"/>
                <w:szCs w:val="22"/>
                <w:lang w:val="id-ID"/>
              </w:rPr>
              <w:t xml:space="preserve">Metode dan metodologi  </w:t>
            </w:r>
          </w:p>
          <w:p w:rsidR="00AB0108" w:rsidRPr="006D3918" w:rsidRDefault="00AB0108" w:rsidP="00AB0108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  <w:lang w:val="id-ID"/>
              </w:rPr>
              <w:t xml:space="preserve">                          Penelitian</w:t>
            </w:r>
          </w:p>
        </w:tc>
        <w:tc>
          <w:tcPr>
            <w:tcW w:w="6662" w:type="dxa"/>
            <w:gridSpan w:val="4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686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0A1595" w:rsidRPr="006D3918" w:rsidTr="006D3918">
        <w:trPr>
          <w:gridAfter w:val="1"/>
          <w:wAfter w:w="7" w:type="dxa"/>
        </w:trPr>
        <w:tc>
          <w:tcPr>
            <w:tcW w:w="5070" w:type="dxa"/>
            <w:gridSpan w:val="3"/>
          </w:tcPr>
          <w:p w:rsidR="000A1595" w:rsidRPr="006D3918" w:rsidRDefault="000A1595" w:rsidP="000A1595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</w:t>
            </w:r>
            <w:r w:rsidR="003C07B5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Pr="006D3918">
              <w:rPr>
                <w:rFonts w:ascii="Arial Narrow" w:hAnsi="Arial Narrow" w:cs="Arial"/>
                <w:sz w:val="22"/>
                <w:szCs w:val="22"/>
                <w:lang w:val="id-ID"/>
              </w:rPr>
              <w:t>2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6662" w:type="dxa"/>
            <w:gridSpan w:val="4"/>
          </w:tcPr>
          <w:p w:rsidR="000A1595" w:rsidRPr="006D3918" w:rsidRDefault="000A159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686" w:type="dxa"/>
          </w:tcPr>
          <w:p w:rsidR="000A1595" w:rsidRPr="006D3918" w:rsidRDefault="000A159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   : </w:t>
            </w:r>
          </w:p>
        </w:tc>
      </w:tr>
      <w:tr w:rsidR="000A1595" w:rsidRPr="006D3918" w:rsidTr="006D3918">
        <w:trPr>
          <w:gridAfter w:val="1"/>
          <w:wAfter w:w="7" w:type="dxa"/>
        </w:trPr>
        <w:tc>
          <w:tcPr>
            <w:tcW w:w="5070" w:type="dxa"/>
            <w:gridSpan w:val="3"/>
          </w:tcPr>
          <w:p w:rsidR="000A1595" w:rsidRPr="006D3918" w:rsidRDefault="000A159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Waktu              </w:t>
            </w:r>
            <w:r w:rsidR="003C07B5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6662" w:type="dxa"/>
            <w:gridSpan w:val="4"/>
          </w:tcPr>
          <w:p w:rsidR="000A1595" w:rsidRPr="00AB0108" w:rsidRDefault="000A1595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686" w:type="dxa"/>
          </w:tcPr>
          <w:p w:rsidR="000A1595" w:rsidRPr="006D3918" w:rsidRDefault="000A159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: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Logistik Bisnis</w:t>
            </w:r>
          </w:p>
        </w:tc>
      </w:tr>
      <w:tr w:rsidR="000A1595" w:rsidRPr="006D3918" w:rsidTr="006D3918">
        <w:trPr>
          <w:gridAfter w:val="1"/>
          <w:wAfter w:w="7" w:type="dxa"/>
        </w:trPr>
        <w:tc>
          <w:tcPr>
            <w:tcW w:w="5070" w:type="dxa"/>
            <w:gridSpan w:val="3"/>
          </w:tcPr>
          <w:p w:rsidR="000A1595" w:rsidRPr="006D3918" w:rsidRDefault="000A159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662" w:type="dxa"/>
            <w:gridSpan w:val="4"/>
          </w:tcPr>
          <w:p w:rsidR="000A1595" w:rsidRPr="006D3918" w:rsidRDefault="000A1595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0A1595" w:rsidRPr="006D3918" w:rsidRDefault="000A1595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686" w:type="dxa"/>
          </w:tcPr>
          <w:p w:rsidR="000A1595" w:rsidRPr="006D3918" w:rsidRDefault="000A159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0A1595" w:rsidRPr="006D3918" w:rsidTr="006D3918">
        <w:trPr>
          <w:trHeight w:val="706"/>
        </w:trPr>
        <w:tc>
          <w:tcPr>
            <w:tcW w:w="534" w:type="dxa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0A1595" w:rsidRPr="006D3918" w:rsidRDefault="000A1595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127" w:type="dxa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Tujuan  Instruksional Khusus </w:t>
            </w:r>
          </w:p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( TIK )</w:t>
            </w:r>
          </w:p>
        </w:tc>
        <w:tc>
          <w:tcPr>
            <w:tcW w:w="1842" w:type="dxa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926" w:type="dxa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1051" w:type="dxa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843" w:type="dxa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  <w:p w:rsidR="000A1595" w:rsidRPr="006D3918" w:rsidRDefault="000A15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A1595" w:rsidRPr="006D3918" w:rsidRDefault="000A159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0A1595" w:rsidRPr="006D3918" w:rsidRDefault="000A159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A1595" w:rsidRPr="006D3918" w:rsidTr="006D3918">
        <w:tc>
          <w:tcPr>
            <w:tcW w:w="534" w:type="dxa"/>
          </w:tcPr>
          <w:p w:rsidR="000A1595" w:rsidRPr="006D3918" w:rsidRDefault="000A159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6" w:space="0" w:color="auto"/>
            </w:tcBorders>
          </w:tcPr>
          <w:p w:rsidR="000A1595" w:rsidRPr="006D3918" w:rsidRDefault="000A1595" w:rsidP="000A159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Pen</w:t>
            </w:r>
            <w:r w:rsidRPr="006D3918">
              <w:rPr>
                <w:sz w:val="22"/>
                <w:szCs w:val="22"/>
                <w:lang w:val="id-ID"/>
              </w:rPr>
              <w:t>g</w:t>
            </w:r>
            <w:r w:rsidRPr="006D3918">
              <w:rPr>
                <w:sz w:val="22"/>
                <w:szCs w:val="22"/>
              </w:rPr>
              <w:t>ertian Metode Penelitian</w:t>
            </w:r>
            <w:r w:rsidRPr="006D3918">
              <w:rPr>
                <w:sz w:val="22"/>
                <w:szCs w:val="22"/>
                <w:lang w:val="id-ID"/>
              </w:rPr>
              <w:t>.</w:t>
            </w:r>
          </w:p>
          <w:p w:rsidR="000A1595" w:rsidRPr="006D3918" w:rsidRDefault="000A1595" w:rsidP="000A159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Pen</w:t>
            </w:r>
            <w:r w:rsidRPr="006D3918">
              <w:rPr>
                <w:sz w:val="22"/>
                <w:szCs w:val="22"/>
                <w:lang w:val="id-ID"/>
              </w:rPr>
              <w:t>g</w:t>
            </w:r>
            <w:r w:rsidRPr="006D3918">
              <w:rPr>
                <w:sz w:val="22"/>
                <w:szCs w:val="22"/>
              </w:rPr>
              <w:t>ertian Metod</w:t>
            </w:r>
            <w:r w:rsidRPr="006D3918">
              <w:rPr>
                <w:sz w:val="22"/>
                <w:szCs w:val="22"/>
                <w:lang w:val="id-ID"/>
              </w:rPr>
              <w:t>ologi</w:t>
            </w:r>
            <w:r w:rsidRPr="006D3918">
              <w:rPr>
                <w:sz w:val="22"/>
                <w:szCs w:val="22"/>
              </w:rPr>
              <w:t xml:space="preserve"> Penelitian</w:t>
            </w:r>
          </w:p>
          <w:p w:rsidR="000A1595" w:rsidRPr="006D3918" w:rsidRDefault="000A1595" w:rsidP="000A159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perbedaan dan persamaannya</w:t>
            </w:r>
            <w:r w:rsidRPr="006D3918">
              <w:rPr>
                <w:sz w:val="22"/>
                <w:szCs w:val="22"/>
              </w:rPr>
              <w:t>.</w:t>
            </w:r>
          </w:p>
          <w:p w:rsidR="000A1595" w:rsidRPr="006D3918" w:rsidRDefault="000A1595" w:rsidP="000A159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Prosedur Penelitian</w:t>
            </w:r>
          </w:p>
        </w:tc>
        <w:tc>
          <w:tcPr>
            <w:tcW w:w="2127" w:type="dxa"/>
          </w:tcPr>
          <w:p w:rsidR="000A1595" w:rsidRPr="006D3918" w:rsidRDefault="000A1595" w:rsidP="006D3918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t>Mahasiswa memahami</w:t>
            </w:r>
            <w:r w:rsidRPr="006D3918">
              <w:rPr>
                <w:sz w:val="22"/>
                <w:szCs w:val="22"/>
                <w:lang w:val="id-ID"/>
              </w:rPr>
              <w:t>, mampu dan</w:t>
            </w:r>
            <w:r w:rsidRPr="006D3918">
              <w:rPr>
                <w:sz w:val="22"/>
                <w:szCs w:val="22"/>
              </w:rPr>
              <w:t xml:space="preserve"> mengerti </w:t>
            </w:r>
            <w:r w:rsidRPr="006D3918">
              <w:rPr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sz w:val="22"/>
                <w:szCs w:val="22"/>
              </w:rPr>
              <w:t xml:space="preserve">tentang </w:t>
            </w:r>
            <w:r w:rsidRPr="006D3918">
              <w:rPr>
                <w:sz w:val="22"/>
                <w:szCs w:val="22"/>
                <w:lang w:val="id-ID"/>
              </w:rPr>
              <w:t>makna metode dan metodologi Penelitian.</w:t>
            </w:r>
          </w:p>
        </w:tc>
        <w:tc>
          <w:tcPr>
            <w:tcW w:w="1842" w:type="dxa"/>
          </w:tcPr>
          <w:p w:rsidR="000A1595" w:rsidRPr="006D3918" w:rsidRDefault="000A1595" w:rsidP="000A1595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  <w:lang w:val="id-ID"/>
              </w:rPr>
              <w:t>Metode dan metodologi Penelitian</w:t>
            </w:r>
          </w:p>
          <w:p w:rsidR="000A1595" w:rsidRPr="006D3918" w:rsidRDefault="000A1595" w:rsidP="000A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A1595" w:rsidRPr="006D3918" w:rsidRDefault="000A159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0A1595" w:rsidRPr="006D3918" w:rsidRDefault="000A159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0A1595" w:rsidRPr="006D3918" w:rsidRDefault="000A159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0A1595" w:rsidRPr="006D3918" w:rsidRDefault="000A159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1051" w:type="dxa"/>
          </w:tcPr>
          <w:p w:rsidR="000A1595" w:rsidRPr="006D3918" w:rsidRDefault="000A159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0A1595" w:rsidRPr="006D3918" w:rsidRDefault="000A159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0A1595" w:rsidRPr="006D3918" w:rsidRDefault="000A1595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A1595" w:rsidRPr="006D3918" w:rsidRDefault="000A159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0A1595" w:rsidRPr="006D3918" w:rsidRDefault="000A159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0A1595" w:rsidRPr="006D3918" w:rsidRDefault="000A1595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</w:tcPr>
          <w:p w:rsidR="000A1595" w:rsidRPr="006D3918" w:rsidRDefault="000A1595" w:rsidP="000A1595">
            <w:pPr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t xml:space="preserve">Mampu menjelaskan tentang </w:t>
            </w:r>
            <w:r w:rsidRPr="006D3918">
              <w:rPr>
                <w:sz w:val="22"/>
                <w:szCs w:val="22"/>
                <w:lang w:val="id-ID"/>
              </w:rPr>
              <w:t>makna metode dan metodologi Penelitian.</w:t>
            </w:r>
          </w:p>
          <w:p w:rsidR="000A1595" w:rsidRPr="006D3918" w:rsidRDefault="000A159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0A1595" w:rsidRPr="006D3918" w:rsidRDefault="000A159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lajar secara efektip.</w:t>
            </w:r>
          </w:p>
          <w:p w:rsidR="000A1595" w:rsidRPr="006D3918" w:rsidRDefault="000A159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0A1595" w:rsidRPr="006D3918" w:rsidRDefault="000A159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</w:t>
            </w:r>
            <w:r w:rsidR="006D3918">
              <w:rPr>
                <w:sz w:val="22"/>
                <w:szCs w:val="22"/>
                <w:lang w:val="id-ID"/>
              </w:rPr>
              <w:t>hs</w:t>
            </w:r>
            <w:r w:rsidRPr="006D3918">
              <w:rPr>
                <w:sz w:val="22"/>
                <w:szCs w:val="22"/>
              </w:rPr>
              <w:t>memperlihatkan kemampuan mendengar aktif.</w:t>
            </w:r>
          </w:p>
          <w:p w:rsidR="000A1595" w:rsidRPr="006D3918" w:rsidRDefault="000A159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A17260" w:rsidRDefault="00A17260">
      <w:pPr>
        <w:tabs>
          <w:tab w:val="left" w:pos="14760"/>
        </w:tabs>
        <w:jc w:val="center"/>
        <w:rPr>
          <w:sz w:val="22"/>
          <w:szCs w:val="22"/>
          <w:lang w:val="id-ID"/>
        </w:rPr>
      </w:pPr>
    </w:p>
    <w:p w:rsidR="006D3918" w:rsidRPr="006D3918" w:rsidRDefault="006D3918">
      <w:pPr>
        <w:tabs>
          <w:tab w:val="left" w:pos="14760"/>
        </w:tabs>
        <w:jc w:val="center"/>
        <w:rPr>
          <w:sz w:val="22"/>
          <w:szCs w:val="22"/>
          <w:lang w:val="id-ID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01"/>
        <w:gridCol w:w="709"/>
        <w:gridCol w:w="1417"/>
        <w:gridCol w:w="1784"/>
        <w:gridCol w:w="909"/>
        <w:gridCol w:w="1985"/>
        <w:gridCol w:w="2686"/>
        <w:gridCol w:w="7"/>
      </w:tblGrid>
      <w:tr w:rsidR="00AB0108" w:rsidRPr="006D3918" w:rsidTr="006D3918">
        <w:trPr>
          <w:gridAfter w:val="1"/>
          <w:wAfter w:w="7" w:type="dxa"/>
        </w:trPr>
        <w:tc>
          <w:tcPr>
            <w:tcW w:w="4928" w:type="dxa"/>
            <w:gridSpan w:val="3"/>
          </w:tcPr>
          <w:p w:rsidR="00AB0108" w:rsidRPr="006D3918" w:rsidRDefault="00AB0108" w:rsidP="00AB0108">
            <w:pPr>
              <w:pStyle w:val="BodyText"/>
              <w:rPr>
                <w:bCs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Cs w:val="22"/>
              </w:rPr>
              <w:t>Topik Bahasan :</w:t>
            </w:r>
            <w:r w:rsidRPr="006D3918">
              <w:rPr>
                <w:szCs w:val="22"/>
              </w:rPr>
              <w:t xml:space="preserve"> </w:t>
            </w:r>
            <w:r w:rsidRPr="006D3918">
              <w:rPr>
                <w:bCs/>
                <w:color w:val="000000"/>
                <w:szCs w:val="22"/>
              </w:rPr>
              <w:t>Desain dan Proposal Penelitian</w:t>
            </w:r>
            <w:r w:rsidRPr="006D3918">
              <w:rPr>
                <w:bCs/>
                <w:szCs w:val="22"/>
                <w:lang w:val="ms-MY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686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3C07B5" w:rsidRPr="006D3918" w:rsidTr="006D3918">
        <w:trPr>
          <w:gridAfter w:val="1"/>
          <w:wAfter w:w="7" w:type="dxa"/>
        </w:trPr>
        <w:tc>
          <w:tcPr>
            <w:tcW w:w="4928" w:type="dxa"/>
            <w:gridSpan w:val="3"/>
          </w:tcPr>
          <w:p w:rsidR="003C07B5" w:rsidRPr="006D3918" w:rsidRDefault="003C07B5" w:rsidP="003C07B5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: </w:t>
            </w:r>
            <w:r w:rsidRPr="006D3918">
              <w:rPr>
                <w:rFonts w:ascii="Arial Narrow" w:hAnsi="Arial Narrow" w:cs="Arial"/>
                <w:sz w:val="22"/>
                <w:szCs w:val="22"/>
                <w:lang w:val="id-ID"/>
              </w:rPr>
              <w:t>3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lastRenderedPageBreak/>
              <w:tab/>
              <w:t>: 1</w:t>
            </w:r>
          </w:p>
        </w:tc>
        <w:tc>
          <w:tcPr>
            <w:tcW w:w="6804" w:type="dxa"/>
            <w:gridSpan w:val="5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lastRenderedPageBreak/>
              <w:t>Mata Kuliah / Kode  : Metodologi Penelitian</w:t>
            </w:r>
          </w:p>
        </w:tc>
        <w:tc>
          <w:tcPr>
            <w:tcW w:w="2686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: </w:t>
            </w:r>
          </w:p>
        </w:tc>
      </w:tr>
      <w:tr w:rsidR="003C07B5" w:rsidRPr="006D3918" w:rsidTr="006D3918">
        <w:trPr>
          <w:gridAfter w:val="1"/>
          <w:wAfter w:w="7" w:type="dxa"/>
        </w:trPr>
        <w:tc>
          <w:tcPr>
            <w:tcW w:w="4928" w:type="dxa"/>
            <w:gridSpan w:val="3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lastRenderedPageBreak/>
              <w:t>Waktu              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6804" w:type="dxa"/>
            <w:gridSpan w:val="5"/>
          </w:tcPr>
          <w:p w:rsidR="003C07B5" w:rsidRPr="00AB0108" w:rsidRDefault="003C07B5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686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  :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Logistik Bisnis</w:t>
            </w:r>
          </w:p>
        </w:tc>
      </w:tr>
      <w:tr w:rsidR="003C07B5" w:rsidRPr="006D3918" w:rsidTr="006D3918">
        <w:trPr>
          <w:gridAfter w:val="1"/>
          <w:wAfter w:w="7" w:type="dxa"/>
        </w:trPr>
        <w:tc>
          <w:tcPr>
            <w:tcW w:w="4928" w:type="dxa"/>
            <w:gridSpan w:val="3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04" w:type="dxa"/>
            <w:gridSpan w:val="5"/>
          </w:tcPr>
          <w:p w:rsidR="003C07B5" w:rsidRPr="006D3918" w:rsidRDefault="003C07B5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3C07B5" w:rsidRPr="006D3918" w:rsidRDefault="003C07B5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686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3C07B5" w:rsidRPr="006D3918" w:rsidTr="006D3918">
        <w:trPr>
          <w:trHeight w:val="499"/>
        </w:trPr>
        <w:tc>
          <w:tcPr>
            <w:tcW w:w="534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3C07B5" w:rsidRPr="006D3918" w:rsidRDefault="003C07B5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410" w:type="dxa"/>
            <w:gridSpan w:val="2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Tujuan  Instruksional Khusus ( TIK )</w:t>
            </w:r>
          </w:p>
        </w:tc>
        <w:tc>
          <w:tcPr>
            <w:tcW w:w="1417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784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909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985" w:type="dxa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</w:tc>
        <w:tc>
          <w:tcPr>
            <w:tcW w:w="2693" w:type="dxa"/>
            <w:gridSpan w:val="2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3C07B5" w:rsidRPr="006D3918" w:rsidRDefault="003C07B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07B5" w:rsidRPr="006D3918" w:rsidTr="006D3918">
        <w:tc>
          <w:tcPr>
            <w:tcW w:w="534" w:type="dxa"/>
          </w:tcPr>
          <w:p w:rsidR="003C07B5" w:rsidRPr="006D3918" w:rsidRDefault="003C07B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</w:tcBorders>
          </w:tcPr>
          <w:p w:rsidR="003C07B5" w:rsidRPr="006D3918" w:rsidRDefault="003C07B5" w:rsidP="003C07B5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Desain dan Perencanaan Penelitian</w:t>
            </w:r>
          </w:p>
          <w:p w:rsidR="003C07B5" w:rsidRPr="006D3918" w:rsidRDefault="003C07B5" w:rsidP="003C07B5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Jenis desain Penelitian.</w:t>
            </w:r>
          </w:p>
          <w:p w:rsidR="003C07B5" w:rsidRPr="006D3918" w:rsidRDefault="003C07B5" w:rsidP="003C07B5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Bentuk dan isi desain Penelitian.</w:t>
            </w:r>
          </w:p>
          <w:p w:rsidR="003C07B5" w:rsidRPr="006D3918" w:rsidRDefault="003C07B5" w:rsidP="003C07B5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Proposal Penelitian.</w:t>
            </w:r>
          </w:p>
          <w:p w:rsidR="003C07B5" w:rsidRPr="006D3918" w:rsidRDefault="003C07B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3C07B5" w:rsidRPr="006D3918" w:rsidRDefault="003C07B5" w:rsidP="006D39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id-ID"/>
              </w:rPr>
            </w:pPr>
            <w:r w:rsidRPr="006D3918">
              <w:rPr>
                <w:bCs/>
                <w:sz w:val="22"/>
                <w:szCs w:val="22"/>
                <w:lang w:val="ms-MY"/>
              </w:rPr>
              <w:t>Mahasiswa dapat memahami dan mengerti tentang :</w:t>
            </w:r>
            <w:r w:rsidR="006D3918" w:rsidRPr="006D3918">
              <w:rPr>
                <w:sz w:val="22"/>
                <w:szCs w:val="22"/>
              </w:rPr>
              <w:t xml:space="preserve"> desain penelitian yang baik, perencanaan dan pelaksanaannya penelitian. </w:t>
            </w:r>
          </w:p>
        </w:tc>
        <w:tc>
          <w:tcPr>
            <w:tcW w:w="1417" w:type="dxa"/>
          </w:tcPr>
          <w:p w:rsidR="003C07B5" w:rsidRPr="006D3918" w:rsidRDefault="003C07B5" w:rsidP="003C07B5">
            <w:pPr>
              <w:pStyle w:val="BodyText"/>
              <w:ind w:left="175"/>
              <w:rPr>
                <w:bCs/>
                <w:szCs w:val="22"/>
                <w:lang w:val="ms-MY"/>
              </w:rPr>
            </w:pPr>
            <w:r w:rsidRPr="006D3918">
              <w:rPr>
                <w:bCs/>
                <w:color w:val="000000"/>
                <w:szCs w:val="22"/>
              </w:rPr>
              <w:t>Desain dan Proposal Penelitian</w:t>
            </w:r>
          </w:p>
          <w:p w:rsidR="003C07B5" w:rsidRPr="006D3918" w:rsidRDefault="003C07B5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909" w:type="dxa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3C07B5" w:rsidRPr="006D3918" w:rsidRDefault="003C07B5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985" w:type="dxa"/>
          </w:tcPr>
          <w:p w:rsidR="003C07B5" w:rsidRPr="006D3918" w:rsidRDefault="003C07B5" w:rsidP="006D39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t xml:space="preserve">Mampu menjelaskan bagaimana desain penelitian yang baik, perencanaan dan pelaksanaannya penelitian. </w:t>
            </w:r>
          </w:p>
        </w:tc>
        <w:tc>
          <w:tcPr>
            <w:tcW w:w="2693" w:type="dxa"/>
            <w:gridSpan w:val="2"/>
          </w:tcPr>
          <w:p w:rsidR="003C07B5" w:rsidRPr="006D3918" w:rsidRDefault="003C07B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lajar secara efektip.</w:t>
            </w:r>
          </w:p>
          <w:p w:rsidR="003C07B5" w:rsidRPr="006D3918" w:rsidRDefault="003C07B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3C07B5" w:rsidRPr="006D3918" w:rsidRDefault="003C07B5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</w:t>
            </w:r>
            <w:r w:rsidR="006D3918">
              <w:rPr>
                <w:sz w:val="22"/>
                <w:szCs w:val="22"/>
                <w:lang w:val="id-ID"/>
              </w:rPr>
              <w:t xml:space="preserve">hs </w:t>
            </w:r>
            <w:r w:rsidRPr="006D3918">
              <w:rPr>
                <w:sz w:val="22"/>
                <w:szCs w:val="22"/>
              </w:rPr>
              <w:t>memperlihatkan kemampuan mendengar aktif.Berfikir kreatif dan kritis.</w:t>
            </w:r>
          </w:p>
        </w:tc>
      </w:tr>
    </w:tbl>
    <w:p w:rsidR="00A17260" w:rsidRPr="006D3918" w:rsidRDefault="00A17260">
      <w:pPr>
        <w:tabs>
          <w:tab w:val="left" w:pos="14760"/>
        </w:tabs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134"/>
        <w:gridCol w:w="1685"/>
        <w:gridCol w:w="1800"/>
        <w:gridCol w:w="900"/>
        <w:gridCol w:w="1994"/>
        <w:gridCol w:w="2686"/>
        <w:gridCol w:w="7"/>
      </w:tblGrid>
      <w:tr w:rsidR="00AB0108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AB0108" w:rsidRPr="006D3918" w:rsidRDefault="00AB0108" w:rsidP="00AB0108">
            <w:pPr>
              <w:pStyle w:val="BodyText"/>
              <w:rPr>
                <w:bCs/>
                <w:color w:val="000000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Cs w:val="22"/>
              </w:rPr>
              <w:t>Topik Bahasan :</w:t>
            </w:r>
            <w:r w:rsidRPr="006D3918">
              <w:rPr>
                <w:szCs w:val="22"/>
              </w:rPr>
              <w:t xml:space="preserve"> </w:t>
            </w:r>
            <w:r w:rsidRPr="006D3918">
              <w:rPr>
                <w:bCs/>
                <w:color w:val="000000"/>
                <w:szCs w:val="22"/>
              </w:rPr>
              <w:t xml:space="preserve">Masalah, Judul dan Tujuan </w:t>
            </w:r>
          </w:p>
          <w:p w:rsidR="00AB0108" w:rsidRPr="006D3918" w:rsidRDefault="00AB0108" w:rsidP="00AB0108">
            <w:pPr>
              <w:pStyle w:val="BodyText"/>
              <w:rPr>
                <w:bCs/>
                <w:szCs w:val="22"/>
                <w:lang w:val="id-ID"/>
              </w:rPr>
            </w:pPr>
            <w:r w:rsidRPr="006D3918">
              <w:rPr>
                <w:bCs/>
                <w:color w:val="000000"/>
                <w:szCs w:val="22"/>
                <w:lang w:val="id-ID"/>
              </w:rPr>
              <w:t xml:space="preserve">                           </w:t>
            </w:r>
            <w:r w:rsidRPr="006D3918">
              <w:rPr>
                <w:bCs/>
                <w:color w:val="000000"/>
                <w:szCs w:val="22"/>
              </w:rPr>
              <w:t>Penelitian</w:t>
            </w:r>
          </w:p>
        </w:tc>
        <w:tc>
          <w:tcPr>
            <w:tcW w:w="7513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686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3C07B5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3C07B5" w:rsidRPr="006D3918" w:rsidRDefault="003C07B5" w:rsidP="003C07B5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: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4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7513" w:type="dxa"/>
            <w:gridSpan w:val="5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686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   : </w:t>
            </w:r>
          </w:p>
        </w:tc>
      </w:tr>
      <w:tr w:rsidR="003C07B5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Waktu              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7513" w:type="dxa"/>
            <w:gridSpan w:val="5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2</w:t>
            </w:r>
          </w:p>
        </w:tc>
        <w:tc>
          <w:tcPr>
            <w:tcW w:w="2686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: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Logistik Bisnis</w:t>
            </w:r>
          </w:p>
        </w:tc>
      </w:tr>
      <w:tr w:rsidR="003C07B5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3C07B5" w:rsidRPr="006D3918" w:rsidRDefault="003C07B5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3C07B5" w:rsidRPr="006D3918" w:rsidRDefault="003C07B5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686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3C07B5" w:rsidRPr="006D3918" w:rsidTr="006D3918">
        <w:trPr>
          <w:trHeight w:val="581"/>
        </w:trPr>
        <w:tc>
          <w:tcPr>
            <w:tcW w:w="534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3C07B5" w:rsidRPr="006D3918" w:rsidRDefault="003C07B5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551" w:type="dxa"/>
            <w:gridSpan w:val="2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Tujuan  Instruksional Khusus ( TIK )</w:t>
            </w:r>
          </w:p>
        </w:tc>
        <w:tc>
          <w:tcPr>
            <w:tcW w:w="1685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800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900" w:type="dxa"/>
          </w:tcPr>
          <w:p w:rsidR="003C07B5" w:rsidRPr="006D3918" w:rsidRDefault="003C07B5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994" w:type="dxa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</w:tc>
        <w:tc>
          <w:tcPr>
            <w:tcW w:w="2693" w:type="dxa"/>
            <w:gridSpan w:val="2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</w:tc>
      </w:tr>
      <w:tr w:rsidR="003C07B5" w:rsidRPr="006D3918" w:rsidTr="006D3918">
        <w:tc>
          <w:tcPr>
            <w:tcW w:w="534" w:type="dxa"/>
          </w:tcPr>
          <w:p w:rsidR="003C07B5" w:rsidRPr="006D3918" w:rsidRDefault="003C07B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3C07B5" w:rsidRPr="006D3918" w:rsidRDefault="003C07B5" w:rsidP="003C07B5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t>Masalah Penelitian.</w:t>
            </w:r>
          </w:p>
          <w:p w:rsidR="003C07B5" w:rsidRPr="006D3918" w:rsidRDefault="003C07B5" w:rsidP="003C07B5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t>Judul Penelitian.</w:t>
            </w:r>
          </w:p>
          <w:p w:rsidR="003C07B5" w:rsidRPr="006D3918" w:rsidRDefault="003C07B5" w:rsidP="003C07B5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t>Rumusan Masalah.</w:t>
            </w:r>
          </w:p>
          <w:p w:rsidR="003C07B5" w:rsidRPr="006D3918" w:rsidRDefault="003C07B5" w:rsidP="003C07B5">
            <w:pPr>
              <w:pStyle w:val="BodyText"/>
              <w:numPr>
                <w:ilvl w:val="0"/>
                <w:numId w:val="3"/>
              </w:numPr>
              <w:tabs>
                <w:tab w:val="clear" w:pos="1077"/>
                <w:tab w:val="num" w:pos="252"/>
              </w:tabs>
              <w:ind w:left="252" w:hanging="252"/>
              <w:jc w:val="both"/>
              <w:rPr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lastRenderedPageBreak/>
              <w:t>Tujuan Penelitian</w:t>
            </w:r>
          </w:p>
          <w:p w:rsidR="003C07B5" w:rsidRPr="006D3918" w:rsidRDefault="003C07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551" w:type="dxa"/>
            <w:gridSpan w:val="2"/>
          </w:tcPr>
          <w:p w:rsidR="003C07B5" w:rsidRPr="006D3918" w:rsidRDefault="003C07B5">
            <w:pPr>
              <w:pStyle w:val="BodyText"/>
              <w:tabs>
                <w:tab w:val="num" w:pos="1077"/>
              </w:tabs>
              <w:jc w:val="both"/>
              <w:rPr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lastRenderedPageBreak/>
              <w:t>Mahasiswa dapat memahami dan mengetahui tentang :</w:t>
            </w:r>
          </w:p>
          <w:p w:rsidR="003C07B5" w:rsidRPr="006D3918" w:rsidRDefault="006D3918">
            <w:pPr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>masalah penelitian, judul, rumusan dan Tujuan Penelitian.</w:t>
            </w:r>
          </w:p>
        </w:tc>
        <w:tc>
          <w:tcPr>
            <w:tcW w:w="1685" w:type="dxa"/>
          </w:tcPr>
          <w:p w:rsidR="003C07B5" w:rsidRPr="006D3918" w:rsidRDefault="003C07B5" w:rsidP="003C07B5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bCs/>
                <w:color w:val="000000"/>
                <w:sz w:val="22"/>
                <w:szCs w:val="22"/>
              </w:rPr>
              <w:lastRenderedPageBreak/>
              <w:t>Masalah, Judul dan Tujuan Penelitian</w:t>
            </w:r>
          </w:p>
          <w:p w:rsidR="003C07B5" w:rsidRPr="006D3918" w:rsidRDefault="003C07B5" w:rsidP="003C07B5">
            <w:pPr>
              <w:pStyle w:val="BodyText"/>
              <w:ind w:left="252"/>
              <w:jc w:val="both"/>
              <w:rPr>
                <w:szCs w:val="22"/>
                <w:lang w:val="ms-MY"/>
              </w:rPr>
            </w:pPr>
          </w:p>
          <w:p w:rsidR="003C07B5" w:rsidRPr="006D3918" w:rsidRDefault="003C07B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>Ice Breaking</w:t>
            </w:r>
          </w:p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>Tanya jawab.</w:t>
            </w:r>
          </w:p>
          <w:p w:rsidR="003C07B5" w:rsidRPr="006D3918" w:rsidRDefault="003C07B5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900" w:type="dxa"/>
          </w:tcPr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3C07B5" w:rsidRPr="006D3918" w:rsidRDefault="003C07B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3C07B5" w:rsidRPr="006D3918" w:rsidRDefault="003C07B5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994" w:type="dxa"/>
          </w:tcPr>
          <w:p w:rsidR="003C07B5" w:rsidRPr="006D3918" w:rsidRDefault="00A24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hs dapat </w:t>
            </w:r>
            <w:r w:rsidR="003C07B5" w:rsidRPr="006D3918">
              <w:rPr>
                <w:sz w:val="22"/>
                <w:szCs w:val="22"/>
              </w:rPr>
              <w:t xml:space="preserve">menjelaskan dan menggambarkan tentang masalah </w:t>
            </w:r>
            <w:r w:rsidR="003C07B5" w:rsidRPr="006D3918">
              <w:rPr>
                <w:sz w:val="22"/>
                <w:szCs w:val="22"/>
              </w:rPr>
              <w:lastRenderedPageBreak/>
              <w:t>penelitian, judul, rumusan dan Tujuan Penelitian.</w:t>
            </w:r>
          </w:p>
        </w:tc>
        <w:tc>
          <w:tcPr>
            <w:tcW w:w="2693" w:type="dxa"/>
            <w:gridSpan w:val="2"/>
          </w:tcPr>
          <w:p w:rsidR="003C07B5" w:rsidRPr="006D3918" w:rsidRDefault="003C07B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>Belajar secara efektip.</w:t>
            </w:r>
          </w:p>
          <w:p w:rsidR="003C07B5" w:rsidRPr="006D3918" w:rsidRDefault="003C07B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3C07B5" w:rsidRPr="006D3918" w:rsidRDefault="003C07B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>Mahasiswa memperlihatkan kemampuan mendengar aktif.</w:t>
            </w:r>
          </w:p>
          <w:p w:rsidR="003C07B5" w:rsidRPr="006D3918" w:rsidRDefault="003C07B5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C43053" w:rsidRPr="006D3918" w:rsidRDefault="00C43053" w:rsidP="008C3E6E">
      <w:pPr>
        <w:tabs>
          <w:tab w:val="left" w:pos="4642"/>
        </w:tabs>
        <w:rPr>
          <w:sz w:val="22"/>
          <w:szCs w:val="22"/>
          <w:lang w:val="id-ID"/>
        </w:rPr>
      </w:pPr>
    </w:p>
    <w:p w:rsidR="008C3E6E" w:rsidRPr="006D3918" w:rsidRDefault="008C3E6E" w:rsidP="008C3E6E">
      <w:pPr>
        <w:tabs>
          <w:tab w:val="left" w:pos="4642"/>
        </w:tabs>
        <w:rPr>
          <w:sz w:val="22"/>
          <w:szCs w:val="22"/>
          <w:lang w:val="id-ID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134"/>
        <w:gridCol w:w="1685"/>
        <w:gridCol w:w="1800"/>
        <w:gridCol w:w="990"/>
        <w:gridCol w:w="1904"/>
        <w:gridCol w:w="2686"/>
        <w:gridCol w:w="7"/>
      </w:tblGrid>
      <w:tr w:rsidR="00AB0108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AB0108" w:rsidRPr="006D391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</w:rPr>
              <w:t>Studi Kepustakaan</w:t>
            </w:r>
          </w:p>
        </w:tc>
        <w:tc>
          <w:tcPr>
            <w:tcW w:w="7513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686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C43053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C43053" w:rsidRPr="006D3918" w:rsidRDefault="00C43053" w:rsidP="00C4305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7513" w:type="dxa"/>
            <w:gridSpan w:val="5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686" w:type="dxa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: </w:t>
            </w:r>
          </w:p>
        </w:tc>
      </w:tr>
      <w:tr w:rsidR="00C43053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Waktu            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7513" w:type="dxa"/>
            <w:gridSpan w:val="5"/>
          </w:tcPr>
          <w:p w:rsidR="00C43053" w:rsidRPr="00AB0108" w:rsidRDefault="00C43053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686" w:type="dxa"/>
          </w:tcPr>
          <w:p w:rsidR="00C43053" w:rsidRPr="006D3918" w:rsidRDefault="00C43053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   :  </w:t>
            </w:r>
          </w:p>
        </w:tc>
      </w:tr>
      <w:tr w:rsidR="00C43053" w:rsidRPr="006D3918" w:rsidTr="006D3918">
        <w:trPr>
          <w:gridAfter w:val="1"/>
          <w:wAfter w:w="7" w:type="dxa"/>
        </w:trPr>
        <w:tc>
          <w:tcPr>
            <w:tcW w:w="4219" w:type="dxa"/>
            <w:gridSpan w:val="3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C43053" w:rsidRPr="006D3918" w:rsidRDefault="00C43053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C43053" w:rsidRPr="006D3918" w:rsidRDefault="00C43053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686" w:type="dxa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C43053" w:rsidRPr="006D3918" w:rsidTr="006D3918">
        <w:trPr>
          <w:trHeight w:val="577"/>
        </w:trPr>
        <w:tc>
          <w:tcPr>
            <w:tcW w:w="534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C43053" w:rsidRPr="006D3918" w:rsidRDefault="00C43053" w:rsidP="006D3918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551" w:type="dxa"/>
            <w:gridSpan w:val="2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Tujuan  Instruksional Khusus </w:t>
            </w:r>
            <w:r w:rsidR="006D3918"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b/>
                <w:bCs/>
                <w:sz w:val="22"/>
                <w:szCs w:val="22"/>
              </w:rPr>
              <w:t>( TIK )</w:t>
            </w:r>
          </w:p>
        </w:tc>
        <w:tc>
          <w:tcPr>
            <w:tcW w:w="1685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800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990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904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</w:tc>
        <w:tc>
          <w:tcPr>
            <w:tcW w:w="2693" w:type="dxa"/>
            <w:gridSpan w:val="2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C43053" w:rsidRPr="006D3918" w:rsidRDefault="00C43053" w:rsidP="006D39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3053" w:rsidRPr="006D3918" w:rsidTr="006D3918">
        <w:tc>
          <w:tcPr>
            <w:tcW w:w="534" w:type="dxa"/>
          </w:tcPr>
          <w:p w:rsidR="00C43053" w:rsidRPr="006D3918" w:rsidRDefault="00C43053" w:rsidP="006D39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C43053" w:rsidRPr="006D3918" w:rsidRDefault="00C43053" w:rsidP="00A24468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Studi Kepustakaan.</w:t>
            </w:r>
          </w:p>
          <w:p w:rsidR="00C43053" w:rsidRPr="006D3918" w:rsidRDefault="00C43053" w:rsidP="00A24468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Fungsi Studi kepustakaan.</w:t>
            </w:r>
          </w:p>
          <w:p w:rsidR="00C43053" w:rsidRPr="006D3918" w:rsidRDefault="00C43053" w:rsidP="00A24468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bCs/>
                <w:sz w:val="22"/>
                <w:szCs w:val="22"/>
                <w:lang w:val="ms-MY"/>
              </w:rPr>
              <w:t>Cara melakukan studi kepustakaan.</w:t>
            </w:r>
          </w:p>
          <w:p w:rsidR="00C43053" w:rsidRPr="006D3918" w:rsidRDefault="00C43053" w:rsidP="00A24468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bCs/>
                <w:sz w:val="22"/>
                <w:szCs w:val="22"/>
                <w:lang w:val="id-ID"/>
              </w:rPr>
              <w:t>Cara penulisan rujukan dll</w:t>
            </w:r>
          </w:p>
          <w:p w:rsidR="00C43053" w:rsidRPr="006D3918" w:rsidRDefault="00C43053" w:rsidP="006D3918">
            <w:pPr>
              <w:pStyle w:val="BodyText"/>
              <w:ind w:left="162"/>
              <w:jc w:val="both"/>
              <w:rPr>
                <w:bCs/>
                <w:szCs w:val="22"/>
                <w:lang w:val="ms-MY"/>
              </w:rPr>
            </w:pPr>
          </w:p>
        </w:tc>
        <w:tc>
          <w:tcPr>
            <w:tcW w:w="2551" w:type="dxa"/>
            <w:gridSpan w:val="2"/>
          </w:tcPr>
          <w:p w:rsidR="00C43053" w:rsidRPr="006D3918" w:rsidRDefault="00C43053" w:rsidP="00A24468">
            <w:pPr>
              <w:pStyle w:val="BodyText"/>
              <w:rPr>
                <w:szCs w:val="22"/>
              </w:rPr>
            </w:pPr>
            <w:r w:rsidRPr="006D3918">
              <w:rPr>
                <w:szCs w:val="22"/>
              </w:rPr>
              <w:t>Mahasiswa memahami</w:t>
            </w:r>
            <w:r w:rsidRPr="006D3918">
              <w:rPr>
                <w:szCs w:val="22"/>
                <w:lang w:val="id-ID"/>
              </w:rPr>
              <w:t>, mampu dan</w:t>
            </w:r>
            <w:r w:rsidRPr="006D3918">
              <w:rPr>
                <w:szCs w:val="22"/>
              </w:rPr>
              <w:t xml:space="preserve"> mengerti </w:t>
            </w:r>
            <w:r w:rsidRPr="006D3918">
              <w:rPr>
                <w:szCs w:val="22"/>
                <w:lang w:val="id-ID"/>
              </w:rPr>
              <w:t xml:space="preserve"> tentang </w:t>
            </w:r>
            <w:r w:rsidRPr="006D3918">
              <w:rPr>
                <w:bCs/>
                <w:color w:val="000000"/>
                <w:szCs w:val="22"/>
              </w:rPr>
              <w:t>Studi Kepustakaan</w:t>
            </w:r>
          </w:p>
        </w:tc>
        <w:tc>
          <w:tcPr>
            <w:tcW w:w="1685" w:type="dxa"/>
          </w:tcPr>
          <w:p w:rsidR="00C43053" w:rsidRPr="006D3918" w:rsidRDefault="00C43053" w:rsidP="006D3918">
            <w:pPr>
              <w:rPr>
                <w:sz w:val="22"/>
                <w:szCs w:val="22"/>
              </w:rPr>
            </w:pPr>
            <w:r w:rsidRPr="006D3918">
              <w:rPr>
                <w:bCs/>
                <w:sz w:val="22"/>
                <w:szCs w:val="22"/>
                <w:lang w:val="id-ID"/>
              </w:rPr>
              <w:t>Studi Pustaka</w:t>
            </w:r>
          </w:p>
        </w:tc>
        <w:tc>
          <w:tcPr>
            <w:tcW w:w="1800" w:type="dxa"/>
          </w:tcPr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990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C43053" w:rsidRPr="006D3918" w:rsidRDefault="00C43053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904" w:type="dxa"/>
          </w:tcPr>
          <w:p w:rsidR="00C43053" w:rsidRPr="006D3918" w:rsidRDefault="00C43053" w:rsidP="006D3918">
            <w:pPr>
              <w:pStyle w:val="BodyText2"/>
              <w:rPr>
                <w:b/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t xml:space="preserve">Mahasiswa Dapat menjelaskan </w:t>
            </w:r>
            <w:r w:rsidRPr="006D3918">
              <w:rPr>
                <w:sz w:val="22"/>
                <w:szCs w:val="22"/>
                <w:lang w:val="id-ID"/>
              </w:rPr>
              <w:t>bagaimana cara memperoleh studi pustaka yang baik</w:t>
            </w:r>
          </w:p>
          <w:p w:rsidR="00C43053" w:rsidRPr="006D3918" w:rsidRDefault="00C43053" w:rsidP="006D39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lajar secara efektip.</w:t>
            </w:r>
          </w:p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memperlihatkan kemampuan mendengar aktif.</w:t>
            </w:r>
          </w:p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C43053" w:rsidRPr="006D3918" w:rsidRDefault="00C43053" w:rsidP="00C43053">
      <w:pPr>
        <w:tabs>
          <w:tab w:val="left" w:pos="14760"/>
        </w:tabs>
        <w:rPr>
          <w:sz w:val="22"/>
          <w:szCs w:val="22"/>
          <w:lang w:val="id-ID"/>
        </w:rPr>
      </w:pPr>
    </w:p>
    <w:p w:rsidR="00C43053" w:rsidRPr="006D3918" w:rsidRDefault="00C43053" w:rsidP="00C43053">
      <w:pPr>
        <w:tabs>
          <w:tab w:val="left" w:pos="14760"/>
        </w:tabs>
        <w:rPr>
          <w:sz w:val="22"/>
          <w:szCs w:val="22"/>
          <w:lang w:val="id-ID"/>
        </w:rPr>
      </w:pPr>
    </w:p>
    <w:p w:rsidR="00C43053" w:rsidRPr="006D3918" w:rsidRDefault="00C43053" w:rsidP="00C43053">
      <w:pPr>
        <w:tabs>
          <w:tab w:val="left" w:pos="14760"/>
        </w:tabs>
        <w:rPr>
          <w:sz w:val="22"/>
          <w:szCs w:val="22"/>
          <w:lang w:val="id-ID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134"/>
        <w:gridCol w:w="1685"/>
        <w:gridCol w:w="1800"/>
        <w:gridCol w:w="990"/>
        <w:gridCol w:w="1904"/>
        <w:gridCol w:w="2686"/>
        <w:gridCol w:w="7"/>
      </w:tblGrid>
      <w:tr w:rsidR="00AB0108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AB0108" w:rsidRPr="006D391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color w:val="000000"/>
                <w:sz w:val="22"/>
                <w:szCs w:val="22"/>
              </w:rPr>
              <w:t>Hipotesis Penelitian</w:t>
            </w:r>
          </w:p>
        </w:tc>
        <w:tc>
          <w:tcPr>
            <w:tcW w:w="7513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686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C43053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C43053" w:rsidRPr="006D3918" w:rsidRDefault="00C43053" w:rsidP="00C4305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6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lastRenderedPageBreak/>
              <w:tab/>
              <w:t>: 1</w:t>
            </w:r>
          </w:p>
        </w:tc>
        <w:tc>
          <w:tcPr>
            <w:tcW w:w="7513" w:type="dxa"/>
            <w:gridSpan w:val="5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lastRenderedPageBreak/>
              <w:t>Mata Kuliah / Kode  : Metodologi Penelitian</w:t>
            </w:r>
          </w:p>
        </w:tc>
        <w:tc>
          <w:tcPr>
            <w:tcW w:w="2686" w:type="dxa"/>
          </w:tcPr>
          <w:p w:rsidR="00C43053" w:rsidRPr="006D3918" w:rsidRDefault="00C43053" w:rsidP="00A2446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: </w:t>
            </w:r>
          </w:p>
        </w:tc>
      </w:tr>
      <w:tr w:rsidR="00C43053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lastRenderedPageBreak/>
              <w:t xml:space="preserve">Waktu            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7513" w:type="dxa"/>
            <w:gridSpan w:val="5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2</w:t>
            </w:r>
          </w:p>
        </w:tc>
        <w:tc>
          <w:tcPr>
            <w:tcW w:w="2686" w:type="dxa"/>
          </w:tcPr>
          <w:p w:rsidR="00C43053" w:rsidRPr="006D3918" w:rsidRDefault="00C43053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 :  </w:t>
            </w:r>
          </w:p>
        </w:tc>
      </w:tr>
      <w:tr w:rsidR="00C43053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13" w:type="dxa"/>
            <w:gridSpan w:val="5"/>
          </w:tcPr>
          <w:p w:rsidR="00C43053" w:rsidRPr="006D3918" w:rsidRDefault="00C43053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C43053" w:rsidRPr="006D3918" w:rsidRDefault="00C43053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686" w:type="dxa"/>
          </w:tcPr>
          <w:p w:rsidR="00C43053" w:rsidRPr="006D3918" w:rsidRDefault="00C43053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C43053" w:rsidRPr="006D3918" w:rsidTr="00A24468">
        <w:trPr>
          <w:trHeight w:val="531"/>
        </w:trPr>
        <w:tc>
          <w:tcPr>
            <w:tcW w:w="534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C43053" w:rsidRPr="006D3918" w:rsidRDefault="00C43053" w:rsidP="006D3918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551" w:type="dxa"/>
            <w:gridSpan w:val="2"/>
          </w:tcPr>
          <w:p w:rsidR="00C43053" w:rsidRPr="006D3918" w:rsidRDefault="00C43053" w:rsidP="00A24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Tujuan  Instruksional Khusus </w:t>
            </w:r>
            <w:r w:rsidR="00A24468">
              <w:rPr>
                <w:b/>
                <w:bCs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b/>
                <w:bCs/>
                <w:sz w:val="22"/>
                <w:szCs w:val="22"/>
              </w:rPr>
              <w:t>( TIK )</w:t>
            </w:r>
          </w:p>
        </w:tc>
        <w:tc>
          <w:tcPr>
            <w:tcW w:w="1685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800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990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904" w:type="dxa"/>
          </w:tcPr>
          <w:p w:rsidR="00C43053" w:rsidRPr="006D3918" w:rsidRDefault="00C43053" w:rsidP="00A24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</w:tc>
        <w:tc>
          <w:tcPr>
            <w:tcW w:w="2693" w:type="dxa"/>
            <w:gridSpan w:val="2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C43053" w:rsidRPr="006D3918" w:rsidRDefault="00C43053" w:rsidP="006D39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3053" w:rsidRPr="006D3918" w:rsidTr="00A24468">
        <w:tc>
          <w:tcPr>
            <w:tcW w:w="534" w:type="dxa"/>
          </w:tcPr>
          <w:p w:rsidR="00C43053" w:rsidRPr="006D3918" w:rsidRDefault="00C43053" w:rsidP="006D391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C43053" w:rsidRPr="006D3918" w:rsidRDefault="00C43053" w:rsidP="00A2446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Pengertian hipotesis.</w:t>
            </w:r>
          </w:p>
          <w:p w:rsidR="00C43053" w:rsidRPr="006D3918" w:rsidRDefault="00C43053" w:rsidP="00A2446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Ciri – ciri hipotesis yang baik</w:t>
            </w:r>
          </w:p>
          <w:p w:rsidR="00C43053" w:rsidRPr="006D3918" w:rsidRDefault="00C43053" w:rsidP="00A2446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Cara menyusun hipotesis.</w:t>
            </w:r>
          </w:p>
          <w:p w:rsidR="00C43053" w:rsidRPr="006D3918" w:rsidRDefault="00C43053" w:rsidP="00A24468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162" w:hanging="16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Kegunaan, bentuk dan rumusan hipotesis.</w:t>
            </w:r>
          </w:p>
        </w:tc>
        <w:tc>
          <w:tcPr>
            <w:tcW w:w="2551" w:type="dxa"/>
            <w:gridSpan w:val="2"/>
          </w:tcPr>
          <w:p w:rsidR="00A24468" w:rsidRPr="00A24468" w:rsidRDefault="00A24468" w:rsidP="00A2446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A24468">
              <w:rPr>
                <w:bCs/>
                <w:sz w:val="22"/>
                <w:szCs w:val="22"/>
                <w:lang w:val="ms-MY"/>
              </w:rPr>
              <w:t>Mahasiswa memahami dan mengerti</w:t>
            </w:r>
            <w:r w:rsidRPr="00A24468">
              <w:rPr>
                <w:bCs/>
                <w:sz w:val="22"/>
                <w:szCs w:val="22"/>
                <w:lang w:val="id-ID"/>
              </w:rPr>
              <w:t xml:space="preserve"> ttg </w:t>
            </w:r>
            <w:r w:rsidRPr="00A24468">
              <w:rPr>
                <w:sz w:val="22"/>
                <w:szCs w:val="22"/>
              </w:rPr>
              <w:t>ciri – ciri hipotesis yang baik, dan cara menyusun bentuk dan rumusan hipotesis.</w:t>
            </w:r>
          </w:p>
          <w:p w:rsidR="00C43053" w:rsidRPr="00A24468" w:rsidRDefault="00C43053" w:rsidP="006D3918">
            <w:pPr>
              <w:pStyle w:val="BodyText"/>
              <w:jc w:val="both"/>
              <w:rPr>
                <w:bCs/>
                <w:szCs w:val="22"/>
                <w:lang w:val="id-ID"/>
              </w:rPr>
            </w:pPr>
          </w:p>
          <w:p w:rsidR="00C43053" w:rsidRPr="006D3918" w:rsidRDefault="00C43053" w:rsidP="006D3918">
            <w:pPr>
              <w:pStyle w:val="BodyText"/>
              <w:ind w:left="357"/>
              <w:jc w:val="both"/>
              <w:rPr>
                <w:szCs w:val="22"/>
              </w:rPr>
            </w:pPr>
          </w:p>
        </w:tc>
        <w:tc>
          <w:tcPr>
            <w:tcW w:w="1685" w:type="dxa"/>
          </w:tcPr>
          <w:p w:rsidR="00C43053" w:rsidRPr="006D3918" w:rsidRDefault="00C43053" w:rsidP="006D3918">
            <w:pPr>
              <w:rPr>
                <w:sz w:val="22"/>
                <w:szCs w:val="22"/>
              </w:rPr>
            </w:pPr>
            <w:r w:rsidRPr="006D3918">
              <w:rPr>
                <w:bCs/>
                <w:sz w:val="22"/>
                <w:szCs w:val="22"/>
                <w:lang w:val="id-ID"/>
              </w:rPr>
              <w:t>H</w:t>
            </w:r>
            <w:r w:rsidRPr="006D3918">
              <w:rPr>
                <w:bCs/>
                <w:sz w:val="22"/>
                <w:szCs w:val="22"/>
                <w:lang w:val="ms-MY"/>
              </w:rPr>
              <w:t>ipotesis</w:t>
            </w:r>
            <w:r w:rsidRPr="006D3918">
              <w:rPr>
                <w:bCs/>
                <w:sz w:val="22"/>
                <w:szCs w:val="22"/>
                <w:lang w:val="id-ID"/>
              </w:rPr>
              <w:t xml:space="preserve"> Penelitian</w:t>
            </w:r>
            <w:r w:rsidRPr="006D3918">
              <w:rPr>
                <w:bCs/>
                <w:sz w:val="22"/>
                <w:szCs w:val="22"/>
                <w:lang w:val="ms-MY"/>
              </w:rPr>
              <w:t>.</w:t>
            </w:r>
          </w:p>
        </w:tc>
        <w:tc>
          <w:tcPr>
            <w:tcW w:w="1800" w:type="dxa"/>
          </w:tcPr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C43053" w:rsidRPr="006D3918" w:rsidRDefault="00C43053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990" w:type="dxa"/>
          </w:tcPr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C43053" w:rsidRPr="006D3918" w:rsidRDefault="00C43053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C43053" w:rsidRPr="006D3918" w:rsidRDefault="00C43053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904" w:type="dxa"/>
          </w:tcPr>
          <w:p w:rsidR="00C43053" w:rsidRPr="006D3918" w:rsidRDefault="00C43053" w:rsidP="00A24468">
            <w:pPr>
              <w:pStyle w:val="BodyText2"/>
              <w:jc w:val="left"/>
              <w:rPr>
                <w:b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Dapat menjelaskan ciri – ciri hipotesis yang baik, dan cara menyusun bentuk dan rumusan hipotesis.</w:t>
            </w:r>
          </w:p>
          <w:p w:rsidR="00C43053" w:rsidRPr="006D3918" w:rsidRDefault="00C43053" w:rsidP="006D391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lajar secara efektip.</w:t>
            </w:r>
          </w:p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memperlihatkan kemampuan mendengar aktif.</w:t>
            </w:r>
          </w:p>
          <w:p w:rsidR="00C43053" w:rsidRPr="006D3918" w:rsidRDefault="00C43053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C43053" w:rsidRPr="006D3918" w:rsidRDefault="00C43053" w:rsidP="00C43053">
      <w:pPr>
        <w:tabs>
          <w:tab w:val="left" w:pos="14760"/>
        </w:tabs>
        <w:rPr>
          <w:sz w:val="22"/>
          <w:szCs w:val="22"/>
        </w:rPr>
      </w:pPr>
    </w:p>
    <w:p w:rsidR="00A17260" w:rsidRPr="006D3918" w:rsidRDefault="00A17260">
      <w:pPr>
        <w:tabs>
          <w:tab w:val="left" w:pos="14760"/>
        </w:tabs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617"/>
        <w:gridCol w:w="1134"/>
        <w:gridCol w:w="1276"/>
        <w:gridCol w:w="1701"/>
        <w:gridCol w:w="1642"/>
        <w:gridCol w:w="1080"/>
        <w:gridCol w:w="1672"/>
        <w:gridCol w:w="2828"/>
        <w:gridCol w:w="7"/>
      </w:tblGrid>
      <w:tr w:rsidR="00AB0108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AB0108" w:rsidRPr="006D391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</w:rPr>
              <w:t xml:space="preserve">Populasi dan Sampel </w:t>
            </w:r>
          </w:p>
          <w:p w:rsidR="00AB0108" w:rsidRPr="006D391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                          </w:t>
            </w:r>
            <w:r w:rsidRPr="006D3918">
              <w:rPr>
                <w:bCs/>
                <w:color w:val="000000"/>
                <w:sz w:val="22"/>
                <w:szCs w:val="22"/>
              </w:rPr>
              <w:t>Penelitian.</w:t>
            </w:r>
          </w:p>
        </w:tc>
        <w:tc>
          <w:tcPr>
            <w:tcW w:w="7371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828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3C07B5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3C07B5" w:rsidRPr="006D3918" w:rsidRDefault="003C07B5" w:rsidP="00C4305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="00C43053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7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7371" w:type="dxa"/>
            <w:gridSpan w:val="5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828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   : </w:t>
            </w:r>
          </w:p>
        </w:tc>
      </w:tr>
      <w:tr w:rsidR="003C07B5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Waktu            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7371" w:type="dxa"/>
            <w:gridSpan w:val="5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2</w:t>
            </w:r>
          </w:p>
        </w:tc>
        <w:tc>
          <w:tcPr>
            <w:tcW w:w="2828" w:type="dxa"/>
          </w:tcPr>
          <w:p w:rsidR="003C07B5" w:rsidRPr="006D3918" w:rsidRDefault="003C07B5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      :  </w:t>
            </w:r>
          </w:p>
        </w:tc>
      </w:tr>
      <w:tr w:rsidR="003C07B5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371" w:type="dxa"/>
            <w:gridSpan w:val="5"/>
          </w:tcPr>
          <w:p w:rsidR="003C07B5" w:rsidRPr="006D3918" w:rsidRDefault="003C07B5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3C07B5" w:rsidRPr="006D3918" w:rsidRDefault="003C07B5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828" w:type="dxa"/>
          </w:tcPr>
          <w:p w:rsidR="003C07B5" w:rsidRPr="006D3918" w:rsidRDefault="003C07B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8C3E6E" w:rsidRPr="006D3918" w:rsidTr="00A24468">
        <w:trPr>
          <w:trHeight w:val="499"/>
        </w:trPr>
        <w:tc>
          <w:tcPr>
            <w:tcW w:w="468" w:type="dxa"/>
          </w:tcPr>
          <w:p w:rsidR="008C3E6E" w:rsidRPr="006D3918" w:rsidRDefault="008C3E6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617" w:type="dxa"/>
            <w:tcBorders>
              <w:left w:val="single" w:sz="6" w:space="0" w:color="auto"/>
            </w:tcBorders>
          </w:tcPr>
          <w:p w:rsidR="008C3E6E" w:rsidRPr="006D3918" w:rsidRDefault="008C3E6E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410" w:type="dxa"/>
            <w:gridSpan w:val="2"/>
          </w:tcPr>
          <w:p w:rsidR="008C3E6E" w:rsidRPr="006D3918" w:rsidRDefault="008C3E6E" w:rsidP="00A24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Tujuan  Instruksional Khusus ( TIK )</w:t>
            </w:r>
          </w:p>
        </w:tc>
        <w:tc>
          <w:tcPr>
            <w:tcW w:w="1701" w:type="dxa"/>
          </w:tcPr>
          <w:p w:rsidR="008C3E6E" w:rsidRPr="006D3918" w:rsidRDefault="008C3E6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642" w:type="dxa"/>
          </w:tcPr>
          <w:p w:rsidR="008C3E6E" w:rsidRPr="006D3918" w:rsidRDefault="008C3E6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1080" w:type="dxa"/>
          </w:tcPr>
          <w:p w:rsidR="008C3E6E" w:rsidRPr="006D3918" w:rsidRDefault="008C3E6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672" w:type="dxa"/>
          </w:tcPr>
          <w:p w:rsidR="008C3E6E" w:rsidRPr="006D3918" w:rsidRDefault="008C3E6E" w:rsidP="00A24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</w:tc>
        <w:tc>
          <w:tcPr>
            <w:tcW w:w="2835" w:type="dxa"/>
            <w:gridSpan w:val="2"/>
          </w:tcPr>
          <w:p w:rsidR="008C3E6E" w:rsidRPr="006D3918" w:rsidRDefault="008C3E6E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8C3E6E" w:rsidRPr="006D3918" w:rsidRDefault="008C3E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3E6E" w:rsidRPr="006D3918" w:rsidTr="00A24468">
        <w:tc>
          <w:tcPr>
            <w:tcW w:w="468" w:type="dxa"/>
          </w:tcPr>
          <w:p w:rsidR="008C3E6E" w:rsidRPr="006D3918" w:rsidRDefault="008C3E6E">
            <w:pPr>
              <w:rPr>
                <w:sz w:val="22"/>
                <w:szCs w:val="22"/>
              </w:rPr>
            </w:pPr>
          </w:p>
        </w:tc>
        <w:tc>
          <w:tcPr>
            <w:tcW w:w="2617" w:type="dxa"/>
            <w:tcBorders>
              <w:left w:val="single" w:sz="6" w:space="0" w:color="auto"/>
            </w:tcBorders>
          </w:tcPr>
          <w:p w:rsidR="008C3E6E" w:rsidRPr="006D3918" w:rsidRDefault="008C3E6E" w:rsidP="00A2446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 xml:space="preserve">Skala pengukuran. 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Jenis – jenis skala pengukuran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Pengertian instrumen.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t>Ciri – ciri instrumen yang baik</w:t>
            </w:r>
          </w:p>
          <w:p w:rsidR="00A07A67" w:rsidRPr="006D3918" w:rsidRDefault="00A07A67" w:rsidP="00A24468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bCs/>
                <w:szCs w:val="22"/>
                <w:lang w:val="ms-MY"/>
              </w:rPr>
            </w:pPr>
            <w:r w:rsidRPr="006D3918">
              <w:rPr>
                <w:szCs w:val="22"/>
                <w:lang w:val="id-ID"/>
              </w:rPr>
              <w:t>Uji kecukupan sampel</w:t>
            </w:r>
          </w:p>
        </w:tc>
        <w:tc>
          <w:tcPr>
            <w:tcW w:w="2410" w:type="dxa"/>
            <w:gridSpan w:val="2"/>
          </w:tcPr>
          <w:p w:rsidR="008C3E6E" w:rsidRPr="006D3918" w:rsidRDefault="008C3E6E" w:rsidP="008C3E6E">
            <w:pPr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memahami</w:t>
            </w:r>
            <w:r w:rsidRPr="006D3918">
              <w:rPr>
                <w:sz w:val="22"/>
                <w:szCs w:val="22"/>
                <w:lang w:val="id-ID"/>
              </w:rPr>
              <w:t>, mampu dan</w:t>
            </w:r>
            <w:r w:rsidRPr="006D3918">
              <w:rPr>
                <w:sz w:val="22"/>
                <w:szCs w:val="22"/>
              </w:rPr>
              <w:t xml:space="preserve"> mengerti </w:t>
            </w:r>
            <w:r w:rsidRPr="006D3918">
              <w:rPr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sz w:val="22"/>
                <w:szCs w:val="22"/>
              </w:rPr>
              <w:t xml:space="preserve">tentang 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>Populasi dan sampel Penelitian</w:t>
            </w:r>
          </w:p>
        </w:tc>
        <w:tc>
          <w:tcPr>
            <w:tcW w:w="1701" w:type="dxa"/>
          </w:tcPr>
          <w:p w:rsidR="008C3E6E" w:rsidRPr="006D3918" w:rsidRDefault="008C3E6E" w:rsidP="008C3E6E">
            <w:pPr>
              <w:rPr>
                <w:bCs/>
                <w:color w:val="000000"/>
                <w:sz w:val="22"/>
                <w:szCs w:val="22"/>
              </w:rPr>
            </w:pPr>
            <w:r w:rsidRPr="006D3918">
              <w:rPr>
                <w:bCs/>
                <w:color w:val="000000"/>
                <w:sz w:val="22"/>
                <w:szCs w:val="22"/>
              </w:rPr>
              <w:t>Populasi dan Sampel Penelitian.</w:t>
            </w:r>
          </w:p>
          <w:p w:rsidR="008C3E6E" w:rsidRPr="006D3918" w:rsidRDefault="008C3E6E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1080" w:type="dxa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8C3E6E" w:rsidRPr="006D3918" w:rsidRDefault="008C3E6E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672" w:type="dxa"/>
          </w:tcPr>
          <w:p w:rsidR="008C3E6E" w:rsidRPr="006D3918" w:rsidRDefault="008C3E6E" w:rsidP="008C3E6E">
            <w:pPr>
              <w:rPr>
                <w:bCs/>
                <w:color w:val="00000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 xml:space="preserve">Mampu  menjelaskan dan menggambarkan tentang </w:t>
            </w:r>
            <w:r w:rsidRPr="006D3918">
              <w:rPr>
                <w:bCs/>
                <w:color w:val="000000"/>
                <w:sz w:val="22"/>
                <w:szCs w:val="22"/>
              </w:rPr>
              <w:t>Populasi dan Sampel Penelitian.</w:t>
            </w:r>
          </w:p>
          <w:p w:rsidR="008C3E6E" w:rsidRPr="006D3918" w:rsidRDefault="008C3E6E" w:rsidP="006D391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8C3E6E" w:rsidRPr="006D3918" w:rsidRDefault="008C3E6E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lajar secara efektip.</w:t>
            </w:r>
          </w:p>
          <w:p w:rsidR="008C3E6E" w:rsidRPr="006D3918" w:rsidRDefault="008C3E6E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8C3E6E" w:rsidRPr="006D3918" w:rsidRDefault="008C3E6E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memperlihatkan kemampuan mendengar aktif.</w:t>
            </w:r>
          </w:p>
          <w:p w:rsidR="008C3E6E" w:rsidRPr="006D3918" w:rsidRDefault="008C3E6E" w:rsidP="004F3AEF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A17260" w:rsidRPr="006D3918" w:rsidRDefault="00A17260">
      <w:pPr>
        <w:tabs>
          <w:tab w:val="left" w:pos="14760"/>
        </w:tabs>
        <w:rPr>
          <w:sz w:val="22"/>
          <w:szCs w:val="22"/>
          <w:lang w:val="id-ID"/>
        </w:rPr>
      </w:pPr>
    </w:p>
    <w:p w:rsidR="008C3E6E" w:rsidRPr="006D3918" w:rsidRDefault="008C3E6E">
      <w:pPr>
        <w:tabs>
          <w:tab w:val="left" w:pos="14760"/>
        </w:tabs>
        <w:rPr>
          <w:sz w:val="22"/>
          <w:szCs w:val="22"/>
          <w:lang w:val="id-ID"/>
        </w:rPr>
      </w:pPr>
    </w:p>
    <w:p w:rsidR="008C3E6E" w:rsidRPr="006D3918" w:rsidRDefault="008C3E6E">
      <w:pPr>
        <w:tabs>
          <w:tab w:val="left" w:pos="14760"/>
        </w:tabs>
        <w:rPr>
          <w:sz w:val="22"/>
          <w:szCs w:val="22"/>
          <w:lang w:val="id-ID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2126"/>
        <w:gridCol w:w="1559"/>
        <w:gridCol w:w="1701"/>
        <w:gridCol w:w="851"/>
        <w:gridCol w:w="1701"/>
        <w:gridCol w:w="2686"/>
        <w:gridCol w:w="7"/>
      </w:tblGrid>
      <w:tr w:rsidR="00AB0108" w:rsidRPr="006D3918" w:rsidTr="00A24468">
        <w:trPr>
          <w:gridAfter w:val="1"/>
          <w:wAfter w:w="7" w:type="dxa"/>
        </w:trPr>
        <w:tc>
          <w:tcPr>
            <w:tcW w:w="3794" w:type="dxa"/>
            <w:gridSpan w:val="2"/>
          </w:tcPr>
          <w:p w:rsidR="00AB010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</w:rPr>
              <w:t>Pengumpulan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  <w:lang w:val="id-ID"/>
              </w:rPr>
              <w:t xml:space="preserve"> </w:t>
            </w:r>
          </w:p>
          <w:p w:rsidR="00AB0108" w:rsidRPr="006D391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bCs/>
                <w:color w:val="000000"/>
                <w:sz w:val="22"/>
                <w:szCs w:val="22"/>
                <w:lang w:val="id-ID"/>
              </w:rPr>
              <w:t xml:space="preserve">        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Penyajian </w:t>
            </w:r>
            <w:r w:rsidRPr="006D391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 dan Analisa </w:t>
            </w:r>
            <w:r w:rsidRPr="006D3918">
              <w:rPr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938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686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8C3E6E" w:rsidRPr="006D3918" w:rsidTr="00A24468">
        <w:trPr>
          <w:gridAfter w:val="1"/>
          <w:wAfter w:w="7" w:type="dxa"/>
        </w:trPr>
        <w:tc>
          <w:tcPr>
            <w:tcW w:w="3794" w:type="dxa"/>
            <w:gridSpan w:val="2"/>
          </w:tcPr>
          <w:p w:rsidR="008C3E6E" w:rsidRPr="006D3918" w:rsidRDefault="008C3E6E" w:rsidP="00C4305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="00C43053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8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dan </w:t>
            </w:r>
            <w:r w:rsidR="00C43053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9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7938" w:type="dxa"/>
            <w:gridSpan w:val="5"/>
          </w:tcPr>
          <w:p w:rsidR="008C3E6E" w:rsidRPr="006D3918" w:rsidRDefault="008C3E6E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686" w:type="dxa"/>
          </w:tcPr>
          <w:p w:rsidR="008C3E6E" w:rsidRPr="006D3918" w:rsidRDefault="008C3E6E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   : </w:t>
            </w:r>
          </w:p>
        </w:tc>
      </w:tr>
      <w:tr w:rsidR="008C3E6E" w:rsidRPr="006D3918" w:rsidTr="00A24468">
        <w:trPr>
          <w:gridAfter w:val="1"/>
          <w:wAfter w:w="7" w:type="dxa"/>
        </w:trPr>
        <w:tc>
          <w:tcPr>
            <w:tcW w:w="3794" w:type="dxa"/>
            <w:gridSpan w:val="2"/>
          </w:tcPr>
          <w:p w:rsidR="008C3E6E" w:rsidRPr="006D3918" w:rsidRDefault="008C3E6E" w:rsidP="00C4305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Waktu            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="00C43053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1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="00C43053"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/pertemuan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7938" w:type="dxa"/>
            <w:gridSpan w:val="5"/>
          </w:tcPr>
          <w:p w:rsidR="008C3E6E" w:rsidRPr="006D3918" w:rsidRDefault="008C3E6E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2</w:t>
            </w:r>
          </w:p>
        </w:tc>
        <w:tc>
          <w:tcPr>
            <w:tcW w:w="2686" w:type="dxa"/>
          </w:tcPr>
          <w:p w:rsidR="008C3E6E" w:rsidRPr="006D3918" w:rsidRDefault="008C3E6E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   :  </w:t>
            </w:r>
          </w:p>
        </w:tc>
      </w:tr>
      <w:tr w:rsidR="008C3E6E" w:rsidRPr="006D3918" w:rsidTr="00A24468">
        <w:trPr>
          <w:gridAfter w:val="1"/>
          <w:wAfter w:w="7" w:type="dxa"/>
        </w:trPr>
        <w:tc>
          <w:tcPr>
            <w:tcW w:w="3794" w:type="dxa"/>
            <w:gridSpan w:val="2"/>
          </w:tcPr>
          <w:p w:rsidR="008C3E6E" w:rsidRPr="006D3918" w:rsidRDefault="008C3E6E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8C3E6E" w:rsidRPr="006D3918" w:rsidRDefault="008C3E6E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8C3E6E" w:rsidRPr="006D3918" w:rsidRDefault="008C3E6E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686" w:type="dxa"/>
          </w:tcPr>
          <w:p w:rsidR="008C3E6E" w:rsidRPr="006D3918" w:rsidRDefault="008C3E6E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8C3E6E" w:rsidRPr="006D3918" w:rsidTr="00A24468">
        <w:trPr>
          <w:trHeight w:val="581"/>
        </w:trPr>
        <w:tc>
          <w:tcPr>
            <w:tcW w:w="534" w:type="dxa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8C3E6E" w:rsidRPr="006D3918" w:rsidRDefault="008C3E6E" w:rsidP="006D3918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126" w:type="dxa"/>
          </w:tcPr>
          <w:p w:rsidR="008C3E6E" w:rsidRPr="006D3918" w:rsidRDefault="008C3E6E" w:rsidP="00A24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Tujuan  Instruksional Khusus ( TIK )</w:t>
            </w:r>
          </w:p>
        </w:tc>
        <w:tc>
          <w:tcPr>
            <w:tcW w:w="1559" w:type="dxa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701" w:type="dxa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851" w:type="dxa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701" w:type="dxa"/>
          </w:tcPr>
          <w:p w:rsidR="008C3E6E" w:rsidRPr="006D3918" w:rsidRDefault="008C3E6E" w:rsidP="00A2446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</w:tc>
        <w:tc>
          <w:tcPr>
            <w:tcW w:w="2693" w:type="dxa"/>
            <w:gridSpan w:val="2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8C3E6E" w:rsidRPr="006D3918" w:rsidRDefault="008C3E6E" w:rsidP="006D39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3E6E" w:rsidRPr="006D3918" w:rsidTr="00A24468">
        <w:tc>
          <w:tcPr>
            <w:tcW w:w="534" w:type="dxa"/>
          </w:tcPr>
          <w:p w:rsidR="008C3E6E" w:rsidRPr="006D3918" w:rsidRDefault="008C3E6E" w:rsidP="006D3918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</w:tcPr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Pengertian data dan Jenisnya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t>Pengumpulan data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Pengolahan data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Penyajian data Penelitian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Bentuk – bentuk penyajian data penelitian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Tujuan Analisa Data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Bantuk – bentuk analisa data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Alat analisa data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Analisa hubungan dan komparasi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ms-MY"/>
              </w:rPr>
              <w:t>Analisa deskriptif.</w:t>
            </w:r>
          </w:p>
          <w:p w:rsidR="008C3E6E" w:rsidRPr="006D3918" w:rsidRDefault="008C3E6E" w:rsidP="00A24468">
            <w:pPr>
              <w:pStyle w:val="BodyText"/>
              <w:numPr>
                <w:ilvl w:val="0"/>
                <w:numId w:val="12"/>
              </w:numPr>
              <w:ind w:left="241" w:hanging="241"/>
              <w:rPr>
                <w:bCs/>
                <w:szCs w:val="22"/>
                <w:lang w:val="ms-MY"/>
              </w:rPr>
            </w:pPr>
            <w:r w:rsidRPr="006D3918">
              <w:rPr>
                <w:szCs w:val="22"/>
                <w:lang w:val="ms-MY"/>
              </w:rPr>
              <w:t>Interpretasi dan analisa data</w:t>
            </w:r>
          </w:p>
        </w:tc>
        <w:tc>
          <w:tcPr>
            <w:tcW w:w="2126" w:type="dxa"/>
          </w:tcPr>
          <w:p w:rsidR="008C3E6E" w:rsidRPr="006D3918" w:rsidRDefault="008C3E6E" w:rsidP="006D3918">
            <w:pPr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memahami</w:t>
            </w:r>
            <w:r w:rsidRPr="006D3918">
              <w:rPr>
                <w:sz w:val="22"/>
                <w:szCs w:val="22"/>
                <w:lang w:val="id-ID"/>
              </w:rPr>
              <w:t>, mampu dan</w:t>
            </w:r>
            <w:r w:rsidRPr="006D3918">
              <w:rPr>
                <w:sz w:val="22"/>
                <w:szCs w:val="22"/>
              </w:rPr>
              <w:t xml:space="preserve"> mengerti </w:t>
            </w:r>
            <w:r w:rsidRPr="006D3918">
              <w:rPr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sz w:val="22"/>
                <w:szCs w:val="22"/>
              </w:rPr>
              <w:t xml:space="preserve">tentang </w:t>
            </w:r>
            <w:r w:rsidRPr="006D3918">
              <w:rPr>
                <w:bCs/>
                <w:color w:val="000000"/>
                <w:sz w:val="22"/>
                <w:szCs w:val="22"/>
              </w:rPr>
              <w:t>Pengumpulan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, penyajian dan Analisa </w:t>
            </w:r>
            <w:r w:rsidRPr="006D3918">
              <w:rPr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59" w:type="dxa"/>
          </w:tcPr>
          <w:p w:rsidR="008C3E6E" w:rsidRPr="006D3918" w:rsidRDefault="008C3E6E" w:rsidP="006D3918">
            <w:pPr>
              <w:rPr>
                <w:sz w:val="22"/>
                <w:szCs w:val="22"/>
              </w:rPr>
            </w:pPr>
            <w:r w:rsidRPr="006D3918">
              <w:rPr>
                <w:bCs/>
                <w:color w:val="000000"/>
                <w:sz w:val="22"/>
                <w:szCs w:val="22"/>
              </w:rPr>
              <w:t>Pengumpulan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, Penyajian </w:t>
            </w:r>
            <w:r w:rsidRPr="006D391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dan Analisa </w:t>
            </w:r>
            <w:r w:rsidRPr="006D3918">
              <w:rPr>
                <w:bCs/>
                <w:color w:val="000000"/>
                <w:sz w:val="22"/>
                <w:szCs w:val="22"/>
              </w:rPr>
              <w:t>Data</w:t>
            </w:r>
            <w:r w:rsidRPr="006D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Ice Breaking</w:t>
            </w:r>
          </w:p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jelaskan seluruh materi.</w:t>
            </w:r>
          </w:p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Tanya jawab.</w:t>
            </w:r>
          </w:p>
          <w:p w:rsidR="008C3E6E" w:rsidRPr="006D3918" w:rsidRDefault="008C3E6E" w:rsidP="006D3918">
            <w:pPr>
              <w:numPr>
                <w:ilvl w:val="0"/>
                <w:numId w:val="10"/>
              </w:numPr>
              <w:tabs>
                <w:tab w:val="num" w:pos="162"/>
              </w:tabs>
              <w:ind w:left="162" w:hanging="180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  <w:lang w:val="id-ID"/>
              </w:rPr>
              <w:t>kesimpulan dan penutup</w:t>
            </w:r>
          </w:p>
        </w:tc>
        <w:tc>
          <w:tcPr>
            <w:tcW w:w="851" w:type="dxa"/>
          </w:tcPr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9</w:t>
            </w:r>
            <w:r w:rsidRPr="006D3918">
              <w:rPr>
                <w:b/>
                <w:bCs/>
                <w:sz w:val="22"/>
                <w:szCs w:val="22"/>
              </w:rPr>
              <w:t>5</w:t>
            </w: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</w:rPr>
              <w:t>40</w:t>
            </w:r>
          </w:p>
          <w:p w:rsidR="008C3E6E" w:rsidRPr="006D3918" w:rsidRDefault="008C3E6E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8C3E6E" w:rsidRPr="006D3918" w:rsidRDefault="008C3E6E" w:rsidP="006D3918">
            <w:pPr>
              <w:jc w:val="center"/>
              <w:rPr>
                <w:sz w:val="22"/>
                <w:szCs w:val="22"/>
                <w:lang w:val="id-ID"/>
              </w:rPr>
            </w:pPr>
            <w:r w:rsidRPr="006D3918">
              <w:rPr>
                <w:b/>
                <w:bCs/>
                <w:sz w:val="22"/>
                <w:szCs w:val="22"/>
                <w:lang w:val="id-ID"/>
              </w:rPr>
              <w:t>10</w:t>
            </w:r>
          </w:p>
        </w:tc>
        <w:tc>
          <w:tcPr>
            <w:tcW w:w="1701" w:type="dxa"/>
          </w:tcPr>
          <w:p w:rsidR="008C3E6E" w:rsidRPr="006D3918" w:rsidRDefault="008C3E6E" w:rsidP="006D3918">
            <w:pPr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 xml:space="preserve">Mampu  menjelaskan dan menggambarkan tentang </w:t>
            </w:r>
            <w:r w:rsidRPr="006D3918">
              <w:rPr>
                <w:bCs/>
                <w:color w:val="000000"/>
                <w:sz w:val="22"/>
                <w:szCs w:val="22"/>
              </w:rPr>
              <w:t>Pengumpulan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, Penyajian </w:t>
            </w:r>
            <w:r w:rsidRPr="006D3918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 xml:space="preserve">dan Analisa </w:t>
            </w:r>
            <w:r w:rsidRPr="006D3918">
              <w:rPr>
                <w:bCs/>
                <w:color w:val="000000"/>
                <w:sz w:val="22"/>
                <w:szCs w:val="22"/>
              </w:rPr>
              <w:t>Data</w:t>
            </w:r>
            <w:r w:rsidRPr="006D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8C3E6E" w:rsidRPr="006D3918" w:rsidRDefault="008C3E6E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lajar secara efektip.</w:t>
            </w:r>
          </w:p>
          <w:p w:rsidR="008C3E6E" w:rsidRPr="006D3918" w:rsidRDefault="008C3E6E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enujukan perilaku positip.</w:t>
            </w:r>
          </w:p>
          <w:p w:rsidR="008C3E6E" w:rsidRPr="006D3918" w:rsidRDefault="008C3E6E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Mahasiswa memperlihatkan kemampuan mendengar aktif.</w:t>
            </w:r>
          </w:p>
          <w:p w:rsidR="008C3E6E" w:rsidRPr="006D3918" w:rsidRDefault="008C3E6E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Berfikir kreatif dan kritis.</w:t>
            </w:r>
          </w:p>
        </w:tc>
      </w:tr>
    </w:tbl>
    <w:p w:rsidR="00A07A67" w:rsidRPr="006D3918" w:rsidRDefault="00A07A67" w:rsidP="00A07A67">
      <w:pPr>
        <w:tabs>
          <w:tab w:val="left" w:pos="14760"/>
        </w:tabs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1134"/>
        <w:gridCol w:w="1685"/>
        <w:gridCol w:w="1800"/>
        <w:gridCol w:w="1051"/>
        <w:gridCol w:w="1985"/>
        <w:gridCol w:w="2544"/>
        <w:gridCol w:w="7"/>
      </w:tblGrid>
      <w:tr w:rsidR="00AB0108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AB0108" w:rsidRPr="006D3918" w:rsidRDefault="00AB0108" w:rsidP="00AB0108">
            <w:pPr>
              <w:rPr>
                <w:bCs/>
                <w:color w:val="00000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/>
                <w:bCs/>
                <w:sz w:val="22"/>
                <w:szCs w:val="22"/>
              </w:rPr>
              <w:t>Topik Bahasan :</w:t>
            </w:r>
            <w:r w:rsidRPr="006D3918">
              <w:rPr>
                <w:sz w:val="22"/>
                <w:szCs w:val="22"/>
              </w:rPr>
              <w:t xml:space="preserve"> </w:t>
            </w:r>
            <w:r w:rsidRPr="006D3918">
              <w:rPr>
                <w:bCs/>
                <w:color w:val="000000"/>
                <w:sz w:val="22"/>
                <w:szCs w:val="22"/>
                <w:lang w:val="id-ID"/>
              </w:rPr>
              <w:t>Presetasi Proposal</w:t>
            </w:r>
          </w:p>
        </w:tc>
        <w:tc>
          <w:tcPr>
            <w:tcW w:w="7655" w:type="dxa"/>
            <w:gridSpan w:val="5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ama Dosen            : </w:t>
            </w:r>
            <w:r w:rsidRPr="006D3918">
              <w:rPr>
                <w:rFonts w:ascii="Arial Narrow" w:hAnsi="Arial Narrow" w:cs="Arial"/>
                <w:sz w:val="22"/>
                <w:szCs w:val="22"/>
              </w:rPr>
              <w:t>Ir. Suntoro, MT</w:t>
            </w:r>
          </w:p>
        </w:tc>
        <w:tc>
          <w:tcPr>
            <w:tcW w:w="2544" w:type="dxa"/>
          </w:tcPr>
          <w:p w:rsidR="00AB0108" w:rsidRPr="006D3918" w:rsidRDefault="00AB0108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rogram Studi  :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4 EcommLog</w:t>
            </w:r>
          </w:p>
        </w:tc>
      </w:tr>
      <w:tr w:rsidR="00415345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Pertemuan Ke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: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10 sampai 14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1</w:t>
            </w:r>
          </w:p>
        </w:tc>
        <w:tc>
          <w:tcPr>
            <w:tcW w:w="7655" w:type="dxa"/>
            <w:gridSpan w:val="5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Mata Kuliah / Kode  : Metodologi Penelitian</w:t>
            </w:r>
          </w:p>
        </w:tc>
        <w:tc>
          <w:tcPr>
            <w:tcW w:w="2544" w:type="dxa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Jurusan            : </w:t>
            </w:r>
          </w:p>
        </w:tc>
      </w:tr>
      <w:tr w:rsidR="00415345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Waktu            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 xml:space="preserve">  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: 1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5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0 menit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/pertemuan</w:t>
            </w: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ab/>
              <w:t>: 4 x 50 menit</w:t>
            </w:r>
          </w:p>
        </w:tc>
        <w:tc>
          <w:tcPr>
            <w:tcW w:w="7655" w:type="dxa"/>
            <w:gridSpan w:val="5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Bobot SKS               : </w:t>
            </w:r>
            <w:r w:rsidR="00AB0108"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  <w:t>2</w:t>
            </w:r>
            <w:bookmarkStart w:id="0" w:name="_GoBack"/>
            <w:bookmarkEnd w:id="0"/>
          </w:p>
        </w:tc>
        <w:tc>
          <w:tcPr>
            <w:tcW w:w="2544" w:type="dxa"/>
          </w:tcPr>
          <w:p w:rsidR="00415345" w:rsidRPr="006D3918" w:rsidRDefault="00415345" w:rsidP="00AB010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  <w:lang w:val="id-ID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Kelas                :  </w:t>
            </w:r>
          </w:p>
        </w:tc>
      </w:tr>
      <w:tr w:rsidR="00415345" w:rsidRPr="006D3918" w:rsidTr="00A24468">
        <w:trPr>
          <w:gridAfter w:val="1"/>
          <w:wAfter w:w="7" w:type="dxa"/>
        </w:trPr>
        <w:tc>
          <w:tcPr>
            <w:tcW w:w="4219" w:type="dxa"/>
            <w:gridSpan w:val="3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</w:tcPr>
          <w:p w:rsidR="00415345" w:rsidRPr="006D3918" w:rsidRDefault="00415345" w:rsidP="006D3918">
            <w:pPr>
              <w:pStyle w:val="Title"/>
              <w:ind w:left="1987" w:hanging="1987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D391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Sumber Referensi   :</w:t>
            </w:r>
            <w:r w:rsidRPr="006D3918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6D3918">
              <w:rPr>
                <w:sz w:val="22"/>
                <w:szCs w:val="22"/>
              </w:rPr>
              <w:t xml:space="preserve">Masngudi </w:t>
            </w:r>
            <w:r w:rsidRPr="006D3918">
              <w:rPr>
                <w:sz w:val="22"/>
                <w:szCs w:val="22"/>
                <w:lang w:val="id-ID"/>
              </w:rPr>
              <w:t>2005,</w:t>
            </w:r>
            <w:r w:rsidRPr="006D3918">
              <w:rPr>
                <w:sz w:val="22"/>
                <w:szCs w:val="22"/>
              </w:rPr>
              <w:t>.</w:t>
            </w:r>
          </w:p>
          <w:p w:rsidR="00415345" w:rsidRPr="006D3918" w:rsidRDefault="00415345" w:rsidP="006D3918">
            <w:pPr>
              <w:rPr>
                <w:sz w:val="22"/>
                <w:szCs w:val="22"/>
              </w:rPr>
            </w:pPr>
            <w:r w:rsidRPr="006D3918">
              <w:rPr>
                <w:b/>
                <w:sz w:val="22"/>
                <w:szCs w:val="22"/>
              </w:rPr>
              <w:t>Hasan, M Iqbal</w:t>
            </w:r>
            <w:r w:rsidRPr="006D3918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6D3918">
              <w:rPr>
                <w:b/>
                <w:iCs/>
                <w:sz w:val="22"/>
                <w:szCs w:val="22"/>
                <w:lang w:val="id-ID"/>
              </w:rPr>
              <w:t>2007,.  Pelatihan Penulisan penelitian. 2010. Prof sehercly</w:t>
            </w:r>
          </w:p>
        </w:tc>
        <w:tc>
          <w:tcPr>
            <w:tcW w:w="2544" w:type="dxa"/>
          </w:tcPr>
          <w:p w:rsidR="00415345" w:rsidRPr="006D3918" w:rsidRDefault="00415345" w:rsidP="006D3918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</w:p>
        </w:tc>
      </w:tr>
      <w:tr w:rsidR="00415345" w:rsidRPr="006D3918" w:rsidTr="00A24468">
        <w:trPr>
          <w:trHeight w:val="706"/>
        </w:trPr>
        <w:tc>
          <w:tcPr>
            <w:tcW w:w="534" w:type="dxa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415345" w:rsidRPr="006D3918" w:rsidRDefault="00415345" w:rsidP="006D3918">
            <w:pPr>
              <w:pStyle w:val="Heading3"/>
              <w:rPr>
                <w:b w:val="0"/>
                <w:bCs w:val="0"/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t>Sub Pokok Bahasan</w:t>
            </w:r>
          </w:p>
        </w:tc>
        <w:tc>
          <w:tcPr>
            <w:tcW w:w="2693" w:type="dxa"/>
            <w:gridSpan w:val="2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Tujuan  Instruksional Khusus </w:t>
            </w:r>
          </w:p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( TIK )</w:t>
            </w:r>
          </w:p>
        </w:tc>
        <w:tc>
          <w:tcPr>
            <w:tcW w:w="1685" w:type="dxa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 xml:space="preserve">Materi </w:t>
            </w:r>
          </w:p>
        </w:tc>
        <w:tc>
          <w:tcPr>
            <w:tcW w:w="1800" w:type="dxa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egiatan Dosen</w:t>
            </w:r>
          </w:p>
        </w:tc>
        <w:tc>
          <w:tcPr>
            <w:tcW w:w="1051" w:type="dxa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Waktu / menit</w:t>
            </w:r>
          </w:p>
        </w:tc>
        <w:tc>
          <w:tcPr>
            <w:tcW w:w="1985" w:type="dxa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Terkait</w:t>
            </w:r>
          </w:p>
          <w:p w:rsidR="00415345" w:rsidRPr="006D3918" w:rsidRDefault="00415345" w:rsidP="006D391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</w:rPr>
            </w:pPr>
            <w:r w:rsidRPr="006D3918">
              <w:rPr>
                <w:b/>
                <w:bCs/>
                <w:sz w:val="22"/>
                <w:szCs w:val="22"/>
              </w:rPr>
              <w:t>Kompetensi Generik</w:t>
            </w:r>
          </w:p>
          <w:p w:rsidR="00415345" w:rsidRPr="006D3918" w:rsidRDefault="00415345" w:rsidP="006D391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5345" w:rsidRPr="006D3918" w:rsidTr="00A24468">
        <w:tc>
          <w:tcPr>
            <w:tcW w:w="534" w:type="dxa"/>
          </w:tcPr>
          <w:p w:rsidR="00415345" w:rsidRPr="006D3918" w:rsidRDefault="00415345" w:rsidP="006D391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415345" w:rsidRPr="006D3918" w:rsidRDefault="00415345" w:rsidP="00415345">
            <w:pPr>
              <w:pStyle w:val="BodyText"/>
              <w:ind w:left="162"/>
              <w:jc w:val="both"/>
              <w:rPr>
                <w:bCs/>
                <w:szCs w:val="22"/>
                <w:lang w:val="ms-MY"/>
              </w:rPr>
            </w:pPr>
            <w:r w:rsidRPr="006D3918">
              <w:rPr>
                <w:bCs/>
                <w:szCs w:val="22"/>
                <w:lang w:val="id-ID"/>
              </w:rPr>
              <w:t xml:space="preserve">Sesuai dengan </w:t>
            </w:r>
            <w:r w:rsidRPr="006D3918">
              <w:rPr>
                <w:bCs/>
                <w:szCs w:val="22"/>
                <w:lang w:val="id-ID"/>
              </w:rPr>
              <w:lastRenderedPageBreak/>
              <w:t>Topik dan judul Proposal</w:t>
            </w:r>
            <w:r w:rsidRPr="006D3918">
              <w:rPr>
                <w:bCs/>
                <w:szCs w:val="22"/>
                <w:lang w:val="ms-MY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415345" w:rsidRPr="006D3918" w:rsidRDefault="00415345" w:rsidP="006D3918">
            <w:pPr>
              <w:pStyle w:val="BodyText"/>
              <w:jc w:val="both"/>
              <w:rPr>
                <w:szCs w:val="22"/>
                <w:lang w:val="id-ID"/>
              </w:rPr>
            </w:pPr>
            <w:r w:rsidRPr="006D3918">
              <w:rPr>
                <w:szCs w:val="22"/>
              </w:rPr>
              <w:lastRenderedPageBreak/>
              <w:t>Mahasiswa memahami</w:t>
            </w:r>
            <w:r w:rsidRPr="006D3918">
              <w:rPr>
                <w:szCs w:val="22"/>
                <w:lang w:val="id-ID"/>
              </w:rPr>
              <w:t xml:space="preserve">, </w:t>
            </w:r>
            <w:r w:rsidRPr="006D3918">
              <w:rPr>
                <w:szCs w:val="22"/>
                <w:lang w:val="id-ID"/>
              </w:rPr>
              <w:lastRenderedPageBreak/>
              <w:t>mampu dan</w:t>
            </w:r>
            <w:r w:rsidRPr="006D3918">
              <w:rPr>
                <w:szCs w:val="22"/>
              </w:rPr>
              <w:t xml:space="preserve"> mengerti </w:t>
            </w:r>
            <w:r w:rsidRPr="006D3918">
              <w:rPr>
                <w:szCs w:val="22"/>
                <w:lang w:val="id-ID"/>
              </w:rPr>
              <w:t xml:space="preserve"> tentang </w:t>
            </w:r>
            <w:r w:rsidRPr="006D3918">
              <w:rPr>
                <w:bCs/>
                <w:color w:val="000000"/>
                <w:szCs w:val="22"/>
                <w:lang w:val="id-ID"/>
              </w:rPr>
              <w:t>Proposal Penelt.</w:t>
            </w:r>
          </w:p>
        </w:tc>
        <w:tc>
          <w:tcPr>
            <w:tcW w:w="1685" w:type="dxa"/>
          </w:tcPr>
          <w:p w:rsidR="00415345" w:rsidRPr="006D3918" w:rsidRDefault="00415345" w:rsidP="006D3918">
            <w:pPr>
              <w:rPr>
                <w:sz w:val="22"/>
                <w:szCs w:val="22"/>
              </w:rPr>
            </w:pPr>
            <w:r w:rsidRPr="006D3918">
              <w:rPr>
                <w:bCs/>
                <w:sz w:val="22"/>
                <w:szCs w:val="22"/>
                <w:lang w:val="id-ID"/>
              </w:rPr>
              <w:lastRenderedPageBreak/>
              <w:t xml:space="preserve">Proposal </w:t>
            </w:r>
            <w:r w:rsidRPr="006D3918">
              <w:rPr>
                <w:bCs/>
                <w:sz w:val="22"/>
                <w:szCs w:val="22"/>
                <w:lang w:val="id-ID"/>
              </w:rPr>
              <w:lastRenderedPageBreak/>
              <w:t>Penelitian</w:t>
            </w:r>
          </w:p>
        </w:tc>
        <w:tc>
          <w:tcPr>
            <w:tcW w:w="1800" w:type="dxa"/>
          </w:tcPr>
          <w:p w:rsidR="00415345" w:rsidRPr="00A24468" w:rsidRDefault="00A24468" w:rsidP="00A24468">
            <w:pPr>
              <w:rPr>
                <w:sz w:val="22"/>
                <w:szCs w:val="22"/>
              </w:rPr>
            </w:pPr>
            <w:r w:rsidRPr="00A24468">
              <w:rPr>
                <w:sz w:val="22"/>
                <w:szCs w:val="22"/>
                <w:lang w:val="id-ID"/>
              </w:rPr>
              <w:lastRenderedPageBreak/>
              <w:t xml:space="preserve">Memandu </w:t>
            </w:r>
            <w:r w:rsidRPr="00A24468">
              <w:rPr>
                <w:sz w:val="22"/>
                <w:szCs w:val="22"/>
              </w:rPr>
              <w:t xml:space="preserve">Tanya </w:t>
            </w:r>
            <w:r w:rsidRPr="00A24468">
              <w:rPr>
                <w:sz w:val="22"/>
                <w:szCs w:val="22"/>
              </w:rPr>
              <w:lastRenderedPageBreak/>
              <w:t>jawab</w:t>
            </w:r>
            <w:r w:rsidRPr="00A24468">
              <w:rPr>
                <w:sz w:val="22"/>
                <w:szCs w:val="22"/>
                <w:lang w:val="id-ID"/>
              </w:rPr>
              <w:t xml:space="preserve"> dan </w:t>
            </w:r>
            <w:r w:rsidR="00415345" w:rsidRPr="00A24468">
              <w:rPr>
                <w:sz w:val="22"/>
                <w:szCs w:val="22"/>
                <w:lang w:val="id-ID"/>
              </w:rPr>
              <w:t xml:space="preserve">kesimpulan </w:t>
            </w:r>
          </w:p>
        </w:tc>
        <w:tc>
          <w:tcPr>
            <w:tcW w:w="1051" w:type="dxa"/>
          </w:tcPr>
          <w:p w:rsidR="00415345" w:rsidRPr="00A24468" w:rsidRDefault="00A24468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  <w:r>
              <w:rPr>
                <w:b/>
                <w:bCs/>
                <w:sz w:val="22"/>
                <w:szCs w:val="22"/>
                <w:lang w:val="id-ID"/>
              </w:rPr>
              <w:lastRenderedPageBreak/>
              <w:t>150</w:t>
            </w:r>
          </w:p>
          <w:p w:rsidR="00415345" w:rsidRPr="006D3918" w:rsidRDefault="00415345" w:rsidP="006D3918">
            <w:pPr>
              <w:jc w:val="center"/>
              <w:rPr>
                <w:b/>
                <w:bCs/>
                <w:sz w:val="22"/>
                <w:szCs w:val="22"/>
                <w:lang w:val="id-ID"/>
              </w:rPr>
            </w:pPr>
          </w:p>
          <w:p w:rsidR="00415345" w:rsidRPr="006D3918" w:rsidRDefault="00415345" w:rsidP="00A24468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</w:tcPr>
          <w:p w:rsidR="00415345" w:rsidRPr="00A24468" w:rsidRDefault="00415345" w:rsidP="00A24468">
            <w:pPr>
              <w:pStyle w:val="BodyText2"/>
              <w:rPr>
                <w:b/>
                <w:sz w:val="22"/>
                <w:szCs w:val="22"/>
                <w:lang w:val="id-ID"/>
              </w:rPr>
            </w:pPr>
            <w:r w:rsidRPr="006D3918">
              <w:rPr>
                <w:sz w:val="22"/>
                <w:szCs w:val="22"/>
              </w:rPr>
              <w:lastRenderedPageBreak/>
              <w:t xml:space="preserve">Mahasiswa Dapat </w:t>
            </w:r>
            <w:r w:rsidRPr="006D3918">
              <w:rPr>
                <w:sz w:val="22"/>
                <w:szCs w:val="22"/>
              </w:rPr>
              <w:lastRenderedPageBreak/>
              <w:t xml:space="preserve">menjelaskan </w:t>
            </w:r>
            <w:r w:rsidRPr="006D3918">
              <w:rPr>
                <w:sz w:val="22"/>
                <w:szCs w:val="22"/>
                <w:lang w:val="id-ID"/>
              </w:rPr>
              <w:t>Proposal Penelitian</w:t>
            </w:r>
          </w:p>
        </w:tc>
        <w:tc>
          <w:tcPr>
            <w:tcW w:w="2551" w:type="dxa"/>
            <w:gridSpan w:val="2"/>
          </w:tcPr>
          <w:p w:rsidR="00415345" w:rsidRPr="006D3918" w:rsidRDefault="00415345" w:rsidP="006D3918">
            <w:pPr>
              <w:numPr>
                <w:ilvl w:val="0"/>
                <w:numId w:val="11"/>
              </w:numPr>
              <w:tabs>
                <w:tab w:val="clear" w:pos="720"/>
                <w:tab w:val="num" w:pos="162"/>
              </w:tabs>
              <w:ind w:left="162" w:hanging="162"/>
              <w:rPr>
                <w:sz w:val="22"/>
                <w:szCs w:val="22"/>
              </w:rPr>
            </w:pPr>
            <w:r w:rsidRPr="006D3918">
              <w:rPr>
                <w:sz w:val="22"/>
                <w:szCs w:val="22"/>
              </w:rPr>
              <w:lastRenderedPageBreak/>
              <w:t xml:space="preserve">Berfikir kreatif dan </w:t>
            </w:r>
            <w:r w:rsidRPr="006D3918">
              <w:rPr>
                <w:sz w:val="22"/>
                <w:szCs w:val="22"/>
              </w:rPr>
              <w:lastRenderedPageBreak/>
              <w:t>kritis.</w:t>
            </w:r>
          </w:p>
        </w:tc>
      </w:tr>
    </w:tbl>
    <w:p w:rsidR="00415345" w:rsidRPr="006D3918" w:rsidRDefault="00415345" w:rsidP="00415345">
      <w:pPr>
        <w:tabs>
          <w:tab w:val="left" w:pos="14760"/>
        </w:tabs>
        <w:rPr>
          <w:sz w:val="22"/>
          <w:szCs w:val="22"/>
        </w:rPr>
      </w:pPr>
    </w:p>
    <w:sectPr w:rsidR="00415345" w:rsidRPr="006D3918" w:rsidSect="00A17260">
      <w:pgSz w:w="16838" w:h="11906" w:orient="landscape" w:code="9"/>
      <w:pgMar w:top="1134" w:right="1247" w:bottom="1134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2B" w:rsidRDefault="004E752B" w:rsidP="000A1595">
      <w:r>
        <w:separator/>
      </w:r>
    </w:p>
  </w:endnote>
  <w:endnote w:type="continuationSeparator" w:id="0">
    <w:p w:rsidR="004E752B" w:rsidRDefault="004E752B" w:rsidP="000A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KFI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2B" w:rsidRDefault="004E752B" w:rsidP="000A1595">
      <w:r>
        <w:separator/>
      </w:r>
    </w:p>
  </w:footnote>
  <w:footnote w:type="continuationSeparator" w:id="0">
    <w:p w:rsidR="004E752B" w:rsidRDefault="004E752B" w:rsidP="000A1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5B25"/>
    <w:multiLevelType w:val="hybridMultilevel"/>
    <w:tmpl w:val="83A26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E5C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700B8"/>
    <w:multiLevelType w:val="hybridMultilevel"/>
    <w:tmpl w:val="70E8D13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9D52815"/>
    <w:multiLevelType w:val="hybridMultilevel"/>
    <w:tmpl w:val="001E012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DAC082C"/>
    <w:multiLevelType w:val="hybridMultilevel"/>
    <w:tmpl w:val="46E2A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A5"/>
    <w:multiLevelType w:val="hybridMultilevel"/>
    <w:tmpl w:val="4A226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47CE"/>
    <w:multiLevelType w:val="hybridMultilevel"/>
    <w:tmpl w:val="D84C8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A1F"/>
    <w:multiLevelType w:val="hybridMultilevel"/>
    <w:tmpl w:val="8BB4D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C50"/>
    <w:multiLevelType w:val="hybridMultilevel"/>
    <w:tmpl w:val="0DD03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E01"/>
    <w:multiLevelType w:val="hybridMultilevel"/>
    <w:tmpl w:val="ACB2A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2C0E"/>
    <w:multiLevelType w:val="hybridMultilevel"/>
    <w:tmpl w:val="9F04CB1E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7048440D"/>
    <w:multiLevelType w:val="hybridMultilevel"/>
    <w:tmpl w:val="EFE00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2DE6"/>
    <w:multiLevelType w:val="hybridMultilevel"/>
    <w:tmpl w:val="08AC0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1339E"/>
    <w:multiLevelType w:val="hybridMultilevel"/>
    <w:tmpl w:val="E4E843A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140676"/>
    <w:multiLevelType w:val="hybridMultilevel"/>
    <w:tmpl w:val="30C8C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DE"/>
    <w:rsid w:val="000244FD"/>
    <w:rsid w:val="00085428"/>
    <w:rsid w:val="000A0C8C"/>
    <w:rsid w:val="000A1595"/>
    <w:rsid w:val="00194C33"/>
    <w:rsid w:val="0024262A"/>
    <w:rsid w:val="002451AF"/>
    <w:rsid w:val="0029675C"/>
    <w:rsid w:val="00351AC1"/>
    <w:rsid w:val="00377E42"/>
    <w:rsid w:val="003C07B5"/>
    <w:rsid w:val="00415345"/>
    <w:rsid w:val="00446277"/>
    <w:rsid w:val="004A37A2"/>
    <w:rsid w:val="004E752B"/>
    <w:rsid w:val="004F3AEF"/>
    <w:rsid w:val="00526A04"/>
    <w:rsid w:val="00632194"/>
    <w:rsid w:val="006D3918"/>
    <w:rsid w:val="007451CB"/>
    <w:rsid w:val="007D6497"/>
    <w:rsid w:val="0089106D"/>
    <w:rsid w:val="008A0E7A"/>
    <w:rsid w:val="008C3E6E"/>
    <w:rsid w:val="00935351"/>
    <w:rsid w:val="00A030B3"/>
    <w:rsid w:val="00A07A67"/>
    <w:rsid w:val="00A17260"/>
    <w:rsid w:val="00A24468"/>
    <w:rsid w:val="00A96ADE"/>
    <w:rsid w:val="00AB0108"/>
    <w:rsid w:val="00C43053"/>
    <w:rsid w:val="00C93229"/>
    <w:rsid w:val="00D07605"/>
    <w:rsid w:val="00D55359"/>
    <w:rsid w:val="00F627E3"/>
    <w:rsid w:val="00FB7074"/>
    <w:rsid w:val="00FD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E0F2D"/>
  <w15:docId w15:val="{3FFF5AD8-6576-42DD-B88D-EE1A65DF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6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A1726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1726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7260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A17260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A17260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A17260"/>
    <w:pPr>
      <w:keepNext/>
      <w:outlineLvl w:val="5"/>
    </w:pPr>
    <w:rPr>
      <w:rFonts w:ascii="Arial" w:hAnsi="Arial" w:cs="Arial"/>
      <w:b/>
      <w:bCs/>
      <w:color w:val="000000"/>
      <w:sz w:val="22"/>
      <w:szCs w:val="20"/>
    </w:rPr>
  </w:style>
  <w:style w:type="paragraph" w:styleId="Heading7">
    <w:name w:val="heading 7"/>
    <w:basedOn w:val="Normal"/>
    <w:next w:val="Normal"/>
    <w:qFormat/>
    <w:rsid w:val="00A17260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17260"/>
    <w:pPr>
      <w:ind w:left="22"/>
    </w:pPr>
  </w:style>
  <w:style w:type="paragraph" w:styleId="Title">
    <w:name w:val="Title"/>
    <w:basedOn w:val="Normal"/>
    <w:qFormat/>
    <w:rsid w:val="00A17260"/>
    <w:pPr>
      <w:tabs>
        <w:tab w:val="left" w:pos="14760"/>
      </w:tabs>
      <w:jc w:val="center"/>
    </w:pPr>
    <w:rPr>
      <w:b/>
      <w:bCs/>
    </w:rPr>
  </w:style>
  <w:style w:type="paragraph" w:styleId="BodyText">
    <w:name w:val="Body Text"/>
    <w:basedOn w:val="Normal"/>
    <w:semiHidden/>
    <w:rsid w:val="00A17260"/>
    <w:rPr>
      <w:sz w:val="22"/>
    </w:rPr>
  </w:style>
  <w:style w:type="paragraph" w:styleId="Footer">
    <w:name w:val="footer"/>
    <w:basedOn w:val="Normal"/>
    <w:semiHidden/>
    <w:rsid w:val="00A1726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A17260"/>
    <w:pPr>
      <w:jc w:val="both"/>
    </w:pPr>
  </w:style>
  <w:style w:type="paragraph" w:styleId="BodyTextIndent2">
    <w:name w:val="Body Text Indent 2"/>
    <w:basedOn w:val="Normal"/>
    <w:semiHidden/>
    <w:rsid w:val="00A17260"/>
    <w:pPr>
      <w:ind w:left="72"/>
    </w:pPr>
  </w:style>
  <w:style w:type="paragraph" w:customStyle="1" w:styleId="Default">
    <w:name w:val="Default"/>
    <w:rsid w:val="002451AF"/>
    <w:pPr>
      <w:autoSpaceDE w:val="0"/>
      <w:autoSpaceDN w:val="0"/>
      <w:adjustRightInd w:val="0"/>
    </w:pPr>
    <w:rPr>
      <w:rFonts w:ascii="DKFIHI+TimesNewRoman" w:hAnsi="DKFIHI+TimesNewRoman" w:cs="DKFIHI+TimesNew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0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15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595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22FF-C2F2-44FD-A2F1-43D3863A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proyek</vt:lpstr>
    </vt:vector>
  </TitlesOfParts>
  <Company>PT Pos Indonesia</Company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proyek</dc:title>
  <dc:creator>Politeknik Pos Indonesia</dc:creator>
  <cp:lastModifiedBy>Asus</cp:lastModifiedBy>
  <cp:revision>2</cp:revision>
  <cp:lastPrinted>2005-09-12T13:26:00Z</cp:lastPrinted>
  <dcterms:created xsi:type="dcterms:W3CDTF">2019-05-12T13:51:00Z</dcterms:created>
  <dcterms:modified xsi:type="dcterms:W3CDTF">2019-05-12T13:51:00Z</dcterms:modified>
</cp:coreProperties>
</file>